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BA" w:rsidRPr="00D940A1" w:rsidRDefault="00E95FBA" w:rsidP="0086243B">
      <w:pPr>
        <w:pStyle w:val="a4"/>
        <w:tabs>
          <w:tab w:val="left" w:pos="567"/>
        </w:tabs>
        <w:rPr>
          <w:sz w:val="28"/>
        </w:rPr>
      </w:pPr>
      <w:bookmarkStart w:id="0" w:name="_GoBack"/>
      <w:bookmarkEnd w:id="0"/>
      <w:r>
        <w:rPr>
          <w:noProof/>
          <w:sz w:val="28"/>
          <w:lang w:eastAsia="ru-RU"/>
        </w:rPr>
        <w:drawing>
          <wp:inline distT="0" distB="0" distL="0" distR="0">
            <wp:extent cx="381000" cy="609600"/>
            <wp:effectExtent l="19050" t="0" r="0" b="0"/>
            <wp:docPr id="1" name="Рисунок 1" descr="5b31e9b25abe6a9fe56358a1b0594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b31e9b25abe6a9fe56358a1b05945f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BA" w:rsidRPr="00F70B44" w:rsidRDefault="00E95FBA" w:rsidP="00E95FBA">
      <w:pPr>
        <w:pStyle w:val="a4"/>
        <w:tabs>
          <w:tab w:val="left" w:pos="709"/>
          <w:tab w:val="left" w:pos="851"/>
        </w:tabs>
        <w:rPr>
          <w:sz w:val="32"/>
          <w:szCs w:val="32"/>
        </w:rPr>
      </w:pPr>
      <w:r w:rsidRPr="00F70B44">
        <w:rPr>
          <w:sz w:val="32"/>
          <w:szCs w:val="32"/>
        </w:rPr>
        <w:t>Российская Федерация</w:t>
      </w:r>
    </w:p>
    <w:p w:rsidR="00E95FBA" w:rsidRDefault="00E95FBA" w:rsidP="00E95FBA">
      <w:pPr>
        <w:pStyle w:val="a4"/>
        <w:rPr>
          <w:sz w:val="24"/>
        </w:rPr>
      </w:pPr>
      <w:r>
        <w:rPr>
          <w:sz w:val="24"/>
        </w:rPr>
        <w:t>Свердловская область</w:t>
      </w:r>
    </w:p>
    <w:p w:rsidR="00E95FBA" w:rsidRPr="00F70B44" w:rsidRDefault="00E95FBA" w:rsidP="00E95FBA">
      <w:pPr>
        <w:pStyle w:val="a4"/>
        <w:rPr>
          <w:sz w:val="32"/>
          <w:szCs w:val="32"/>
        </w:rPr>
      </w:pPr>
      <w:r>
        <w:rPr>
          <w:sz w:val="32"/>
          <w:szCs w:val="32"/>
        </w:rPr>
        <w:t>Г</w:t>
      </w:r>
      <w:r w:rsidRPr="00F70B44">
        <w:rPr>
          <w:sz w:val="32"/>
          <w:szCs w:val="32"/>
        </w:rPr>
        <w:t>лава Белоярского городского округа</w:t>
      </w:r>
    </w:p>
    <w:p w:rsidR="00E95FBA" w:rsidRPr="00F70B44" w:rsidRDefault="00E95FBA" w:rsidP="00E95FBA">
      <w:pPr>
        <w:pStyle w:val="a4"/>
        <w:rPr>
          <w:szCs w:val="36"/>
        </w:rPr>
      </w:pPr>
      <w:r w:rsidRPr="00F70B44">
        <w:rPr>
          <w:szCs w:val="36"/>
        </w:rPr>
        <w:t>ПОСТАНОВЛЕНИЕ</w:t>
      </w:r>
    </w:p>
    <w:p w:rsidR="00E95FBA" w:rsidRDefault="00E95FBA" w:rsidP="002474CC">
      <w:pPr>
        <w:tabs>
          <w:tab w:val="left" w:pos="567"/>
        </w:tabs>
        <w:rPr>
          <w:sz w:val="26"/>
          <w:szCs w:val="26"/>
        </w:rPr>
      </w:pPr>
    </w:p>
    <w:p w:rsidR="00E95FBA" w:rsidRDefault="00E95FBA" w:rsidP="00E95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3D5">
        <w:rPr>
          <w:rFonts w:ascii="Times New Roman" w:hAnsi="Times New Roman" w:cs="Times New Roman"/>
          <w:sz w:val="28"/>
          <w:szCs w:val="28"/>
        </w:rPr>
        <w:t>«____»______________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403D5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E95FBA" w:rsidRPr="003403D5" w:rsidRDefault="00E95FBA" w:rsidP="005109CD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5211"/>
        <w:gridCol w:w="4645"/>
      </w:tblGrid>
      <w:tr w:rsidR="00E95FBA" w:rsidTr="002474CC">
        <w:trPr>
          <w:trHeight w:val="322"/>
        </w:trPr>
        <w:tc>
          <w:tcPr>
            <w:tcW w:w="5211" w:type="dxa"/>
          </w:tcPr>
          <w:p w:rsidR="00E95FBA" w:rsidRDefault="00E95FBA" w:rsidP="00EC31F6">
            <w:pPr>
              <w:tabs>
                <w:tab w:val="left" w:pos="555"/>
              </w:tabs>
              <w:spacing w:after="0" w:line="240" w:lineRule="auto"/>
              <w:ind w:right="-5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EC31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474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95FBA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1A2F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C31F6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E9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ия</w:t>
            </w:r>
          </w:p>
          <w:p w:rsidR="00E95FBA" w:rsidRDefault="00E95FBA" w:rsidP="00EC31F6">
            <w:pPr>
              <w:spacing w:after="0" w:line="240" w:lineRule="auto"/>
              <w:ind w:right="-2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371A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C31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2474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9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71A2F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EC31F6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C31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ения</w:t>
            </w:r>
          </w:p>
          <w:p w:rsidR="00E95FBA" w:rsidRPr="00E95FBA" w:rsidRDefault="00EC31F6" w:rsidP="00EC31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 в </w:t>
            </w:r>
            <w:r w:rsidR="00E95FBA" w:rsidRPr="00E9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</w:t>
            </w:r>
            <w:r w:rsidR="00E95F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5FBA" w:rsidRPr="00E95FBA">
              <w:rPr>
                <w:rFonts w:ascii="Times New Roman" w:hAnsi="Times New Roman"/>
                <w:b/>
                <w:sz w:val="28"/>
                <w:szCs w:val="28"/>
              </w:rPr>
              <w:t xml:space="preserve">дошкольных </w:t>
            </w:r>
            <w:r w:rsidR="00E95FBA" w:rsidRPr="00E9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х </w:t>
            </w:r>
            <w:r w:rsidR="004E1D16">
              <w:rPr>
                <w:rFonts w:ascii="Times New Roman" w:hAnsi="Times New Roman"/>
                <w:b/>
                <w:sz w:val="28"/>
                <w:szCs w:val="28"/>
              </w:rPr>
              <w:t>организациях</w:t>
            </w:r>
            <w:r w:rsidR="00E95FBA" w:rsidRPr="00E95F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1A2F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="00755B07">
              <w:rPr>
                <w:rFonts w:ascii="Times New Roman" w:hAnsi="Times New Roman"/>
                <w:b/>
                <w:sz w:val="28"/>
                <w:szCs w:val="28"/>
              </w:rPr>
              <w:t>дошкольных груп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х</w:t>
            </w:r>
            <w:r w:rsidR="00567A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74CC">
              <w:rPr>
                <w:rFonts w:ascii="Times New Roman" w:hAnsi="Times New Roman"/>
                <w:b/>
                <w:sz w:val="28"/>
                <w:szCs w:val="28"/>
              </w:rPr>
              <w:t xml:space="preserve">в муниципальных </w:t>
            </w:r>
            <w:r w:rsidR="00567AB3">
              <w:rPr>
                <w:rFonts w:ascii="Times New Roman" w:hAnsi="Times New Roman"/>
                <w:b/>
                <w:sz w:val="28"/>
                <w:szCs w:val="28"/>
              </w:rPr>
              <w:t xml:space="preserve">общеобразовательных </w:t>
            </w:r>
            <w:r w:rsidR="00472157">
              <w:rPr>
                <w:rFonts w:ascii="Times New Roman" w:hAnsi="Times New Roman"/>
                <w:b/>
                <w:sz w:val="28"/>
                <w:szCs w:val="28"/>
              </w:rPr>
              <w:t>организациях</w:t>
            </w:r>
            <w:r w:rsidR="00755B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74CC">
              <w:rPr>
                <w:rFonts w:ascii="Times New Roman" w:hAnsi="Times New Roman"/>
                <w:b/>
                <w:sz w:val="28"/>
                <w:szCs w:val="28"/>
              </w:rPr>
              <w:t xml:space="preserve">для детей дошкольного и младшего школьного возраста </w:t>
            </w:r>
            <w:r w:rsidR="00E95FBA" w:rsidRPr="00E95FBA">
              <w:rPr>
                <w:rFonts w:ascii="Times New Roman" w:hAnsi="Times New Roman"/>
                <w:b/>
                <w:sz w:val="28"/>
                <w:szCs w:val="28"/>
              </w:rPr>
              <w:t xml:space="preserve">Белоярского городского округа, реализующих </w:t>
            </w:r>
            <w:r w:rsidR="00371A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5FBA" w:rsidRPr="00E95FBA">
              <w:rPr>
                <w:rFonts w:ascii="Times New Roman" w:hAnsi="Times New Roman"/>
                <w:b/>
                <w:sz w:val="28"/>
                <w:szCs w:val="28"/>
              </w:rPr>
              <w:t>образовательну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5FBA" w:rsidRPr="00E9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у </w:t>
            </w:r>
            <w:r w:rsidR="00371A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E95FBA" w:rsidRPr="00E9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95FBA" w:rsidRPr="00E9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95FBA" w:rsidRPr="00E95FBA" w:rsidRDefault="00E95FBA" w:rsidP="00EC31F6">
            <w:pPr>
              <w:pStyle w:val="ConsPlusNormal"/>
              <w:ind w:firstLine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45" w:type="dxa"/>
          </w:tcPr>
          <w:p w:rsidR="00E95FBA" w:rsidRPr="00E95FBA" w:rsidRDefault="00E95FBA" w:rsidP="00E95FBA">
            <w:pPr>
              <w:snapToGrid w:val="0"/>
              <w:spacing w:after="0"/>
              <w:ind w:left="-1951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95FBA" w:rsidRDefault="00E95FBA" w:rsidP="00755B07">
      <w:pPr>
        <w:pStyle w:val="1"/>
        <w:spacing w:after="0"/>
        <w:jc w:val="left"/>
        <w:rPr>
          <w:szCs w:val="28"/>
        </w:rPr>
      </w:pPr>
    </w:p>
    <w:p w:rsidR="00E95FBA" w:rsidRDefault="00E95FBA" w:rsidP="00E95FBA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57355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9.12.2012</w:t>
      </w:r>
      <w:r w:rsidR="00AD71D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73</w:t>
      </w:r>
      <w:r w:rsidR="005C6BFC">
        <w:rPr>
          <w:rFonts w:ascii="Times New Roman" w:eastAsia="Times New Roman" w:hAnsi="Times New Roman" w:cs="Times New Roman"/>
          <w:sz w:val="28"/>
          <w:szCs w:val="28"/>
        </w:rPr>
        <w:t>-ФЗ</w:t>
      </w:r>
      <w:r w:rsidRPr="00573555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371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06.10.2003</w:t>
      </w:r>
      <w:r w:rsidR="00AD71D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555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457A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573555">
        <w:rPr>
          <w:rFonts w:ascii="Times New Roman" w:eastAsia="Times New Roman" w:hAnsi="Times New Roman" w:cs="Times New Roman"/>
          <w:sz w:val="28"/>
          <w:szCs w:val="28"/>
        </w:rPr>
        <w:t>от 24.07.1998</w:t>
      </w:r>
      <w:r w:rsidR="005C6BF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73555">
        <w:rPr>
          <w:rFonts w:ascii="Times New Roman" w:eastAsia="Times New Roman" w:hAnsi="Times New Roman" w:cs="Times New Roman"/>
          <w:sz w:val="28"/>
          <w:szCs w:val="28"/>
        </w:rPr>
        <w:t>№ 124-ФЗ «Об основных гарантиях прав ребенка в Российской Федерации»</w:t>
      </w:r>
      <w:r w:rsidR="00B457A6">
        <w:rPr>
          <w:rFonts w:ascii="Times New Roman" w:hAnsi="Times New Roman"/>
          <w:sz w:val="28"/>
          <w:szCs w:val="28"/>
        </w:rPr>
        <w:t>, П</w:t>
      </w:r>
      <w:r w:rsidRPr="00573555">
        <w:rPr>
          <w:rFonts w:ascii="Times New Roman" w:eastAsia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15.05.2013</w:t>
      </w:r>
      <w:r w:rsidR="00AD71D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7355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D71DC">
        <w:rPr>
          <w:rFonts w:ascii="Times New Roman" w:eastAsia="Times New Roman" w:hAnsi="Times New Roman" w:cs="Times New Roman"/>
          <w:sz w:val="28"/>
          <w:szCs w:val="28"/>
        </w:rPr>
        <w:t xml:space="preserve"> 26 «Об утверждении СанПиН 2.4.5</w:t>
      </w:r>
      <w:r w:rsidRPr="005735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71DC">
        <w:rPr>
          <w:rFonts w:ascii="Times New Roman" w:eastAsia="Times New Roman" w:hAnsi="Times New Roman" w:cs="Times New Roman"/>
          <w:sz w:val="28"/>
          <w:szCs w:val="28"/>
        </w:rPr>
        <w:t>2409</w:t>
      </w:r>
      <w:r w:rsidRPr="005735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71DC">
        <w:rPr>
          <w:rFonts w:ascii="Times New Roman" w:eastAsia="Times New Roman" w:hAnsi="Times New Roman" w:cs="Times New Roman"/>
          <w:sz w:val="28"/>
          <w:szCs w:val="28"/>
        </w:rPr>
        <w:t xml:space="preserve">08 </w:t>
      </w:r>
      <w:r w:rsidRPr="00573555">
        <w:rPr>
          <w:rFonts w:ascii="Times New Roman" w:eastAsia="Times New Roman" w:hAnsi="Times New Roman" w:cs="Times New Roman"/>
          <w:sz w:val="28"/>
          <w:szCs w:val="28"/>
        </w:rPr>
        <w:t xml:space="preserve">«Санитарно-эпидемиологические </w:t>
      </w:r>
      <w:proofErr w:type="gramEnd"/>
      <w:r w:rsidRPr="00573555">
        <w:rPr>
          <w:rFonts w:ascii="Times New Roman" w:eastAsia="Times New Roman" w:hAnsi="Times New Roman" w:cs="Times New Roman"/>
          <w:sz w:val="28"/>
          <w:szCs w:val="28"/>
        </w:rPr>
        <w:t>требования к устройству, содержанию и организации режима работы дошкольных образовательных организаций»,</w:t>
      </w:r>
    </w:p>
    <w:p w:rsidR="00E95FBA" w:rsidRPr="00B457A6" w:rsidRDefault="00755B07" w:rsidP="00E95FBA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  <w:r w:rsidR="00E95FBA">
        <w:rPr>
          <w:rFonts w:ascii="Times New Roman" w:hAnsi="Times New Roman"/>
          <w:b/>
          <w:sz w:val="28"/>
        </w:rPr>
        <w:t>ПОСТАНОВЛЯЮ:</w:t>
      </w:r>
    </w:p>
    <w:p w:rsidR="00BB7652" w:rsidRDefault="008053CF" w:rsidP="00BB7652">
      <w:pPr>
        <w:pStyle w:val="1"/>
        <w:numPr>
          <w:ilvl w:val="0"/>
          <w:numId w:val="3"/>
        </w:numPr>
        <w:tabs>
          <w:tab w:val="left" w:pos="567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</w:rPr>
      </w:pPr>
      <w:bookmarkStart w:id="1" w:name="sub_1"/>
      <w:r>
        <w:rPr>
          <w:rFonts w:ascii="Times New Roman" w:hAnsi="Times New Roman"/>
          <w:b w:val="0"/>
          <w:color w:val="auto"/>
          <w:sz w:val="28"/>
        </w:rPr>
        <w:t>Утвердить</w:t>
      </w:r>
      <w:r w:rsidR="00BB7652">
        <w:rPr>
          <w:rFonts w:ascii="Times New Roman" w:hAnsi="Times New Roman"/>
          <w:b w:val="0"/>
          <w:color w:val="auto"/>
          <w:sz w:val="28"/>
        </w:rPr>
        <w:t>:</w:t>
      </w:r>
    </w:p>
    <w:p w:rsidR="00E95FBA" w:rsidRPr="008053CF" w:rsidRDefault="005109CD" w:rsidP="005109CD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 xml:space="preserve">        </w:t>
      </w:r>
      <w:r w:rsidR="00BB7652">
        <w:rPr>
          <w:rFonts w:ascii="Times New Roman" w:hAnsi="Times New Roman"/>
          <w:b w:val="0"/>
          <w:color w:val="auto"/>
          <w:sz w:val="28"/>
        </w:rPr>
        <w:t>1)</w:t>
      </w:r>
      <w:r w:rsidR="008053CF">
        <w:rPr>
          <w:rFonts w:ascii="Times New Roman" w:hAnsi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B457A6">
        <w:rPr>
          <w:rFonts w:ascii="Times New Roman" w:hAnsi="Times New Roman"/>
          <w:b w:val="0"/>
          <w:color w:val="auto"/>
          <w:sz w:val="28"/>
          <w:szCs w:val="28"/>
        </w:rPr>
        <w:t xml:space="preserve">оложение о </w:t>
      </w:r>
      <w:hyperlink r:id="rId8" w:anchor="sub_1000" w:history="1">
        <w:proofErr w:type="gramStart"/>
        <w:r w:rsidR="00121425">
          <w:rPr>
            <w:rStyle w:val="a3"/>
            <w:rFonts w:ascii="Times New Roman" w:hAnsi="Times New Roman"/>
            <w:color w:val="auto"/>
            <w:sz w:val="28"/>
          </w:rPr>
          <w:t>п</w:t>
        </w:r>
        <w:r w:rsidR="00B457A6">
          <w:rPr>
            <w:rStyle w:val="a3"/>
            <w:rFonts w:ascii="Times New Roman" w:hAnsi="Times New Roman"/>
            <w:color w:val="auto"/>
            <w:sz w:val="28"/>
          </w:rPr>
          <w:t>оряд</w:t>
        </w:r>
        <w:r w:rsidR="00E95FBA">
          <w:rPr>
            <w:rStyle w:val="a3"/>
            <w:rFonts w:ascii="Times New Roman" w:hAnsi="Times New Roman"/>
            <w:color w:val="auto"/>
            <w:sz w:val="28"/>
          </w:rPr>
          <w:t>к</w:t>
        </w:r>
      </w:hyperlink>
      <w:r w:rsidR="00B457A6" w:rsidRPr="00B457A6">
        <w:rPr>
          <w:b w:val="0"/>
          <w:color w:val="000000" w:themeColor="text1"/>
        </w:rPr>
        <w:t>е</w:t>
      </w:r>
      <w:proofErr w:type="gramEnd"/>
      <w:r w:rsidR="00E95FBA">
        <w:rPr>
          <w:rFonts w:ascii="Times New Roman" w:hAnsi="Times New Roman"/>
          <w:b w:val="0"/>
          <w:color w:val="auto"/>
          <w:sz w:val="28"/>
        </w:rPr>
        <w:t xml:space="preserve"> </w:t>
      </w:r>
      <w:r w:rsidR="00EC31F6">
        <w:rPr>
          <w:rFonts w:ascii="Times New Roman" w:hAnsi="Times New Roman"/>
          <w:b w:val="0"/>
          <w:color w:val="auto"/>
          <w:sz w:val="28"/>
        </w:rPr>
        <w:t xml:space="preserve">предоставления мест в </w:t>
      </w:r>
      <w:r w:rsidR="00B457A6">
        <w:rPr>
          <w:rFonts w:ascii="Times New Roman" w:hAnsi="Times New Roman"/>
          <w:b w:val="0"/>
          <w:color w:val="auto"/>
          <w:sz w:val="28"/>
        </w:rPr>
        <w:t>муниципальных дошкол</w:t>
      </w:r>
      <w:r w:rsidR="00EC31F6">
        <w:rPr>
          <w:rFonts w:ascii="Times New Roman" w:hAnsi="Times New Roman"/>
          <w:b w:val="0"/>
          <w:color w:val="auto"/>
          <w:sz w:val="28"/>
        </w:rPr>
        <w:t>ьных образовательных организациях</w:t>
      </w:r>
      <w:r w:rsidR="00B457A6">
        <w:rPr>
          <w:rFonts w:ascii="Times New Roman" w:hAnsi="Times New Roman"/>
          <w:b w:val="0"/>
          <w:color w:val="auto"/>
          <w:sz w:val="28"/>
        </w:rPr>
        <w:t xml:space="preserve"> </w:t>
      </w:r>
      <w:r w:rsidR="00755B07">
        <w:rPr>
          <w:rFonts w:ascii="Times New Roman" w:hAnsi="Times New Roman"/>
          <w:b w:val="0"/>
          <w:color w:val="auto"/>
          <w:sz w:val="28"/>
        </w:rPr>
        <w:t>и дошкольных групп</w:t>
      </w:r>
      <w:r w:rsidR="00EC31F6">
        <w:rPr>
          <w:rFonts w:ascii="Times New Roman" w:hAnsi="Times New Roman"/>
          <w:b w:val="0"/>
          <w:color w:val="auto"/>
          <w:sz w:val="28"/>
        </w:rPr>
        <w:t>ах</w:t>
      </w:r>
      <w:r w:rsidR="00755B07">
        <w:rPr>
          <w:rFonts w:ascii="Times New Roman" w:hAnsi="Times New Roman"/>
          <w:b w:val="0"/>
          <w:color w:val="auto"/>
          <w:sz w:val="28"/>
        </w:rPr>
        <w:t xml:space="preserve"> </w:t>
      </w:r>
      <w:r w:rsidR="002474CC">
        <w:rPr>
          <w:rFonts w:ascii="Times New Roman" w:hAnsi="Times New Roman"/>
          <w:b w:val="0"/>
          <w:color w:val="auto"/>
          <w:sz w:val="28"/>
        </w:rPr>
        <w:t xml:space="preserve">в муниципальных общеобразовательных организациях для детей дошкольного и младшего школьного возраста </w:t>
      </w:r>
      <w:r w:rsidR="00B457A6">
        <w:rPr>
          <w:rFonts w:ascii="Times New Roman" w:hAnsi="Times New Roman"/>
          <w:b w:val="0"/>
          <w:color w:val="auto"/>
          <w:sz w:val="28"/>
        </w:rPr>
        <w:t>Белоярског</w:t>
      </w:r>
      <w:r w:rsidR="00121425">
        <w:rPr>
          <w:rFonts w:ascii="Times New Roman" w:hAnsi="Times New Roman"/>
          <w:b w:val="0"/>
          <w:color w:val="auto"/>
          <w:sz w:val="28"/>
        </w:rPr>
        <w:t>о городского округа, реализующих</w:t>
      </w:r>
      <w:r w:rsidR="00B457A6">
        <w:rPr>
          <w:rFonts w:ascii="Times New Roman" w:hAnsi="Times New Roman"/>
          <w:b w:val="0"/>
          <w:color w:val="auto"/>
          <w:sz w:val="28"/>
        </w:rPr>
        <w:t xml:space="preserve"> образовательную программу дошкольного образован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(прилагается);</w:t>
      </w:r>
    </w:p>
    <w:p w:rsidR="005109CD" w:rsidRDefault="00755B07" w:rsidP="005109CD">
      <w:pPr>
        <w:pStyle w:val="ConsNormal"/>
        <w:tabs>
          <w:tab w:val="left" w:pos="567"/>
          <w:tab w:val="left" w:pos="709"/>
        </w:tabs>
        <w:ind w:firstLine="0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        </w:t>
      </w:r>
    </w:p>
    <w:p w:rsidR="005109CD" w:rsidRDefault="005109CD" w:rsidP="005109CD">
      <w:pPr>
        <w:pStyle w:val="ConsNormal"/>
        <w:tabs>
          <w:tab w:val="left" w:pos="567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состав комиссии по комплектованию дошкольных образовательных организаций, реализующих образовательную программу дошкольного образования (прилагается).</w:t>
      </w:r>
    </w:p>
    <w:p w:rsidR="00E95FBA" w:rsidRDefault="005109CD" w:rsidP="002474CC">
      <w:pPr>
        <w:pStyle w:val="ConsNormal"/>
        <w:tabs>
          <w:tab w:val="left" w:pos="567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B07">
        <w:rPr>
          <w:sz w:val="28"/>
          <w:szCs w:val="28"/>
        </w:rPr>
        <w:t>2</w:t>
      </w:r>
      <w:r w:rsidR="00B457A6">
        <w:rPr>
          <w:sz w:val="28"/>
          <w:szCs w:val="28"/>
        </w:rPr>
        <w:t>.</w:t>
      </w:r>
      <w:r w:rsidR="00EC31F6">
        <w:rPr>
          <w:sz w:val="28"/>
          <w:szCs w:val="28"/>
        </w:rPr>
        <w:t xml:space="preserve"> </w:t>
      </w:r>
      <w:r w:rsidR="00E95FBA">
        <w:rPr>
          <w:sz w:val="28"/>
          <w:szCs w:val="28"/>
        </w:rPr>
        <w:t xml:space="preserve">Направить настоящее Постановление для официального опубликования в общественно – политической газете Белоярского городского округа «Новое Знамя» и разместить на официальном сайте Белоярского городского округа в информационно-телекоммуникационной сети Интернет </w:t>
      </w:r>
      <w:r w:rsidR="00E95FBA">
        <w:rPr>
          <w:sz w:val="28"/>
          <w:szCs w:val="28"/>
          <w:lang w:val="en-US"/>
        </w:rPr>
        <w:t>www</w:t>
      </w:r>
      <w:r w:rsidR="00E95FBA" w:rsidRPr="0072340D">
        <w:rPr>
          <w:sz w:val="28"/>
          <w:szCs w:val="28"/>
        </w:rPr>
        <w:t>.</w:t>
      </w:r>
      <w:proofErr w:type="spellStart"/>
      <w:r w:rsidR="00E95FBA">
        <w:rPr>
          <w:sz w:val="28"/>
          <w:szCs w:val="28"/>
          <w:lang w:val="en-US"/>
        </w:rPr>
        <w:t>beloyarka</w:t>
      </w:r>
      <w:proofErr w:type="spellEnd"/>
      <w:r w:rsidR="00E95FBA" w:rsidRPr="0072340D">
        <w:rPr>
          <w:sz w:val="28"/>
          <w:szCs w:val="28"/>
        </w:rPr>
        <w:t>.</w:t>
      </w:r>
      <w:r w:rsidR="00E95FBA">
        <w:rPr>
          <w:sz w:val="28"/>
          <w:szCs w:val="28"/>
          <w:lang w:val="en-US"/>
        </w:rPr>
        <w:t>com</w:t>
      </w:r>
      <w:r w:rsidR="00E95FBA">
        <w:rPr>
          <w:sz w:val="28"/>
          <w:szCs w:val="28"/>
        </w:rPr>
        <w:t xml:space="preserve"> (ответственный – </w:t>
      </w:r>
      <w:proofErr w:type="spellStart"/>
      <w:r w:rsidR="00E95FBA">
        <w:rPr>
          <w:sz w:val="28"/>
          <w:szCs w:val="28"/>
        </w:rPr>
        <w:t>Молотилов</w:t>
      </w:r>
      <w:proofErr w:type="spellEnd"/>
      <w:r w:rsidR="00E95FBA">
        <w:rPr>
          <w:sz w:val="28"/>
          <w:szCs w:val="28"/>
        </w:rPr>
        <w:t xml:space="preserve"> А.Н. начальник организационного отдела Администрации Белоярского городского округа).</w:t>
      </w:r>
    </w:p>
    <w:bookmarkEnd w:id="2"/>
    <w:p w:rsidR="00E95FBA" w:rsidRPr="00755B07" w:rsidRDefault="002474CC" w:rsidP="00755B0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3</w:t>
      </w:r>
      <w:r w:rsidR="00E95FBA" w:rsidRPr="00755B07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95FBA" w:rsidRPr="00755B07">
        <w:rPr>
          <w:rFonts w:ascii="Times New Roman" w:hAnsi="Times New Roman" w:cs="Times New Roman"/>
          <w:sz w:val="28"/>
        </w:rPr>
        <w:t>Контроль за</w:t>
      </w:r>
      <w:proofErr w:type="gramEnd"/>
      <w:r w:rsidR="00E95FBA" w:rsidRPr="00755B0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              на заместителя главы Администрации</w:t>
      </w:r>
      <w:r w:rsidR="00E95FBA" w:rsidRPr="00755B07">
        <w:rPr>
          <w:rFonts w:ascii="Times New Roman" w:hAnsi="Times New Roman" w:cs="Times New Roman"/>
          <w:sz w:val="28"/>
          <w:szCs w:val="28"/>
        </w:rPr>
        <w:t xml:space="preserve"> Белоярского городского округа по </w:t>
      </w:r>
      <w:r w:rsidR="00755B07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r w:rsidR="0020709D">
        <w:rPr>
          <w:rFonts w:ascii="Times New Roman" w:hAnsi="Times New Roman" w:cs="Times New Roman"/>
          <w:sz w:val="28"/>
          <w:szCs w:val="28"/>
        </w:rPr>
        <w:t xml:space="preserve"> </w:t>
      </w:r>
      <w:r w:rsidR="00755B07">
        <w:rPr>
          <w:rFonts w:ascii="Times New Roman" w:hAnsi="Times New Roman" w:cs="Times New Roman"/>
          <w:sz w:val="28"/>
          <w:szCs w:val="28"/>
        </w:rPr>
        <w:t>Юрлову Е.А.</w:t>
      </w:r>
    </w:p>
    <w:p w:rsidR="00755B07" w:rsidRPr="00755B07" w:rsidRDefault="00755B07" w:rsidP="00755B07">
      <w:pPr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EC31F6" w:rsidRDefault="00EC31F6" w:rsidP="00E95F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FBA" w:rsidRPr="00795F22" w:rsidRDefault="00E95FBA" w:rsidP="00E95F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22">
        <w:rPr>
          <w:rFonts w:ascii="Times New Roman" w:hAnsi="Times New Roman" w:cs="Times New Roman"/>
          <w:b/>
          <w:sz w:val="28"/>
          <w:szCs w:val="28"/>
        </w:rPr>
        <w:t>Глава</w:t>
      </w:r>
      <w:r w:rsidR="00EC3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F22">
        <w:rPr>
          <w:rFonts w:ascii="Times New Roman" w:hAnsi="Times New Roman" w:cs="Times New Roman"/>
          <w:b/>
          <w:sz w:val="28"/>
          <w:szCs w:val="28"/>
        </w:rPr>
        <w:t xml:space="preserve">Белоярского городского округа </w:t>
      </w:r>
      <w:r w:rsidRPr="00795F22">
        <w:rPr>
          <w:rFonts w:ascii="Times New Roman" w:hAnsi="Times New Roman" w:cs="Times New Roman"/>
          <w:b/>
          <w:sz w:val="28"/>
          <w:szCs w:val="28"/>
        </w:rPr>
        <w:tab/>
      </w:r>
      <w:r w:rsidRPr="00795F2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EC31F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95F22">
        <w:rPr>
          <w:rFonts w:ascii="Times New Roman" w:hAnsi="Times New Roman" w:cs="Times New Roman"/>
          <w:b/>
          <w:sz w:val="28"/>
          <w:szCs w:val="28"/>
        </w:rPr>
        <w:t>П.Н.Юдин</w:t>
      </w:r>
    </w:p>
    <w:p w:rsidR="00B457A6" w:rsidRDefault="00B457A6" w:rsidP="00B457A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5F7C" w:rsidRDefault="00EF5F7C"/>
    <w:p w:rsidR="0099100F" w:rsidRDefault="0099100F"/>
    <w:p w:rsidR="0099100F" w:rsidRDefault="0099100F"/>
    <w:p w:rsidR="0099100F" w:rsidRDefault="0099100F"/>
    <w:p w:rsidR="0099100F" w:rsidRDefault="0099100F"/>
    <w:p w:rsidR="0099100F" w:rsidRDefault="0099100F"/>
    <w:p w:rsidR="0099100F" w:rsidRDefault="0099100F"/>
    <w:p w:rsidR="0099100F" w:rsidRDefault="0099100F"/>
    <w:p w:rsidR="0099100F" w:rsidRDefault="0099100F"/>
    <w:p w:rsidR="0099100F" w:rsidRDefault="0099100F"/>
    <w:p w:rsidR="0099100F" w:rsidRDefault="0099100F"/>
    <w:p w:rsidR="0099100F" w:rsidRDefault="0099100F"/>
    <w:p w:rsidR="0099100F" w:rsidRDefault="0099100F"/>
    <w:p w:rsidR="0099100F" w:rsidRDefault="0099100F" w:rsidP="009910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9100F" w:rsidRPr="00E3464C" w:rsidRDefault="0099100F" w:rsidP="00991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0F" w:rsidRDefault="0099100F" w:rsidP="00991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Par33"/>
      <w:bookmarkEnd w:id="3"/>
    </w:p>
    <w:p w:rsidR="005479BC" w:rsidRDefault="005479BC" w:rsidP="0099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479BC" w:rsidRDefault="005479BC" w:rsidP="0099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55B07" w:rsidRDefault="00755B07" w:rsidP="0099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479BC" w:rsidRDefault="005479BC" w:rsidP="0075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EC31F6" w:rsidRDefault="00EC31F6" w:rsidP="0075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C369C8" w:rsidRPr="00C369C8" w:rsidRDefault="00C369C8" w:rsidP="00C369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369C8">
        <w:rPr>
          <w:rFonts w:ascii="Times New Roman" w:hAnsi="Times New Roman"/>
          <w:bCs/>
          <w:sz w:val="28"/>
          <w:szCs w:val="28"/>
        </w:rPr>
        <w:lastRenderedPageBreak/>
        <w:t xml:space="preserve">Утверждено </w:t>
      </w:r>
    </w:p>
    <w:p w:rsidR="00C369C8" w:rsidRPr="00C369C8" w:rsidRDefault="00C369C8" w:rsidP="00C369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369C8">
        <w:rPr>
          <w:rFonts w:ascii="Times New Roman" w:hAnsi="Times New Roman"/>
          <w:bCs/>
          <w:sz w:val="28"/>
          <w:szCs w:val="28"/>
        </w:rPr>
        <w:t>Постановлением главы</w:t>
      </w:r>
    </w:p>
    <w:p w:rsidR="00C369C8" w:rsidRPr="00C369C8" w:rsidRDefault="00C369C8" w:rsidP="00C369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369C8">
        <w:rPr>
          <w:rFonts w:ascii="Times New Roman" w:hAnsi="Times New Roman"/>
          <w:bCs/>
          <w:sz w:val="28"/>
          <w:szCs w:val="28"/>
        </w:rPr>
        <w:t>Белоярского городского округа</w:t>
      </w:r>
    </w:p>
    <w:p w:rsidR="00C369C8" w:rsidRPr="00B26B3D" w:rsidRDefault="00C369C8" w:rsidP="00C3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="005C6BFC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о</w:t>
      </w:r>
      <w:r w:rsidRPr="00C369C8">
        <w:rPr>
          <w:rFonts w:ascii="Times New Roman" w:hAnsi="Times New Roman"/>
          <w:bCs/>
          <w:sz w:val="28"/>
          <w:szCs w:val="28"/>
        </w:rPr>
        <w:t>т «</w:t>
      </w:r>
      <w:r w:rsidR="00B26B3D" w:rsidRPr="00B26B3D">
        <w:rPr>
          <w:rFonts w:ascii="Times New Roman" w:hAnsi="Times New Roman"/>
          <w:bCs/>
          <w:sz w:val="28"/>
          <w:szCs w:val="28"/>
          <w:u w:val="single"/>
        </w:rPr>
        <w:t>26</w:t>
      </w:r>
      <w:r w:rsidRPr="00C369C8">
        <w:rPr>
          <w:rFonts w:ascii="Times New Roman" w:hAnsi="Times New Roman"/>
          <w:bCs/>
          <w:sz w:val="28"/>
          <w:szCs w:val="28"/>
        </w:rPr>
        <w:t>»</w:t>
      </w:r>
      <w:r w:rsidR="00B26B3D" w:rsidRPr="00B26B3D">
        <w:rPr>
          <w:rFonts w:ascii="Times New Roman" w:hAnsi="Times New Roman"/>
          <w:bCs/>
          <w:sz w:val="28"/>
          <w:szCs w:val="28"/>
          <w:u w:val="single"/>
        </w:rPr>
        <w:t xml:space="preserve">июня </w:t>
      </w:r>
      <w:r w:rsidRPr="00B26B3D">
        <w:rPr>
          <w:rFonts w:ascii="Times New Roman" w:hAnsi="Times New Roman"/>
          <w:bCs/>
          <w:sz w:val="28"/>
          <w:szCs w:val="28"/>
          <w:u w:val="single"/>
        </w:rPr>
        <w:t>2014г.</w:t>
      </w:r>
      <w:r w:rsidR="00B26B3D">
        <w:rPr>
          <w:rFonts w:ascii="Times New Roman" w:hAnsi="Times New Roman"/>
          <w:bCs/>
          <w:sz w:val="28"/>
          <w:szCs w:val="28"/>
        </w:rPr>
        <w:t xml:space="preserve">№ </w:t>
      </w:r>
      <w:r w:rsidR="00B26B3D" w:rsidRPr="00B26B3D">
        <w:rPr>
          <w:rFonts w:ascii="Times New Roman" w:hAnsi="Times New Roman"/>
          <w:bCs/>
          <w:sz w:val="28"/>
          <w:szCs w:val="28"/>
          <w:u w:val="single"/>
        </w:rPr>
        <w:t>1722</w:t>
      </w:r>
    </w:p>
    <w:p w:rsidR="00C369C8" w:rsidRDefault="00C369C8" w:rsidP="00C36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C369C8" w:rsidRPr="00C369C8" w:rsidRDefault="0099100F" w:rsidP="004D77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369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ложение </w:t>
      </w:r>
    </w:p>
    <w:p w:rsidR="0099100F" w:rsidRPr="00C369C8" w:rsidRDefault="0099100F" w:rsidP="00CA1C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</w:t>
      </w:r>
      <w:r w:rsidR="00EC31F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ест в</w:t>
      </w:r>
      <w:r w:rsidRPr="00C36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х </w:t>
      </w:r>
      <w:r w:rsidRPr="00C369C8">
        <w:rPr>
          <w:rFonts w:ascii="Times New Roman" w:hAnsi="Times New Roman"/>
          <w:b/>
          <w:bCs/>
          <w:sz w:val="28"/>
          <w:szCs w:val="28"/>
        </w:rPr>
        <w:t>дошкол</w:t>
      </w:r>
      <w:r w:rsidR="00EC31F6">
        <w:rPr>
          <w:rFonts w:ascii="Times New Roman" w:hAnsi="Times New Roman"/>
          <w:b/>
          <w:bCs/>
          <w:sz w:val="28"/>
          <w:szCs w:val="28"/>
        </w:rPr>
        <w:t>ьных образовательных организациях</w:t>
      </w:r>
      <w:r w:rsidRPr="00C369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79BC" w:rsidRPr="00C369C8">
        <w:rPr>
          <w:rFonts w:ascii="Times New Roman" w:hAnsi="Times New Roman"/>
          <w:b/>
          <w:bCs/>
          <w:sz w:val="28"/>
          <w:szCs w:val="28"/>
        </w:rPr>
        <w:t>и дошкольных групп</w:t>
      </w:r>
      <w:r w:rsidR="00EC31F6">
        <w:rPr>
          <w:rFonts w:ascii="Times New Roman" w:hAnsi="Times New Roman"/>
          <w:b/>
          <w:bCs/>
          <w:sz w:val="28"/>
          <w:szCs w:val="28"/>
        </w:rPr>
        <w:t>ах</w:t>
      </w:r>
      <w:r w:rsidR="005479BC" w:rsidRPr="00C369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6BFC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5479BC" w:rsidRPr="00C36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380D93">
        <w:rPr>
          <w:rFonts w:ascii="Times New Roman" w:hAnsi="Times New Roman"/>
          <w:b/>
          <w:bCs/>
          <w:sz w:val="28"/>
          <w:szCs w:val="28"/>
        </w:rPr>
        <w:t>общеобразовательных организациях</w:t>
      </w:r>
      <w:r w:rsidR="005479BC" w:rsidRPr="00C369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D93">
        <w:rPr>
          <w:rFonts w:ascii="Times New Roman" w:hAnsi="Times New Roman"/>
          <w:b/>
          <w:sz w:val="28"/>
        </w:rPr>
        <w:t>для детей дошкольного и младшего школьного возраста</w:t>
      </w:r>
      <w:r w:rsidR="00380D93" w:rsidRPr="00C369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9C8">
        <w:rPr>
          <w:rFonts w:ascii="Times New Roman" w:hAnsi="Times New Roman"/>
          <w:b/>
          <w:bCs/>
          <w:sz w:val="28"/>
          <w:szCs w:val="28"/>
        </w:rPr>
        <w:t>Белоярского городского округа</w:t>
      </w:r>
      <w:r w:rsidRPr="00C369C8">
        <w:rPr>
          <w:rFonts w:ascii="Times New Roman" w:eastAsia="Times New Roman" w:hAnsi="Times New Roman" w:cs="Times New Roman"/>
          <w:b/>
          <w:bCs/>
          <w:sz w:val="28"/>
          <w:szCs w:val="28"/>
        </w:rPr>
        <w:t>, реализующих образовательную программу</w:t>
      </w:r>
      <w:r w:rsidR="005479BC" w:rsidRPr="00C369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9C8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99100F" w:rsidRPr="0099100F" w:rsidRDefault="0099100F" w:rsidP="0099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100F" w:rsidRPr="00EE1F40" w:rsidRDefault="00EE1F40" w:rsidP="00EE1F4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99100F" w:rsidRPr="00131762" w:rsidRDefault="0099100F" w:rsidP="00991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0F" w:rsidRPr="00455D33" w:rsidRDefault="00CA1C6D" w:rsidP="00991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C6A6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9100F" w:rsidRPr="00640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9100F" w:rsidRPr="00640325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</w:t>
      </w:r>
      <w:r w:rsidR="00EC31F6">
        <w:rPr>
          <w:rFonts w:ascii="Times New Roman" w:eastAsia="Times New Roman" w:hAnsi="Times New Roman" w:cs="Times New Roman"/>
          <w:sz w:val="28"/>
          <w:szCs w:val="28"/>
        </w:rPr>
        <w:t>предоставления мест в</w:t>
      </w:r>
      <w:r w:rsidR="0099100F" w:rsidRPr="006403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</w:t>
      </w:r>
      <w:r w:rsidR="0099100F">
        <w:rPr>
          <w:rFonts w:ascii="Times New Roman" w:hAnsi="Times New Roman"/>
          <w:sz w:val="28"/>
          <w:szCs w:val="28"/>
        </w:rPr>
        <w:t xml:space="preserve">дошкольных </w:t>
      </w:r>
      <w:r w:rsidR="0099100F" w:rsidRPr="006403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EC31F6">
        <w:rPr>
          <w:rFonts w:ascii="Times New Roman" w:hAnsi="Times New Roman"/>
          <w:sz w:val="28"/>
          <w:szCs w:val="28"/>
        </w:rPr>
        <w:t>организациях</w:t>
      </w:r>
      <w:r w:rsidR="0099100F">
        <w:rPr>
          <w:rFonts w:ascii="Times New Roman" w:hAnsi="Times New Roman"/>
          <w:sz w:val="28"/>
          <w:szCs w:val="28"/>
        </w:rPr>
        <w:t xml:space="preserve"> и дошкольных групп</w:t>
      </w:r>
      <w:r w:rsidR="00EC31F6">
        <w:rPr>
          <w:rFonts w:ascii="Times New Roman" w:hAnsi="Times New Roman"/>
          <w:sz w:val="28"/>
          <w:szCs w:val="28"/>
        </w:rPr>
        <w:t xml:space="preserve">ах </w:t>
      </w:r>
      <w:r w:rsidR="005C6BFC">
        <w:rPr>
          <w:rFonts w:ascii="Times New Roman" w:hAnsi="Times New Roman"/>
          <w:sz w:val="28"/>
          <w:szCs w:val="28"/>
        </w:rPr>
        <w:t xml:space="preserve">в </w:t>
      </w:r>
      <w:r w:rsidR="0099100F" w:rsidRPr="006403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380D93">
        <w:rPr>
          <w:rFonts w:ascii="Times New Roman" w:hAnsi="Times New Roman"/>
          <w:sz w:val="28"/>
          <w:szCs w:val="28"/>
        </w:rPr>
        <w:t>обще</w:t>
      </w:r>
      <w:r w:rsidR="0099100F" w:rsidRPr="006403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380D93">
        <w:rPr>
          <w:rFonts w:ascii="Times New Roman" w:hAnsi="Times New Roman"/>
          <w:sz w:val="28"/>
          <w:szCs w:val="28"/>
        </w:rPr>
        <w:t>организациях</w:t>
      </w:r>
      <w:r w:rsidR="005479BC">
        <w:rPr>
          <w:rFonts w:ascii="Times New Roman" w:hAnsi="Times New Roman"/>
          <w:sz w:val="28"/>
          <w:szCs w:val="28"/>
        </w:rPr>
        <w:t xml:space="preserve"> для детей дошкольного </w:t>
      </w:r>
      <w:r w:rsidR="00380D93">
        <w:rPr>
          <w:rFonts w:ascii="Times New Roman" w:hAnsi="Times New Roman"/>
          <w:sz w:val="28"/>
          <w:szCs w:val="28"/>
        </w:rPr>
        <w:t xml:space="preserve">и младшего школьного </w:t>
      </w:r>
      <w:r w:rsidR="005479BC">
        <w:rPr>
          <w:rFonts w:ascii="Times New Roman" w:hAnsi="Times New Roman"/>
          <w:sz w:val="28"/>
          <w:szCs w:val="28"/>
        </w:rPr>
        <w:t>возраста</w:t>
      </w:r>
      <w:r w:rsidR="0099100F">
        <w:rPr>
          <w:rFonts w:ascii="Times New Roman" w:hAnsi="Times New Roman"/>
          <w:sz w:val="28"/>
          <w:szCs w:val="28"/>
        </w:rPr>
        <w:t xml:space="preserve"> Белоярского городского округа</w:t>
      </w:r>
      <w:r w:rsidR="0099100F" w:rsidRPr="00640325"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образовательную программу дошкольного </w:t>
      </w:r>
      <w:r w:rsidR="0099100F" w:rsidRPr="00455D33">
        <w:rPr>
          <w:rFonts w:ascii="Times New Roman" w:eastAsia="Times New Roman" w:hAnsi="Times New Roman" w:cs="Times New Roman"/>
          <w:sz w:val="28"/>
          <w:szCs w:val="28"/>
        </w:rPr>
        <w:t>образования (далее – Положение), разработан</w:t>
      </w:r>
      <w:r w:rsidR="005479BC">
        <w:rPr>
          <w:rFonts w:ascii="Times New Roman" w:hAnsi="Times New Roman"/>
          <w:sz w:val="28"/>
          <w:szCs w:val="28"/>
        </w:rPr>
        <w:t>о</w:t>
      </w:r>
      <w:r w:rsidR="0099100F" w:rsidRPr="00455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9BC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5479BC" w:rsidRPr="00455D33">
        <w:rPr>
          <w:rFonts w:ascii="Times New Roman" w:eastAsia="Times New Roman" w:hAnsi="Times New Roman" w:cs="Times New Roman"/>
          <w:sz w:val="28"/>
          <w:szCs w:val="28"/>
        </w:rPr>
        <w:t xml:space="preserve">от 29.12.2012 </w:t>
      </w:r>
      <w:r w:rsidR="005479BC">
        <w:rPr>
          <w:rFonts w:ascii="Times New Roman" w:hAnsi="Times New Roman"/>
          <w:sz w:val="28"/>
          <w:szCs w:val="28"/>
        </w:rPr>
        <w:t xml:space="preserve">года </w:t>
      </w:r>
      <w:r w:rsidR="005479BC" w:rsidRPr="00455D33">
        <w:rPr>
          <w:rFonts w:ascii="Times New Roman" w:eastAsia="Times New Roman" w:hAnsi="Times New Roman" w:cs="Times New Roman"/>
          <w:sz w:val="28"/>
          <w:szCs w:val="28"/>
        </w:rPr>
        <w:t>№ 273 «Об образовании в Российской Федерации»,</w:t>
      </w:r>
      <w:r w:rsidR="005479BC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Ф от 30.08.2013 года № 1014 «Об</w:t>
      </w:r>
      <w:proofErr w:type="gramEnd"/>
      <w:r w:rsidR="005479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9BC">
        <w:rPr>
          <w:rFonts w:ascii="Times New Roman" w:hAnsi="Times New Roman"/>
          <w:sz w:val="28"/>
          <w:szCs w:val="28"/>
        </w:rPr>
        <w:t xml:space="preserve">утверждении Порядка </w:t>
      </w:r>
      <w:r w:rsidR="005479BC" w:rsidRPr="00455D33">
        <w:rPr>
          <w:rFonts w:ascii="Times New Roman" w:eastAsia="Times New Roman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</w:t>
      </w:r>
      <w:r w:rsidR="005479BC" w:rsidRPr="005479BC">
        <w:rPr>
          <w:rFonts w:ascii="Times New Roman" w:hAnsi="Times New Roman"/>
          <w:sz w:val="28"/>
          <w:szCs w:val="28"/>
        </w:rPr>
        <w:t xml:space="preserve"> </w:t>
      </w:r>
      <w:r w:rsidR="00C369C8">
        <w:rPr>
          <w:rFonts w:ascii="Times New Roman" w:hAnsi="Times New Roman"/>
          <w:sz w:val="28"/>
          <w:szCs w:val="28"/>
        </w:rPr>
        <w:t>П</w:t>
      </w:r>
      <w:r w:rsidR="005479BC" w:rsidRPr="00455D33">
        <w:rPr>
          <w:rFonts w:ascii="Times New Roman" w:eastAsia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15.05.2013</w:t>
      </w:r>
      <w:r w:rsidR="00C369C8">
        <w:rPr>
          <w:rFonts w:ascii="Times New Roman" w:hAnsi="Times New Roman"/>
          <w:sz w:val="28"/>
          <w:szCs w:val="28"/>
        </w:rPr>
        <w:t>года</w:t>
      </w:r>
      <w:r w:rsidR="005479BC" w:rsidRPr="00455D33">
        <w:rPr>
          <w:rFonts w:ascii="Times New Roman" w:eastAsia="Times New Roman" w:hAnsi="Times New Roman" w:cs="Times New Roman"/>
          <w:sz w:val="28"/>
          <w:szCs w:val="28"/>
        </w:rPr>
        <w:t xml:space="preserve">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99100F" w:rsidRPr="00455D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369C8" w:rsidRDefault="00BC6A69" w:rsidP="00991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9100F" w:rsidRPr="00455D3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369C8">
        <w:rPr>
          <w:rFonts w:ascii="Times New Roman" w:hAnsi="Times New Roman"/>
          <w:sz w:val="28"/>
          <w:szCs w:val="28"/>
        </w:rPr>
        <w:t xml:space="preserve">Настоящее </w:t>
      </w:r>
      <w:r w:rsidR="0099100F" w:rsidRPr="00455D33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C369C8">
        <w:rPr>
          <w:rFonts w:ascii="Times New Roman" w:hAnsi="Times New Roman"/>
          <w:sz w:val="28"/>
          <w:szCs w:val="28"/>
        </w:rPr>
        <w:t>определяет порядок комплектования муниципальных</w:t>
      </w:r>
      <w:r w:rsidR="00C369C8" w:rsidRPr="00C369C8">
        <w:rPr>
          <w:rFonts w:ascii="Times New Roman" w:hAnsi="Times New Roman"/>
          <w:sz w:val="28"/>
          <w:szCs w:val="28"/>
        </w:rPr>
        <w:t xml:space="preserve"> </w:t>
      </w:r>
      <w:r w:rsidR="00C369C8">
        <w:rPr>
          <w:rFonts w:ascii="Times New Roman" w:hAnsi="Times New Roman"/>
          <w:sz w:val="28"/>
          <w:szCs w:val="28"/>
        </w:rPr>
        <w:t xml:space="preserve">дошкольных </w:t>
      </w:r>
      <w:r w:rsidR="00C369C8" w:rsidRPr="006403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C369C8">
        <w:rPr>
          <w:rFonts w:ascii="Times New Roman" w:hAnsi="Times New Roman"/>
          <w:sz w:val="28"/>
          <w:szCs w:val="28"/>
        </w:rPr>
        <w:t>организаций, расположенных на территории Белоярского городского округа:</w:t>
      </w:r>
    </w:p>
    <w:p w:rsidR="00C369C8" w:rsidRDefault="00C369C8" w:rsidP="00991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х</w:t>
      </w:r>
      <w:r w:rsidRPr="00C3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ых </w:t>
      </w:r>
      <w:r w:rsidRPr="006403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AB4192">
        <w:rPr>
          <w:rFonts w:ascii="Times New Roman" w:hAnsi="Times New Roman"/>
          <w:sz w:val="28"/>
          <w:szCs w:val="28"/>
        </w:rPr>
        <w:t>организаций</w:t>
      </w:r>
      <w:r w:rsidR="006725A9">
        <w:rPr>
          <w:rFonts w:ascii="Times New Roman" w:hAnsi="Times New Roman"/>
          <w:sz w:val="28"/>
          <w:szCs w:val="28"/>
        </w:rPr>
        <w:t xml:space="preserve"> (далее по тексту – дошкольная образовательная организация)</w:t>
      </w:r>
      <w:r w:rsidR="00EE1F40">
        <w:rPr>
          <w:rFonts w:ascii="Times New Roman" w:hAnsi="Times New Roman"/>
          <w:sz w:val="28"/>
          <w:szCs w:val="28"/>
        </w:rPr>
        <w:t>;</w:t>
      </w:r>
    </w:p>
    <w:p w:rsidR="00F90444" w:rsidRPr="00380D93" w:rsidRDefault="00C369C8" w:rsidP="00F90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D93">
        <w:rPr>
          <w:rFonts w:ascii="Times New Roman" w:hAnsi="Times New Roman"/>
          <w:sz w:val="28"/>
          <w:szCs w:val="28"/>
        </w:rPr>
        <w:t>-</w:t>
      </w:r>
      <w:r w:rsidR="00380D93">
        <w:rPr>
          <w:rFonts w:ascii="Times New Roman" w:hAnsi="Times New Roman"/>
          <w:sz w:val="28"/>
          <w:szCs w:val="28"/>
        </w:rPr>
        <w:t xml:space="preserve"> </w:t>
      </w:r>
      <w:r w:rsidRPr="00380D93">
        <w:rPr>
          <w:rFonts w:ascii="Times New Roman" w:hAnsi="Times New Roman"/>
          <w:sz w:val="28"/>
          <w:szCs w:val="28"/>
        </w:rPr>
        <w:t xml:space="preserve">дошкольных групп </w:t>
      </w:r>
      <w:r w:rsidRPr="00380D9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5C6BFC">
        <w:rPr>
          <w:rFonts w:ascii="Times New Roman" w:hAnsi="Times New Roman"/>
          <w:sz w:val="28"/>
          <w:szCs w:val="28"/>
        </w:rPr>
        <w:t>обще</w:t>
      </w:r>
      <w:r w:rsidRPr="00380D9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380D93">
        <w:rPr>
          <w:rFonts w:ascii="Times New Roman" w:hAnsi="Times New Roman"/>
          <w:sz w:val="28"/>
          <w:szCs w:val="28"/>
        </w:rPr>
        <w:t>организаций для детей дошкольного</w:t>
      </w:r>
      <w:r w:rsidR="0086243B" w:rsidRPr="00380D93">
        <w:rPr>
          <w:rFonts w:ascii="Times New Roman" w:hAnsi="Times New Roman"/>
          <w:sz w:val="28"/>
          <w:szCs w:val="28"/>
        </w:rPr>
        <w:t xml:space="preserve"> </w:t>
      </w:r>
      <w:r w:rsidR="00380D93">
        <w:rPr>
          <w:rFonts w:ascii="Times New Roman" w:hAnsi="Times New Roman"/>
          <w:sz w:val="28"/>
          <w:szCs w:val="28"/>
        </w:rPr>
        <w:t xml:space="preserve">и младшего школьного </w:t>
      </w:r>
      <w:r w:rsidR="0086243B" w:rsidRPr="00380D93">
        <w:rPr>
          <w:rFonts w:ascii="Times New Roman" w:hAnsi="Times New Roman"/>
          <w:sz w:val="28"/>
          <w:szCs w:val="28"/>
        </w:rPr>
        <w:t>возраста</w:t>
      </w:r>
      <w:r w:rsidRPr="00380D93">
        <w:rPr>
          <w:rFonts w:ascii="Times New Roman" w:hAnsi="Times New Roman"/>
          <w:sz w:val="28"/>
          <w:szCs w:val="28"/>
        </w:rPr>
        <w:t xml:space="preserve">, </w:t>
      </w:r>
      <w:r w:rsidRPr="00380D93"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ую программу дошкольного образования</w:t>
      </w:r>
      <w:r w:rsidR="00F90444" w:rsidRPr="00380D93">
        <w:rPr>
          <w:rFonts w:ascii="Times New Roman" w:hAnsi="Times New Roman"/>
          <w:sz w:val="28"/>
          <w:szCs w:val="28"/>
        </w:rPr>
        <w:t>;</w:t>
      </w:r>
    </w:p>
    <w:p w:rsidR="00CA1C6D" w:rsidRPr="00F90444" w:rsidRDefault="00F90444" w:rsidP="004D777C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1C6D">
        <w:rPr>
          <w:rFonts w:ascii="Times New Roman" w:hAnsi="Times New Roman" w:cs="Times New Roman"/>
          <w:sz w:val="28"/>
          <w:szCs w:val="28"/>
        </w:rPr>
        <w:t xml:space="preserve"> </w:t>
      </w:r>
      <w:r w:rsidR="00BC6A69">
        <w:rPr>
          <w:rFonts w:ascii="Times New Roman" w:hAnsi="Times New Roman" w:cs="Times New Roman"/>
          <w:sz w:val="28"/>
          <w:szCs w:val="28"/>
        </w:rPr>
        <w:t>1.</w:t>
      </w:r>
      <w:r w:rsidR="00CA1C6D" w:rsidRPr="00FB7C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A1C6D" w:rsidRPr="00FB7C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CA1C6D" w:rsidRPr="00C95F0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CA1C6D" w:rsidRPr="00FB7CE1">
        <w:rPr>
          <w:rFonts w:ascii="Times New Roman" w:hAnsi="Times New Roman" w:cs="Times New Roman"/>
          <w:sz w:val="28"/>
          <w:szCs w:val="28"/>
        </w:rPr>
        <w:t xml:space="preserve"> Российской Федерации от 25.06.1993 N 5242-1 "О праве граждан Российской Федерации на свободу передвижения, выбора места пребывания и жительства в пределах Российской Федерации" регистрация по месту пребывания или по месту жительства, или отсутствие таковой не могут служить основанием ограничения прав и свобод граждан, предусмотренных </w:t>
      </w:r>
      <w:hyperlink r:id="rId10" w:history="1">
        <w:r w:rsidR="00CA1C6D" w:rsidRPr="00C95F0C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="00CA1C6D" w:rsidRPr="00FB7CE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  <w:r w:rsidR="00CA1C6D" w:rsidRPr="00FB7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C6D" w:rsidRPr="00FB7CE1">
        <w:rPr>
          <w:rFonts w:ascii="Times New Roman" w:hAnsi="Times New Roman" w:cs="Times New Roman"/>
          <w:sz w:val="28"/>
          <w:szCs w:val="28"/>
        </w:rPr>
        <w:t>Для граждан Российской Федерации, при реализации их конституционного права на образование (при постановке на учет, при пос</w:t>
      </w:r>
      <w:r w:rsidR="00DA4CE8">
        <w:rPr>
          <w:rFonts w:ascii="Times New Roman" w:hAnsi="Times New Roman" w:cs="Times New Roman"/>
          <w:sz w:val="28"/>
          <w:szCs w:val="28"/>
        </w:rPr>
        <w:t>туплении детей в образовательную организацию</w:t>
      </w:r>
      <w:r w:rsidR="00CA1C6D" w:rsidRPr="00FB7CE1">
        <w:rPr>
          <w:rFonts w:ascii="Times New Roman" w:hAnsi="Times New Roman" w:cs="Times New Roman"/>
          <w:sz w:val="28"/>
          <w:szCs w:val="28"/>
        </w:rPr>
        <w:t xml:space="preserve">), не имеет юридического значения факт </w:t>
      </w:r>
      <w:r w:rsidR="00CA1C6D" w:rsidRPr="00FB7CE1">
        <w:rPr>
          <w:rFonts w:ascii="Times New Roman" w:hAnsi="Times New Roman" w:cs="Times New Roman"/>
          <w:sz w:val="28"/>
          <w:szCs w:val="28"/>
        </w:rPr>
        <w:lastRenderedPageBreak/>
        <w:t>наличия или отсутствия регистрации по месту пребывания или месту жительства в пределах Российской Федерации на те</w:t>
      </w:r>
      <w:r w:rsidR="00DA4CE8">
        <w:rPr>
          <w:rFonts w:ascii="Times New Roman" w:hAnsi="Times New Roman" w:cs="Times New Roman"/>
          <w:sz w:val="28"/>
          <w:szCs w:val="28"/>
        </w:rPr>
        <w:t xml:space="preserve">рритории, где находится избранная </w:t>
      </w:r>
      <w:r w:rsidR="00CA1C6D" w:rsidRPr="00FB7CE1">
        <w:rPr>
          <w:rFonts w:ascii="Times New Roman" w:hAnsi="Times New Roman" w:cs="Times New Roman"/>
          <w:sz w:val="28"/>
          <w:szCs w:val="28"/>
        </w:rPr>
        <w:t xml:space="preserve"> ими, или их законными представителями </w:t>
      </w:r>
      <w:r w:rsidR="004E1D16">
        <w:rPr>
          <w:rFonts w:ascii="Times New Roman" w:hAnsi="Times New Roman" w:cs="Times New Roman"/>
          <w:sz w:val="28"/>
          <w:szCs w:val="28"/>
        </w:rPr>
        <w:t>дошкольная образовательная о</w:t>
      </w:r>
      <w:r w:rsidR="00DA4CE8">
        <w:rPr>
          <w:rFonts w:ascii="Times New Roman" w:hAnsi="Times New Roman" w:cs="Times New Roman"/>
          <w:sz w:val="28"/>
          <w:szCs w:val="28"/>
        </w:rPr>
        <w:t>рганизация</w:t>
      </w:r>
      <w:r w:rsidR="00CA1C6D" w:rsidRPr="00FB7C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4E12" w:rsidRPr="00843689" w:rsidRDefault="00CA1C6D" w:rsidP="00CA1C6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E12">
        <w:rPr>
          <w:rFonts w:ascii="Times New Roman" w:hAnsi="Times New Roman" w:cs="Times New Roman"/>
          <w:sz w:val="28"/>
          <w:szCs w:val="28"/>
        </w:rPr>
        <w:t xml:space="preserve">          Гражданам, не проживающим на территории Белоярского городского округа, может быть отказано в приеме </w:t>
      </w:r>
      <w:r w:rsidR="00AB4192">
        <w:rPr>
          <w:rFonts w:ascii="Times New Roman" w:hAnsi="Times New Roman" w:cs="Times New Roman"/>
          <w:sz w:val="28"/>
          <w:szCs w:val="28"/>
        </w:rPr>
        <w:t xml:space="preserve">в </w:t>
      </w:r>
      <w:r w:rsidR="00316F6B">
        <w:rPr>
          <w:rFonts w:ascii="Times New Roman" w:hAnsi="Times New Roman" w:cs="Times New Roman"/>
          <w:sz w:val="28"/>
          <w:szCs w:val="28"/>
        </w:rPr>
        <w:t xml:space="preserve">муниципальную образовательную организацию </w:t>
      </w:r>
      <w:r w:rsidRPr="00274E12">
        <w:rPr>
          <w:rFonts w:ascii="Times New Roman" w:hAnsi="Times New Roman" w:cs="Times New Roman"/>
          <w:sz w:val="28"/>
          <w:szCs w:val="28"/>
        </w:rPr>
        <w:t xml:space="preserve">только по причине отсутствия свободных мест </w:t>
      </w:r>
      <w:r w:rsidR="00843689" w:rsidRPr="00843689">
        <w:rPr>
          <w:rFonts w:ascii="Times New Roman" w:hAnsi="Times New Roman" w:cs="Times New Roman"/>
          <w:sz w:val="28"/>
          <w:szCs w:val="28"/>
        </w:rPr>
        <w:t xml:space="preserve">в муниципальной </w:t>
      </w:r>
      <w:r w:rsidR="004E1D16" w:rsidRPr="00843689">
        <w:rPr>
          <w:rFonts w:ascii="Times New Roman" w:hAnsi="Times New Roman" w:cs="Times New Roman"/>
          <w:sz w:val="28"/>
          <w:szCs w:val="28"/>
        </w:rPr>
        <w:t xml:space="preserve"> образовательной о</w:t>
      </w:r>
      <w:r w:rsidR="00274E12" w:rsidRPr="00843689">
        <w:rPr>
          <w:rFonts w:ascii="Times New Roman" w:hAnsi="Times New Roman" w:cs="Times New Roman"/>
          <w:sz w:val="28"/>
          <w:szCs w:val="28"/>
        </w:rPr>
        <w:t>рганизации.</w:t>
      </w:r>
    </w:p>
    <w:p w:rsidR="00EE1F40" w:rsidRPr="00AD71DC" w:rsidRDefault="00CA1C6D" w:rsidP="004E1D1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9100F" w:rsidRPr="00AD71DC" w:rsidRDefault="00CA1C6D" w:rsidP="00CA1C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1DC">
        <w:rPr>
          <w:rFonts w:ascii="Times New Roman" w:hAnsi="Times New Roman" w:cs="Times New Roman"/>
          <w:b/>
          <w:sz w:val="28"/>
          <w:szCs w:val="28"/>
        </w:rPr>
        <w:t>2. УЧАСТНИКИ ОБРАЗОВАТЕЛЬНОГО ПРОЦЕССА</w:t>
      </w:r>
    </w:p>
    <w:p w:rsidR="0099100F" w:rsidRPr="00AD71DC" w:rsidRDefault="0099100F" w:rsidP="00CA1C6D">
      <w:pPr>
        <w:spacing w:after="0"/>
      </w:pPr>
    </w:p>
    <w:p w:rsidR="008053CF" w:rsidRPr="00AD71DC" w:rsidRDefault="00EE1F40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1DC">
        <w:rPr>
          <w:rFonts w:ascii="Times New Roman" w:hAnsi="Times New Roman" w:cs="Times New Roman"/>
          <w:sz w:val="28"/>
          <w:szCs w:val="28"/>
        </w:rPr>
        <w:t xml:space="preserve">          2.1. Участниками образ</w:t>
      </w:r>
      <w:r w:rsidR="00274E12" w:rsidRPr="00AD71DC">
        <w:rPr>
          <w:rFonts w:ascii="Times New Roman" w:hAnsi="Times New Roman" w:cs="Times New Roman"/>
          <w:sz w:val="28"/>
          <w:szCs w:val="28"/>
        </w:rPr>
        <w:t xml:space="preserve">овательного процесса </w:t>
      </w:r>
      <w:r w:rsidR="00AB4192">
        <w:rPr>
          <w:rFonts w:ascii="Times New Roman" w:hAnsi="Times New Roman" w:cs="Times New Roman"/>
          <w:sz w:val="28"/>
          <w:szCs w:val="28"/>
        </w:rPr>
        <w:t>дошкольной образовательной</w:t>
      </w:r>
      <w:r w:rsidR="006A70C4">
        <w:rPr>
          <w:rFonts w:ascii="Times New Roman" w:hAnsi="Times New Roman" w:cs="Times New Roman"/>
          <w:sz w:val="28"/>
          <w:szCs w:val="28"/>
        </w:rPr>
        <w:t xml:space="preserve"> </w:t>
      </w:r>
      <w:r w:rsidR="00AB419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A70C4">
        <w:rPr>
          <w:rFonts w:ascii="Times New Roman" w:hAnsi="Times New Roman" w:cs="Times New Roman"/>
          <w:sz w:val="28"/>
          <w:szCs w:val="28"/>
        </w:rPr>
        <w:t xml:space="preserve"> </w:t>
      </w:r>
      <w:r w:rsidRPr="00AD71DC">
        <w:rPr>
          <w:rFonts w:ascii="Times New Roman" w:hAnsi="Times New Roman" w:cs="Times New Roman"/>
          <w:sz w:val="28"/>
          <w:szCs w:val="28"/>
        </w:rPr>
        <w:t>являются:</w:t>
      </w:r>
    </w:p>
    <w:p w:rsidR="008053CF" w:rsidRPr="00AD71DC" w:rsidRDefault="00AB4192" w:rsidP="008053C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1F40" w:rsidRPr="00AD71DC">
        <w:rPr>
          <w:rFonts w:ascii="Times New Roman" w:hAnsi="Times New Roman" w:cs="Times New Roman"/>
          <w:sz w:val="28"/>
          <w:szCs w:val="28"/>
        </w:rPr>
        <w:t>-</w:t>
      </w:r>
      <w:r w:rsidR="008053CF" w:rsidRPr="00AD71DC">
        <w:rPr>
          <w:rFonts w:ascii="Times New Roman" w:hAnsi="Times New Roman" w:cs="Times New Roman"/>
          <w:sz w:val="28"/>
          <w:szCs w:val="28"/>
        </w:rPr>
        <w:t xml:space="preserve"> </w:t>
      </w:r>
      <w:r w:rsidR="00EE1F40" w:rsidRPr="00AD71DC">
        <w:rPr>
          <w:rFonts w:ascii="Times New Roman" w:hAnsi="Times New Roman" w:cs="Times New Roman"/>
          <w:sz w:val="28"/>
          <w:szCs w:val="28"/>
        </w:rPr>
        <w:t>дети;</w:t>
      </w:r>
    </w:p>
    <w:p w:rsidR="00EE1F40" w:rsidRPr="00EE1F40" w:rsidRDefault="00AB4192" w:rsidP="008053C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1F40" w:rsidRPr="00EE1F40">
        <w:rPr>
          <w:rFonts w:ascii="Times New Roman" w:hAnsi="Times New Roman" w:cs="Times New Roman"/>
          <w:sz w:val="28"/>
          <w:szCs w:val="28"/>
        </w:rPr>
        <w:t>-</w:t>
      </w:r>
      <w:r w:rsidR="008053CF">
        <w:rPr>
          <w:rFonts w:ascii="Times New Roman" w:hAnsi="Times New Roman" w:cs="Times New Roman"/>
          <w:sz w:val="28"/>
          <w:szCs w:val="28"/>
        </w:rPr>
        <w:t xml:space="preserve"> </w:t>
      </w:r>
      <w:r w:rsidR="00EE1F40" w:rsidRPr="00EE1F40">
        <w:rPr>
          <w:rFonts w:ascii="Times New Roman" w:hAnsi="Times New Roman" w:cs="Times New Roman"/>
          <w:sz w:val="28"/>
          <w:szCs w:val="28"/>
        </w:rPr>
        <w:t>родители (законные представители);</w:t>
      </w:r>
    </w:p>
    <w:p w:rsidR="00EE1F40" w:rsidRDefault="00AB4192" w:rsidP="00AB419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1F40" w:rsidRPr="00EE1F40">
        <w:rPr>
          <w:rFonts w:ascii="Times New Roman" w:hAnsi="Times New Roman" w:cs="Times New Roman"/>
          <w:sz w:val="28"/>
          <w:szCs w:val="28"/>
        </w:rPr>
        <w:t>-</w:t>
      </w:r>
      <w:r w:rsidR="008053CF">
        <w:rPr>
          <w:rFonts w:ascii="Times New Roman" w:hAnsi="Times New Roman" w:cs="Times New Roman"/>
          <w:sz w:val="28"/>
          <w:szCs w:val="28"/>
        </w:rPr>
        <w:t xml:space="preserve"> </w:t>
      </w:r>
      <w:r w:rsidR="00EE1F40" w:rsidRPr="00EE1F40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EE1F40" w:rsidRDefault="00EE1F40" w:rsidP="00EE1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F40" w:rsidRPr="00E80A64" w:rsidRDefault="00E80A64" w:rsidP="004A7D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E1F40" w:rsidRPr="00E80A64">
        <w:rPr>
          <w:rFonts w:ascii="Times New Roman" w:hAnsi="Times New Roman"/>
          <w:b/>
          <w:sz w:val="28"/>
          <w:szCs w:val="28"/>
        </w:rPr>
        <w:t xml:space="preserve">ПОРЯДОК ПОСТАНОВКИ </w:t>
      </w:r>
      <w:r w:rsidR="006056A4">
        <w:rPr>
          <w:rFonts w:ascii="Times New Roman" w:hAnsi="Times New Roman"/>
          <w:b/>
          <w:sz w:val="28"/>
          <w:szCs w:val="28"/>
        </w:rPr>
        <w:t>В МУНИЦИПАЛЬНЫЕ ДОШКОЛЬНЫЕ ОБРАЗОВАТЕЛЬНЫЕ</w:t>
      </w:r>
      <w:r w:rsidR="004A7DB8">
        <w:rPr>
          <w:rFonts w:ascii="Times New Roman" w:hAnsi="Times New Roman"/>
          <w:b/>
          <w:sz w:val="28"/>
          <w:szCs w:val="28"/>
        </w:rPr>
        <w:t xml:space="preserve"> </w:t>
      </w:r>
      <w:r w:rsidR="006056A4">
        <w:rPr>
          <w:rFonts w:ascii="Times New Roman" w:hAnsi="Times New Roman"/>
          <w:b/>
          <w:sz w:val="28"/>
          <w:szCs w:val="28"/>
        </w:rPr>
        <w:t>ОРГАНИЗАЦИИ</w:t>
      </w:r>
      <w:r w:rsidR="00EE1F40" w:rsidRPr="00E80A64">
        <w:rPr>
          <w:rFonts w:ascii="Times New Roman" w:hAnsi="Times New Roman"/>
          <w:b/>
          <w:sz w:val="28"/>
          <w:szCs w:val="28"/>
        </w:rPr>
        <w:t xml:space="preserve"> </w:t>
      </w:r>
      <w:r w:rsidR="005C6BFC">
        <w:rPr>
          <w:rFonts w:ascii="Times New Roman" w:hAnsi="Times New Roman"/>
          <w:b/>
          <w:sz w:val="28"/>
          <w:szCs w:val="28"/>
        </w:rPr>
        <w:t>И ДОШКОЛЬНЫЕ ГРУППЫ В МУНИЦИПАЛЬНЫХ ОБЩЕОБРАЗОВАТЕЛЬНЫХ ОРГАНИЗАЦИЯХ ДЕТЕЙ ДОШКОЛЬНОГО И МЛАДШЕГО ШКОЛЬНОГО ВОЗРАСТА,</w:t>
      </w:r>
      <w:r w:rsidR="00EE1F40" w:rsidRPr="00E80A64">
        <w:rPr>
          <w:rFonts w:ascii="Times New Roman" w:hAnsi="Times New Roman"/>
          <w:b/>
          <w:sz w:val="28"/>
          <w:szCs w:val="28"/>
        </w:rPr>
        <w:t xml:space="preserve"> НУЖДАЮ</w:t>
      </w:r>
      <w:r w:rsidR="00274E12">
        <w:rPr>
          <w:rFonts w:ascii="Times New Roman" w:hAnsi="Times New Roman"/>
          <w:b/>
          <w:sz w:val="28"/>
          <w:szCs w:val="28"/>
        </w:rPr>
        <w:t xml:space="preserve">ЩИХСЯ В ПОСЕЩЕНИИ </w:t>
      </w:r>
      <w:r w:rsidR="004A7DB8">
        <w:rPr>
          <w:rFonts w:ascii="Times New Roman" w:hAnsi="Times New Roman"/>
          <w:b/>
          <w:sz w:val="28"/>
          <w:szCs w:val="28"/>
        </w:rPr>
        <w:t xml:space="preserve"> МУНИЦИПАЛЬНОЙ ДОШКОЛЬНОЙ ОБРАЗОВАТЕЛЬНОЙ </w:t>
      </w:r>
      <w:r w:rsidR="00274E12">
        <w:rPr>
          <w:rFonts w:ascii="Times New Roman" w:hAnsi="Times New Roman"/>
          <w:b/>
          <w:sz w:val="28"/>
          <w:szCs w:val="28"/>
        </w:rPr>
        <w:t>ОРГАНИЗАЦИИ</w:t>
      </w:r>
      <w:r w:rsidR="004A7DB8" w:rsidRPr="004A7DB8">
        <w:rPr>
          <w:rFonts w:ascii="Times New Roman" w:hAnsi="Times New Roman"/>
          <w:b/>
          <w:sz w:val="28"/>
          <w:szCs w:val="28"/>
        </w:rPr>
        <w:t xml:space="preserve"> </w:t>
      </w:r>
    </w:p>
    <w:p w:rsidR="0099100F" w:rsidRPr="00EE1F40" w:rsidRDefault="0099100F" w:rsidP="00EE1F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0F" w:rsidRDefault="00C10ACE" w:rsidP="00C10AC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A64" w:rsidRPr="00C10ACE">
        <w:rPr>
          <w:rFonts w:ascii="Times New Roman" w:hAnsi="Times New Roman" w:cs="Times New Roman"/>
          <w:sz w:val="28"/>
          <w:szCs w:val="28"/>
        </w:rPr>
        <w:t xml:space="preserve">3.1. </w:t>
      </w:r>
      <w:r w:rsidR="005C6BFC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E80A64" w:rsidRPr="00C10ACE">
        <w:rPr>
          <w:rFonts w:ascii="Times New Roman" w:hAnsi="Times New Roman" w:cs="Times New Roman"/>
          <w:sz w:val="28"/>
          <w:szCs w:val="28"/>
        </w:rPr>
        <w:t xml:space="preserve"> детей дошкольного возраста, претендующих на места в </w:t>
      </w:r>
      <w:r w:rsidR="00316F6B">
        <w:rPr>
          <w:rFonts w:ascii="Times New Roman" w:hAnsi="Times New Roman" w:cs="Times New Roman"/>
          <w:sz w:val="28"/>
          <w:szCs w:val="28"/>
        </w:rPr>
        <w:t>дошкольной  образовательной организации</w:t>
      </w:r>
      <w:r w:rsidR="00274E12">
        <w:rPr>
          <w:rFonts w:ascii="Times New Roman" w:hAnsi="Times New Roman" w:cs="Times New Roman"/>
          <w:sz w:val="28"/>
          <w:szCs w:val="28"/>
        </w:rPr>
        <w:t xml:space="preserve">, проводится в </w:t>
      </w:r>
      <w:r w:rsidR="006A70C4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 </w:t>
      </w:r>
      <w:r w:rsidR="00E80A64" w:rsidRPr="00C10ACE">
        <w:rPr>
          <w:rFonts w:ascii="Times New Roman" w:hAnsi="Times New Roman" w:cs="Times New Roman"/>
          <w:sz w:val="28"/>
          <w:szCs w:val="28"/>
        </w:rPr>
        <w:t>или дошкольн</w:t>
      </w:r>
      <w:r w:rsidR="00274E12">
        <w:rPr>
          <w:rFonts w:ascii="Times New Roman" w:hAnsi="Times New Roman" w:cs="Times New Roman"/>
          <w:sz w:val="28"/>
          <w:szCs w:val="28"/>
        </w:rPr>
        <w:t xml:space="preserve">ых группах </w:t>
      </w:r>
      <w:r w:rsidR="006A70C4">
        <w:rPr>
          <w:rFonts w:ascii="Times New Roman" w:hAnsi="Times New Roman"/>
          <w:sz w:val="28"/>
          <w:szCs w:val="28"/>
        </w:rPr>
        <w:t>муниципальных</w:t>
      </w:r>
      <w:r w:rsidR="006A70C4" w:rsidRPr="00C369C8">
        <w:rPr>
          <w:rFonts w:ascii="Times New Roman" w:hAnsi="Times New Roman"/>
          <w:sz w:val="28"/>
          <w:szCs w:val="28"/>
        </w:rPr>
        <w:t xml:space="preserve"> </w:t>
      </w:r>
      <w:r w:rsidR="00380D93">
        <w:rPr>
          <w:rFonts w:ascii="Times New Roman" w:hAnsi="Times New Roman"/>
          <w:sz w:val="28"/>
          <w:szCs w:val="28"/>
        </w:rPr>
        <w:t>обще</w:t>
      </w:r>
      <w:r w:rsidR="006A70C4" w:rsidRPr="0064032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6A70C4">
        <w:rPr>
          <w:rFonts w:ascii="Times New Roman" w:hAnsi="Times New Roman"/>
          <w:sz w:val="28"/>
          <w:szCs w:val="28"/>
        </w:rPr>
        <w:t>организаций</w:t>
      </w:r>
      <w:r w:rsidR="006A70C4" w:rsidRPr="00C10ACE">
        <w:rPr>
          <w:rFonts w:ascii="Times New Roman" w:hAnsi="Times New Roman" w:cs="Times New Roman"/>
          <w:sz w:val="28"/>
          <w:szCs w:val="28"/>
        </w:rPr>
        <w:t xml:space="preserve"> </w:t>
      </w:r>
      <w:r w:rsidR="00E80A64" w:rsidRPr="00C10ACE">
        <w:rPr>
          <w:rFonts w:ascii="Times New Roman" w:hAnsi="Times New Roman" w:cs="Times New Roman"/>
          <w:sz w:val="28"/>
          <w:szCs w:val="28"/>
        </w:rPr>
        <w:t>по личному обращению родителей  (законных представителей) при наличии оригинала</w:t>
      </w:r>
      <w:r w:rsidRPr="00C10ACE">
        <w:rPr>
          <w:rFonts w:ascii="Times New Roman" w:hAnsi="Times New Roman" w:cs="Times New Roman"/>
          <w:sz w:val="28"/>
          <w:szCs w:val="28"/>
        </w:rPr>
        <w:t xml:space="preserve"> и копий следующих документов:</w:t>
      </w:r>
    </w:p>
    <w:p w:rsidR="00C10ACE" w:rsidRDefault="00C10ACE" w:rsidP="00C10AC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письменно</w:t>
      </w:r>
      <w:r w:rsidR="00201C3D">
        <w:rPr>
          <w:rFonts w:ascii="Times New Roman" w:hAnsi="Times New Roman" w:cs="Times New Roman"/>
          <w:sz w:val="28"/>
          <w:szCs w:val="28"/>
        </w:rPr>
        <w:t>го заявления родителя</w:t>
      </w:r>
      <w:r w:rsidR="00862FBB">
        <w:rPr>
          <w:rFonts w:ascii="Times New Roman" w:hAnsi="Times New Roman" w:cs="Times New Roman"/>
          <w:sz w:val="28"/>
          <w:szCs w:val="28"/>
        </w:rPr>
        <w:t xml:space="preserve"> (зако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01C3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C10ACE" w:rsidRDefault="008053CF" w:rsidP="00C10AC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видетельства</w:t>
      </w:r>
      <w:r w:rsidR="00201C3D">
        <w:rPr>
          <w:rFonts w:ascii="Times New Roman" w:hAnsi="Times New Roman" w:cs="Times New Roman"/>
          <w:sz w:val="28"/>
          <w:szCs w:val="28"/>
        </w:rPr>
        <w:t xml:space="preserve"> </w:t>
      </w:r>
      <w:r w:rsidR="00C10ACE">
        <w:rPr>
          <w:rFonts w:ascii="Times New Roman" w:hAnsi="Times New Roman" w:cs="Times New Roman"/>
          <w:sz w:val="28"/>
          <w:szCs w:val="28"/>
        </w:rPr>
        <w:t xml:space="preserve"> о рождении </w:t>
      </w:r>
      <w:r w:rsidR="006A70C4">
        <w:rPr>
          <w:rFonts w:ascii="Times New Roman" w:hAnsi="Times New Roman" w:cs="Times New Roman"/>
          <w:sz w:val="28"/>
          <w:szCs w:val="28"/>
        </w:rPr>
        <w:t xml:space="preserve"> </w:t>
      </w:r>
      <w:r w:rsidR="00C10ACE">
        <w:rPr>
          <w:rFonts w:ascii="Times New Roman" w:hAnsi="Times New Roman" w:cs="Times New Roman"/>
          <w:sz w:val="28"/>
          <w:szCs w:val="28"/>
        </w:rPr>
        <w:t>ребенка;</w:t>
      </w:r>
    </w:p>
    <w:p w:rsidR="00C10ACE" w:rsidRDefault="00201C3D" w:rsidP="00C10AC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DB4124">
        <w:rPr>
          <w:rFonts w:ascii="Times New Roman" w:hAnsi="Times New Roman" w:cs="Times New Roman"/>
          <w:sz w:val="28"/>
          <w:szCs w:val="28"/>
        </w:rPr>
        <w:t>документ</w:t>
      </w:r>
      <w:r w:rsidR="008053CF">
        <w:rPr>
          <w:rFonts w:ascii="Times New Roman" w:hAnsi="Times New Roman" w:cs="Times New Roman"/>
          <w:sz w:val="28"/>
          <w:szCs w:val="28"/>
        </w:rPr>
        <w:t>а,</w:t>
      </w:r>
      <w:r w:rsidR="00DB4124">
        <w:rPr>
          <w:rFonts w:ascii="Times New Roman" w:hAnsi="Times New Roman" w:cs="Times New Roman"/>
          <w:sz w:val="28"/>
          <w:szCs w:val="28"/>
        </w:rPr>
        <w:t xml:space="preserve"> у</w:t>
      </w:r>
      <w:r w:rsidR="008053CF">
        <w:rPr>
          <w:rFonts w:ascii="Times New Roman" w:hAnsi="Times New Roman" w:cs="Times New Roman"/>
          <w:sz w:val="28"/>
          <w:szCs w:val="28"/>
        </w:rPr>
        <w:t>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родителя </w:t>
      </w:r>
      <w:r w:rsidR="00DB4124">
        <w:rPr>
          <w:rFonts w:ascii="Times New Roman" w:hAnsi="Times New Roman" w:cs="Times New Roman"/>
          <w:sz w:val="28"/>
          <w:szCs w:val="28"/>
        </w:rPr>
        <w:t>(законного представителя</w:t>
      </w:r>
      <w:r w:rsidR="00C10ACE">
        <w:rPr>
          <w:rFonts w:ascii="Times New Roman" w:hAnsi="Times New Roman" w:cs="Times New Roman"/>
          <w:sz w:val="28"/>
          <w:szCs w:val="28"/>
        </w:rPr>
        <w:t>);</w:t>
      </w:r>
    </w:p>
    <w:p w:rsidR="00C10ACE" w:rsidRDefault="00C10ACE" w:rsidP="00C10AC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B67678">
        <w:rPr>
          <w:rFonts w:ascii="Times New Roman" w:hAnsi="Times New Roman" w:cs="Times New Roman"/>
          <w:sz w:val="28"/>
          <w:szCs w:val="28"/>
        </w:rPr>
        <w:t xml:space="preserve"> </w:t>
      </w:r>
      <w:r w:rsidR="00201C3D">
        <w:rPr>
          <w:rFonts w:ascii="Times New Roman" w:hAnsi="Times New Roman" w:cs="Times New Roman"/>
          <w:sz w:val="28"/>
          <w:szCs w:val="28"/>
        </w:rPr>
        <w:t>документ</w:t>
      </w:r>
      <w:r w:rsidR="008053CF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20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ичие установленных действующим законодательством льгот (преимуществ) по устройству </w:t>
      </w:r>
      <w:r w:rsidR="00862FBB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A70C4">
        <w:rPr>
          <w:rFonts w:ascii="Times New Roman" w:hAnsi="Times New Roman" w:cs="Times New Roman"/>
          <w:sz w:val="28"/>
          <w:szCs w:val="28"/>
        </w:rPr>
        <w:t>дошко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ACE" w:rsidRDefault="00C10ACE" w:rsidP="00BC6A6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B6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ема детей с ограниченными</w:t>
      </w:r>
      <w:r w:rsidR="00862FBB">
        <w:rPr>
          <w:rFonts w:ascii="Times New Roman" w:hAnsi="Times New Roman" w:cs="Times New Roman"/>
          <w:sz w:val="28"/>
          <w:szCs w:val="28"/>
        </w:rPr>
        <w:t xml:space="preserve"> возможностями здоровья родитель (законный представитель) </w:t>
      </w:r>
      <w:r w:rsidR="00A1063C">
        <w:rPr>
          <w:rFonts w:ascii="Times New Roman" w:hAnsi="Times New Roman" w:cs="Times New Roman"/>
          <w:sz w:val="28"/>
          <w:szCs w:val="28"/>
        </w:rPr>
        <w:t>может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заключение психолого</w:t>
      </w:r>
      <w:r w:rsidR="00201C3D">
        <w:rPr>
          <w:rFonts w:ascii="Times New Roman" w:hAnsi="Times New Roman" w:cs="Times New Roman"/>
          <w:sz w:val="28"/>
          <w:szCs w:val="28"/>
        </w:rPr>
        <w:t>-медико-педагогической комиссии;</w:t>
      </w:r>
    </w:p>
    <w:p w:rsidR="00C10ACE" w:rsidRDefault="00862FBB" w:rsidP="004D77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10ACE">
        <w:rPr>
          <w:rFonts w:ascii="Times New Roman" w:hAnsi="Times New Roman" w:cs="Times New Roman"/>
          <w:sz w:val="28"/>
          <w:szCs w:val="28"/>
        </w:rPr>
        <w:t xml:space="preserve">3.2. Родителям (законным представителям) ребенка может быть отказано в приеме заявления </w:t>
      </w:r>
      <w:r w:rsidR="006A70C4">
        <w:rPr>
          <w:rFonts w:ascii="Times New Roman" w:hAnsi="Times New Roman" w:cs="Times New Roman"/>
          <w:sz w:val="28"/>
          <w:szCs w:val="28"/>
        </w:rPr>
        <w:t xml:space="preserve"> </w:t>
      </w:r>
      <w:r w:rsidR="00C10ACE">
        <w:rPr>
          <w:rFonts w:ascii="Times New Roman" w:hAnsi="Times New Roman" w:cs="Times New Roman"/>
          <w:sz w:val="28"/>
          <w:szCs w:val="28"/>
        </w:rPr>
        <w:t>исключительно в следующих случаях:</w:t>
      </w:r>
    </w:p>
    <w:p w:rsidR="00C10ACE" w:rsidRDefault="00C10ACE" w:rsidP="00C10AC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озраст ребенка превышает на 1 </w:t>
      </w:r>
      <w:r w:rsidR="008053CF">
        <w:rPr>
          <w:rFonts w:ascii="Times New Roman" w:hAnsi="Times New Roman" w:cs="Times New Roman"/>
          <w:sz w:val="28"/>
          <w:szCs w:val="28"/>
        </w:rPr>
        <w:t>сентября текущего года 8</w:t>
      </w:r>
      <w:r w:rsidR="0051583F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51583F" w:rsidRDefault="00365B3C" w:rsidP="00BC6A6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583F">
        <w:rPr>
          <w:rFonts w:ascii="Times New Roman" w:hAnsi="Times New Roman" w:cs="Times New Roman"/>
          <w:sz w:val="28"/>
          <w:szCs w:val="28"/>
        </w:rPr>
        <w:t>- отсутствие обязательных к предоставлению документов и (или) их копий.</w:t>
      </w:r>
    </w:p>
    <w:p w:rsidR="0051583F" w:rsidRDefault="0051583F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.</w:t>
      </w:r>
      <w:r w:rsidR="006056A4">
        <w:rPr>
          <w:rFonts w:ascii="Times New Roman" w:hAnsi="Times New Roman" w:cs="Times New Roman"/>
          <w:sz w:val="28"/>
          <w:szCs w:val="28"/>
        </w:rPr>
        <w:t>Дошкольная образовательная о</w:t>
      </w:r>
      <w:r w:rsidR="00274E12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хранение копий документов, предоставляемых родителями, в порядке, установленном действующим законодательством.</w:t>
      </w:r>
    </w:p>
    <w:p w:rsidR="0051583F" w:rsidRDefault="0051583F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. Регистрация заявлений о приеме детей в </w:t>
      </w:r>
      <w:r w:rsidR="00274E12">
        <w:rPr>
          <w:rFonts w:ascii="Times New Roman" w:hAnsi="Times New Roman" w:cs="Times New Roman"/>
          <w:sz w:val="28"/>
          <w:szCs w:val="28"/>
        </w:rPr>
        <w:t xml:space="preserve"> </w:t>
      </w:r>
      <w:r w:rsidR="006A70C4">
        <w:rPr>
          <w:rFonts w:ascii="Times New Roman" w:hAnsi="Times New Roman" w:cs="Times New Roman"/>
          <w:sz w:val="28"/>
          <w:szCs w:val="28"/>
        </w:rPr>
        <w:t>дошкольную образовательную о</w:t>
      </w:r>
      <w:r w:rsidR="00274E12">
        <w:rPr>
          <w:rFonts w:ascii="Times New Roman" w:hAnsi="Times New Roman" w:cs="Times New Roman"/>
          <w:sz w:val="28"/>
          <w:szCs w:val="28"/>
        </w:rPr>
        <w:t>рганизацию</w:t>
      </w:r>
      <w:r>
        <w:rPr>
          <w:rFonts w:ascii="Times New Roman" w:hAnsi="Times New Roman" w:cs="Times New Roman"/>
          <w:sz w:val="28"/>
          <w:szCs w:val="28"/>
        </w:rPr>
        <w:t xml:space="preserve"> ведется в </w:t>
      </w:r>
      <w:r w:rsidR="00261F5C">
        <w:rPr>
          <w:rFonts w:ascii="Times New Roman" w:hAnsi="Times New Roman" w:cs="Times New Roman"/>
          <w:sz w:val="28"/>
          <w:szCs w:val="28"/>
        </w:rPr>
        <w:t>«</w:t>
      </w:r>
      <w:r w:rsidR="006725A9">
        <w:rPr>
          <w:rFonts w:ascii="Times New Roman" w:hAnsi="Times New Roman" w:cs="Times New Roman"/>
          <w:sz w:val="28"/>
          <w:szCs w:val="28"/>
        </w:rPr>
        <w:t>Книге</w:t>
      </w:r>
      <w:r w:rsidR="005C676B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>будущих воспитанников</w:t>
      </w:r>
      <w:r w:rsidR="00261F5C">
        <w:rPr>
          <w:rFonts w:ascii="Times New Roman" w:hAnsi="Times New Roman" w:cs="Times New Roman"/>
          <w:sz w:val="28"/>
          <w:szCs w:val="28"/>
        </w:rPr>
        <w:t>»</w:t>
      </w:r>
      <w:r w:rsidR="005C676B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, где указывается по</w:t>
      </w:r>
      <w:r w:rsidR="00862FBB">
        <w:rPr>
          <w:rFonts w:ascii="Times New Roman" w:hAnsi="Times New Roman" w:cs="Times New Roman"/>
          <w:sz w:val="28"/>
          <w:szCs w:val="28"/>
        </w:rPr>
        <w:t>рядковый номер и дата обращения</w:t>
      </w:r>
      <w:r w:rsidR="00862FBB" w:rsidRPr="00862FBB">
        <w:rPr>
          <w:rFonts w:ascii="Times New Roman" w:hAnsi="Times New Roman"/>
          <w:sz w:val="28"/>
          <w:szCs w:val="28"/>
        </w:rPr>
        <w:t xml:space="preserve"> </w:t>
      </w:r>
      <w:r w:rsidR="00862FBB" w:rsidRPr="003770C7">
        <w:rPr>
          <w:rFonts w:ascii="Times New Roman" w:hAnsi="Times New Roman"/>
          <w:sz w:val="28"/>
          <w:szCs w:val="28"/>
        </w:rPr>
        <w:t>и в автоматизированной системе учета</w:t>
      </w:r>
      <w:r w:rsidR="00261F5C">
        <w:rPr>
          <w:rFonts w:ascii="Times New Roman" w:hAnsi="Times New Roman"/>
          <w:sz w:val="28"/>
          <w:szCs w:val="28"/>
        </w:rPr>
        <w:t xml:space="preserve"> </w:t>
      </w:r>
      <w:r w:rsidR="00BC4216">
        <w:rPr>
          <w:rFonts w:ascii="Times New Roman" w:hAnsi="Times New Roman"/>
          <w:sz w:val="28"/>
          <w:szCs w:val="28"/>
        </w:rPr>
        <w:t>дошкольной образовательной о</w:t>
      </w:r>
      <w:r w:rsidR="00261F5C">
        <w:rPr>
          <w:rFonts w:ascii="Times New Roman" w:hAnsi="Times New Roman"/>
          <w:sz w:val="28"/>
          <w:szCs w:val="28"/>
        </w:rPr>
        <w:t>рганизации</w:t>
      </w:r>
      <w:r w:rsidR="00862FBB" w:rsidRPr="003770C7">
        <w:rPr>
          <w:rFonts w:ascii="Times New Roman" w:hAnsi="Times New Roman"/>
          <w:sz w:val="28"/>
          <w:szCs w:val="28"/>
        </w:rPr>
        <w:t xml:space="preserve"> «Электронная очередь».</w:t>
      </w:r>
    </w:p>
    <w:p w:rsidR="0051583F" w:rsidRDefault="0051583F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83F" w:rsidRPr="003926A7" w:rsidRDefault="0051583F" w:rsidP="0051583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926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C4216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</w:t>
      </w:r>
      <w:r w:rsidR="00A1063C">
        <w:rPr>
          <w:rFonts w:ascii="Times New Roman" w:hAnsi="Times New Roman" w:cs="Times New Roman"/>
          <w:b/>
          <w:bCs/>
          <w:sz w:val="28"/>
          <w:szCs w:val="28"/>
        </w:rPr>
        <w:t xml:space="preserve"> МЕСТ 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316F6B">
        <w:rPr>
          <w:rFonts w:ascii="Times New Roman" w:hAnsi="Times New Roman" w:cs="Times New Roman"/>
          <w:b/>
          <w:bCs/>
          <w:sz w:val="28"/>
          <w:szCs w:val="28"/>
        </w:rPr>
        <w:t>ИЦИПАЛЬНЫХ ДОШКОЛЬНЫХ ОБРАЗОВ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ЛЬНЫХ </w:t>
      </w:r>
      <w:r w:rsidR="00A1063C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  <w:r w:rsidR="00274E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ДОШКОЛЬНЫХ ГРУПП</w:t>
      </w:r>
      <w:r w:rsidR="00A1063C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392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ТЕЛЬНЫХ </w:t>
      </w:r>
      <w:r w:rsidR="004A7DB8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="00380D93"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ДОШКОЛЬНОГО И МЛАДШЕГО ШКОЛЬНОГО ВОЗРАСТА,</w:t>
      </w:r>
      <w:r w:rsidRPr="00392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УЮЩИХ </w:t>
      </w:r>
      <w:r w:rsidR="004A7DB8">
        <w:rPr>
          <w:rFonts w:ascii="Times New Roman" w:hAnsi="Times New Roman" w:cs="Times New Roman"/>
          <w:b/>
          <w:bCs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 </w:t>
      </w:r>
      <w:r w:rsidRPr="00392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51583F" w:rsidRPr="00FB7CE1" w:rsidRDefault="0051583F" w:rsidP="00515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B3C" w:rsidRPr="00720D62" w:rsidRDefault="00BC6A69" w:rsidP="00720D6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1. Комплектование </w:t>
      </w:r>
      <w:r w:rsidR="00A1063C">
        <w:rPr>
          <w:rFonts w:ascii="Times New Roman" w:hAnsi="Times New Roman" w:cs="Times New Roman"/>
          <w:sz w:val="28"/>
          <w:szCs w:val="28"/>
        </w:rPr>
        <w:t>списков для п</w:t>
      </w:r>
      <w:r w:rsidR="008542AC">
        <w:rPr>
          <w:rFonts w:ascii="Times New Roman" w:hAnsi="Times New Roman" w:cs="Times New Roman"/>
          <w:sz w:val="28"/>
          <w:szCs w:val="28"/>
        </w:rPr>
        <w:t>редоставления мест в дошкольных образовательных организациях</w:t>
      </w:r>
      <w:r w:rsidR="00A1063C">
        <w:rPr>
          <w:rFonts w:ascii="Times New Roman" w:hAnsi="Times New Roman" w:cs="Times New Roman"/>
          <w:sz w:val="28"/>
          <w:szCs w:val="28"/>
        </w:rPr>
        <w:t xml:space="preserve"> </w:t>
      </w:r>
      <w:r w:rsidR="0051583F" w:rsidRPr="00FB7CE1">
        <w:rPr>
          <w:rFonts w:ascii="Times New Roman" w:hAnsi="Times New Roman" w:cs="Times New Roman"/>
          <w:sz w:val="28"/>
          <w:szCs w:val="28"/>
        </w:rPr>
        <w:t>ос</w:t>
      </w:r>
      <w:r w:rsidR="00F90444">
        <w:rPr>
          <w:rFonts w:ascii="Times New Roman" w:hAnsi="Times New Roman" w:cs="Times New Roman"/>
          <w:sz w:val="28"/>
          <w:szCs w:val="28"/>
        </w:rPr>
        <w:t>уществляе</w:t>
      </w:r>
      <w:r>
        <w:rPr>
          <w:rFonts w:ascii="Times New Roman" w:hAnsi="Times New Roman" w:cs="Times New Roman"/>
          <w:sz w:val="28"/>
          <w:szCs w:val="28"/>
        </w:rPr>
        <w:t>т постоянно действующая комиссия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по комплектованию </w:t>
      </w:r>
      <w:r w:rsidR="00B67678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BC4216">
        <w:rPr>
          <w:rFonts w:ascii="Times New Roman" w:hAnsi="Times New Roman" w:cs="Times New Roman"/>
          <w:sz w:val="28"/>
          <w:szCs w:val="28"/>
        </w:rPr>
        <w:t>образовательных о</w:t>
      </w:r>
      <w:r w:rsidR="004A7DB8">
        <w:rPr>
          <w:rFonts w:ascii="Times New Roman" w:hAnsi="Times New Roman" w:cs="Times New Roman"/>
          <w:sz w:val="28"/>
          <w:szCs w:val="28"/>
        </w:rPr>
        <w:t>рганизаций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(далее по тексту - Комис</w:t>
      </w:r>
      <w:r w:rsidR="00A1063C">
        <w:rPr>
          <w:rFonts w:ascii="Times New Roman" w:hAnsi="Times New Roman" w:cs="Times New Roman"/>
          <w:sz w:val="28"/>
          <w:szCs w:val="28"/>
        </w:rPr>
        <w:t>сия), которая создается</w:t>
      </w:r>
      <w:r w:rsidR="004A7DB8">
        <w:rPr>
          <w:rFonts w:ascii="Times New Roman" w:hAnsi="Times New Roman" w:cs="Times New Roman"/>
          <w:sz w:val="28"/>
          <w:szCs w:val="28"/>
        </w:rPr>
        <w:t xml:space="preserve"> </w:t>
      </w:r>
      <w:r w:rsidR="0051583F" w:rsidRPr="00FB7CE1">
        <w:rPr>
          <w:rFonts w:ascii="Times New Roman" w:hAnsi="Times New Roman" w:cs="Times New Roman"/>
          <w:sz w:val="28"/>
          <w:szCs w:val="28"/>
        </w:rPr>
        <w:t>н</w:t>
      </w:r>
      <w:r w:rsidR="00720D62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A1063C">
        <w:rPr>
          <w:rFonts w:ascii="Times New Roman" w:hAnsi="Times New Roman" w:cs="Times New Roman"/>
          <w:sz w:val="28"/>
          <w:szCs w:val="28"/>
        </w:rPr>
        <w:t>Постановления главы</w:t>
      </w:r>
      <w:r w:rsidR="00A1063C" w:rsidRPr="00A1063C">
        <w:rPr>
          <w:rFonts w:ascii="Times New Roman" w:hAnsi="Times New Roman" w:cs="Times New Roman"/>
          <w:sz w:val="28"/>
          <w:szCs w:val="28"/>
        </w:rPr>
        <w:t xml:space="preserve"> </w:t>
      </w:r>
      <w:r w:rsidR="00A1063C">
        <w:rPr>
          <w:rFonts w:ascii="Times New Roman" w:hAnsi="Times New Roman" w:cs="Times New Roman"/>
          <w:sz w:val="28"/>
          <w:szCs w:val="28"/>
        </w:rPr>
        <w:t>Белоярского городского округа</w:t>
      </w:r>
      <w:r w:rsidR="00720D62">
        <w:rPr>
          <w:rFonts w:ascii="Times New Roman" w:hAnsi="Times New Roman" w:cs="Times New Roman"/>
          <w:sz w:val="28"/>
          <w:szCs w:val="28"/>
        </w:rPr>
        <w:t>.</w:t>
      </w:r>
    </w:p>
    <w:p w:rsidR="00A1063C" w:rsidRDefault="00720D62" w:rsidP="00720D6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4216">
        <w:rPr>
          <w:rFonts w:ascii="Times New Roman" w:hAnsi="Times New Roman" w:cs="Times New Roman"/>
          <w:sz w:val="28"/>
          <w:szCs w:val="28"/>
        </w:rPr>
        <w:t>4.2.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A1063C">
        <w:rPr>
          <w:rFonts w:ascii="Times New Roman" w:hAnsi="Times New Roman" w:cs="Times New Roman"/>
          <w:sz w:val="28"/>
          <w:szCs w:val="28"/>
        </w:rPr>
        <w:t>входят:</w:t>
      </w:r>
    </w:p>
    <w:p w:rsidR="00890CCD" w:rsidRDefault="00890CCD" w:rsidP="00720D6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меститель главы</w:t>
      </w:r>
      <w:r w:rsidR="00316F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ярского городского округа по социальным вопросам</w:t>
      </w:r>
      <w:r w:rsidR="00121425">
        <w:rPr>
          <w:rFonts w:ascii="Times New Roman" w:hAnsi="Times New Roman" w:cs="Times New Roman"/>
          <w:sz w:val="28"/>
          <w:szCs w:val="28"/>
        </w:rPr>
        <w:t>, председател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63C" w:rsidRDefault="00890CCD" w:rsidP="00720D6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ик Управления образования Администрации</w:t>
      </w:r>
      <w:r w:rsidRPr="00890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ярского городского округа</w:t>
      </w:r>
      <w:r w:rsidR="00430C40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216" w:rsidRDefault="00890CCD" w:rsidP="00430C40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777C">
        <w:rPr>
          <w:rFonts w:ascii="Times New Roman" w:hAnsi="Times New Roman" w:cs="Times New Roman"/>
          <w:sz w:val="28"/>
          <w:szCs w:val="28"/>
        </w:rPr>
        <w:t xml:space="preserve"> </w:t>
      </w:r>
      <w:r w:rsidR="00380D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уководители дошкольных образовательных организаций</w:t>
      </w:r>
      <w:r w:rsidR="00430C40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3E16F6" w:rsidRPr="00FB59D3" w:rsidRDefault="003E16F6" w:rsidP="003E1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D7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>Комиссию возглавляет</w:t>
      </w:r>
      <w:r w:rsidR="00FB59D3" w:rsidRPr="00FB59D3">
        <w:rPr>
          <w:rFonts w:ascii="Times New Roman" w:hAnsi="Times New Roman" w:cs="Times New Roman"/>
          <w:sz w:val="28"/>
          <w:szCs w:val="28"/>
        </w:rPr>
        <w:t xml:space="preserve"> </w:t>
      </w:r>
      <w:r w:rsidR="00FB59D3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16F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B59D3">
        <w:rPr>
          <w:rFonts w:ascii="Times New Roman" w:hAnsi="Times New Roman" w:cs="Times New Roman"/>
          <w:sz w:val="28"/>
          <w:szCs w:val="28"/>
        </w:rPr>
        <w:t xml:space="preserve"> Белоярского городского округа по социальным вопросам</w:t>
      </w:r>
      <w:r w:rsidR="00121425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>, который несёт персональную ответственность за её работу.</w:t>
      </w:r>
    </w:p>
    <w:p w:rsidR="003E16F6" w:rsidRPr="00FB59D3" w:rsidRDefault="003E16F6" w:rsidP="003E1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D7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>В период отсутствия председателя Комиссии его обязанности исполняет</w:t>
      </w:r>
      <w:r w:rsidR="00FB59D3" w:rsidRPr="00FB59D3">
        <w:rPr>
          <w:rFonts w:ascii="Times New Roman" w:hAnsi="Times New Roman" w:cs="Times New Roman"/>
          <w:sz w:val="28"/>
          <w:szCs w:val="28"/>
        </w:rPr>
        <w:t xml:space="preserve"> </w:t>
      </w:r>
      <w:r w:rsidR="00430C40">
        <w:rPr>
          <w:rFonts w:ascii="Times New Roman" w:hAnsi="Times New Roman" w:cs="Times New Roman"/>
          <w:sz w:val="28"/>
          <w:szCs w:val="28"/>
        </w:rPr>
        <w:t xml:space="preserve">заместитель председателя, </w:t>
      </w:r>
      <w:r w:rsidR="00FB59D3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</w:t>
      </w:r>
      <w:r w:rsidR="00FB59D3" w:rsidRPr="00890CCD">
        <w:rPr>
          <w:rFonts w:ascii="Times New Roman" w:hAnsi="Times New Roman" w:cs="Times New Roman"/>
          <w:sz w:val="28"/>
          <w:szCs w:val="28"/>
        </w:rPr>
        <w:t xml:space="preserve"> </w:t>
      </w:r>
      <w:r w:rsidR="00FB59D3">
        <w:rPr>
          <w:rFonts w:ascii="Times New Roman" w:hAnsi="Times New Roman" w:cs="Times New Roman"/>
          <w:sz w:val="28"/>
          <w:szCs w:val="28"/>
        </w:rPr>
        <w:t>Белоярского городского округа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6F6" w:rsidRPr="00FB59D3" w:rsidRDefault="003E16F6" w:rsidP="004D77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D77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Комиссии является заседание. </w:t>
      </w:r>
    </w:p>
    <w:p w:rsidR="0051583F" w:rsidRPr="00FB7CE1" w:rsidRDefault="00BC6A69" w:rsidP="00BC6A6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51583F" w:rsidRPr="00FB7CE1">
        <w:rPr>
          <w:rFonts w:ascii="Times New Roman" w:hAnsi="Times New Roman" w:cs="Times New Roman"/>
          <w:sz w:val="28"/>
          <w:szCs w:val="28"/>
        </w:rPr>
        <w:t>3. В функции Комиссии входит:</w:t>
      </w:r>
    </w:p>
    <w:p w:rsidR="0051583F" w:rsidRPr="00FB7CE1" w:rsidRDefault="00BC6A69" w:rsidP="00BC4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583F" w:rsidRPr="00FB7CE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контингента воспитанников в пределах оговоренной лицензией квоты, согласно спискам</w:t>
      </w:r>
      <w:r w:rsidR="00BC4216">
        <w:rPr>
          <w:rFonts w:ascii="Times New Roman" w:hAnsi="Times New Roman" w:cs="Times New Roman"/>
          <w:sz w:val="28"/>
          <w:szCs w:val="28"/>
        </w:rPr>
        <w:t xml:space="preserve"> очередности;</w:t>
      </w:r>
    </w:p>
    <w:p w:rsidR="006F4481" w:rsidRDefault="00BC6A69" w:rsidP="004D77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F4481">
        <w:rPr>
          <w:rFonts w:ascii="Times New Roman" w:hAnsi="Times New Roman" w:cs="Times New Roman"/>
          <w:sz w:val="28"/>
          <w:szCs w:val="28"/>
        </w:rPr>
        <w:t xml:space="preserve">2) распределение мест в дошкольных образовательных организациях и структурных подразделениях общеобразовательных организаций в соответствии с Перечнем категорий граждан, имеющих особое право на предоставление мест в </w:t>
      </w:r>
      <w:r w:rsidR="00FB59D3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</w:t>
      </w:r>
      <w:r w:rsidR="006F4481">
        <w:rPr>
          <w:rFonts w:ascii="Times New Roman" w:hAnsi="Times New Roman" w:cs="Times New Roman"/>
          <w:sz w:val="28"/>
          <w:szCs w:val="28"/>
        </w:rPr>
        <w:t>в соответствии с законодательством РФ и  Свердловской области;</w:t>
      </w:r>
    </w:p>
    <w:p w:rsidR="0051583F" w:rsidRDefault="006F4481" w:rsidP="006F4481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) </w:t>
      </w:r>
      <w:r w:rsidR="00BC421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583F" w:rsidRPr="00FB7CE1">
        <w:rPr>
          <w:rFonts w:ascii="Times New Roman" w:hAnsi="Times New Roman" w:cs="Times New Roman"/>
          <w:sz w:val="28"/>
          <w:szCs w:val="28"/>
        </w:rPr>
        <w:t>банка данных очередности по устройству детей на основании заявлений, поданных родителями (законными представителями) воспитанн</w:t>
      </w:r>
      <w:r w:rsidR="00316F6B">
        <w:rPr>
          <w:rFonts w:ascii="Times New Roman" w:hAnsi="Times New Roman" w:cs="Times New Roman"/>
          <w:sz w:val="28"/>
          <w:szCs w:val="28"/>
        </w:rPr>
        <w:t>иков;</w:t>
      </w:r>
    </w:p>
    <w:p w:rsidR="003E16F6" w:rsidRPr="00FB59D3" w:rsidRDefault="003E16F6" w:rsidP="00FB59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B59D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от руководителей дошкольных образовательных организаций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 xml:space="preserve">  информации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о наличии свободных мест в дошкол</w:t>
      </w:r>
      <w:r w:rsidR="006725A9">
        <w:rPr>
          <w:rFonts w:ascii="Times New Roman" w:eastAsia="Times New Roman" w:hAnsi="Times New Roman" w:cs="Times New Roman"/>
          <w:sz w:val="28"/>
          <w:szCs w:val="28"/>
        </w:rPr>
        <w:t>ьных образовательных организациях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>, о движении контингента воспитанников;</w:t>
      </w:r>
    </w:p>
    <w:p w:rsidR="003E16F6" w:rsidRPr="00FB59D3" w:rsidRDefault="003E16F6" w:rsidP="00FB59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B59D3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>существление  комплектования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организаций детьми на основе единого банка данных автоматизированной системы учёта будущих воспитанников и с учётом категорий граждан, имеющих льготы на получение направления в дошкольные образовательные организации, предусмотренных настоящим Положением и в пределах нормативов, предусмотренных СанПиНом 2.4.5.3049  - 13, утвержденных постановлением Главного государственного врача РФ от 15.05.2013 № 26;</w:t>
      </w:r>
      <w:proofErr w:type="gramEnd"/>
    </w:p>
    <w:p w:rsidR="003E16F6" w:rsidRPr="00FB59D3" w:rsidRDefault="003E16F6" w:rsidP="00FB59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B59D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C676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>сение</w:t>
      </w:r>
      <w:r w:rsidR="005C676B">
        <w:rPr>
          <w:rFonts w:ascii="Times New Roman" w:eastAsia="Times New Roman" w:hAnsi="Times New Roman" w:cs="Times New Roman"/>
          <w:sz w:val="28"/>
          <w:szCs w:val="28"/>
        </w:rPr>
        <w:t xml:space="preserve"> предложений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отнесенным к компетенции Комиссии.</w:t>
      </w:r>
    </w:p>
    <w:p w:rsidR="003E16F6" w:rsidRPr="00FB59D3" w:rsidRDefault="003E16F6" w:rsidP="003E1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D77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676B">
        <w:rPr>
          <w:rFonts w:ascii="Times New Roman" w:eastAsia="Times New Roman" w:hAnsi="Times New Roman" w:cs="Times New Roman"/>
          <w:sz w:val="28"/>
          <w:szCs w:val="28"/>
        </w:rPr>
        <w:t>Члены К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>омиссии не имеют права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делегировать свои полномочия иным лицам.</w:t>
      </w:r>
    </w:p>
    <w:p w:rsidR="003E16F6" w:rsidRPr="00FB59D3" w:rsidRDefault="003E16F6" w:rsidP="003E1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D77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путём открытого голосования.</w:t>
      </w:r>
    </w:p>
    <w:p w:rsidR="003E16F6" w:rsidRPr="00FB59D3" w:rsidRDefault="003E16F6" w:rsidP="003E1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D77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ом, который подписывается</w:t>
      </w:r>
      <w:r w:rsidR="00FB59D3" w:rsidRPr="00FB59D3">
        <w:rPr>
          <w:rFonts w:ascii="Times New Roman" w:hAnsi="Times New Roman" w:cs="Times New Roman"/>
          <w:sz w:val="28"/>
          <w:szCs w:val="28"/>
        </w:rPr>
        <w:t xml:space="preserve"> </w:t>
      </w:r>
      <w:r w:rsidR="00FB59D3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316F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9D3">
        <w:rPr>
          <w:rFonts w:ascii="Times New Roman" w:hAnsi="Times New Roman" w:cs="Times New Roman"/>
          <w:sz w:val="28"/>
          <w:szCs w:val="28"/>
        </w:rPr>
        <w:t>Белоярского городского округа по социальным вопросам.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Комиссия вправе отказать гражданам в направлении детей в дошкольные образовательные организации при отсутствии свободных мест или наличии медицинских показаний, препятствующих содержанию ребёнка в </w:t>
      </w:r>
      <w:r w:rsidR="008F3B76" w:rsidRPr="00FB59D3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6F6" w:rsidRPr="00FB59D3" w:rsidRDefault="008F3B76" w:rsidP="004D77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D777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16F6" w:rsidRPr="00FB59D3">
        <w:rPr>
          <w:rFonts w:ascii="Times New Roman" w:eastAsia="Times New Roman" w:hAnsi="Times New Roman" w:cs="Times New Roman"/>
          <w:sz w:val="28"/>
          <w:szCs w:val="28"/>
        </w:rPr>
        <w:t>Между заседаниями Комиссии текущую работу осуществляет секретарь Комиссии.</w:t>
      </w:r>
    </w:p>
    <w:p w:rsidR="003E16F6" w:rsidRPr="00FB59D3" w:rsidRDefault="008F3B76" w:rsidP="003E1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4D777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E16F6" w:rsidRPr="00FB59D3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F6" w:rsidRPr="00FB59D3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 xml:space="preserve">дёт протокол заседаний </w:t>
      </w:r>
      <w:r w:rsidR="00672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9D3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FB59D3" w:rsidRDefault="008F3B76" w:rsidP="004D77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FB59D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D777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B59D3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</w:t>
      </w:r>
      <w:r w:rsidR="00FB59D3" w:rsidRPr="00890CCD">
        <w:rPr>
          <w:rFonts w:ascii="Times New Roman" w:hAnsi="Times New Roman" w:cs="Times New Roman"/>
          <w:sz w:val="28"/>
          <w:szCs w:val="28"/>
        </w:rPr>
        <w:t xml:space="preserve"> </w:t>
      </w:r>
      <w:r w:rsidR="00FB59D3">
        <w:rPr>
          <w:rFonts w:ascii="Times New Roman" w:hAnsi="Times New Roman" w:cs="Times New Roman"/>
          <w:sz w:val="28"/>
          <w:szCs w:val="28"/>
        </w:rPr>
        <w:t>Белоярского городского округ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E16F6" w:rsidRPr="00FB59D3" w:rsidRDefault="00FB59D3" w:rsidP="00FB59D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4D777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E16F6" w:rsidRPr="00FB59D3">
        <w:rPr>
          <w:rFonts w:ascii="Times New Roman" w:eastAsia="Times New Roman" w:hAnsi="Times New Roman" w:cs="Times New Roman"/>
          <w:sz w:val="28"/>
          <w:szCs w:val="28"/>
        </w:rPr>
        <w:t>- выписывает</w:t>
      </w:r>
      <w:r w:rsidR="00672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F6" w:rsidRPr="00FB59D3">
        <w:rPr>
          <w:rFonts w:ascii="Times New Roman" w:eastAsia="Times New Roman" w:hAnsi="Times New Roman" w:cs="Times New Roman"/>
          <w:sz w:val="28"/>
          <w:szCs w:val="28"/>
        </w:rPr>
        <w:t>направления после принятия решения Комиссией не позднее, чем через месяц после заседания при ежегодном массовом комплектовании;</w:t>
      </w:r>
    </w:p>
    <w:p w:rsidR="003E16F6" w:rsidRPr="00FB59D3" w:rsidRDefault="008F3B76" w:rsidP="004D77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D77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80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5A9">
        <w:rPr>
          <w:rFonts w:ascii="Times New Roman" w:eastAsia="Times New Roman" w:hAnsi="Times New Roman" w:cs="Times New Roman"/>
          <w:sz w:val="28"/>
          <w:szCs w:val="28"/>
        </w:rPr>
        <w:t>передает</w:t>
      </w:r>
      <w:r w:rsidR="003E16F6" w:rsidRPr="00FB59D3">
        <w:rPr>
          <w:rFonts w:ascii="Times New Roman" w:eastAsia="Times New Roman" w:hAnsi="Times New Roman" w:cs="Times New Roman"/>
          <w:sz w:val="28"/>
          <w:szCs w:val="28"/>
        </w:rPr>
        <w:t xml:space="preserve"> напра</w:t>
      </w:r>
      <w:r w:rsidR="006725A9">
        <w:rPr>
          <w:rFonts w:ascii="Times New Roman" w:eastAsia="Times New Roman" w:hAnsi="Times New Roman" w:cs="Times New Roman"/>
          <w:sz w:val="28"/>
          <w:szCs w:val="28"/>
        </w:rPr>
        <w:t xml:space="preserve">вления 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>заведующим дошкольным образовательным организациям, которые извещают родителей (</w:t>
      </w:r>
      <w:r w:rsidR="003E16F6" w:rsidRPr="00FB59D3">
        <w:rPr>
          <w:rFonts w:ascii="Times New Roman" w:eastAsia="Times New Roman" w:hAnsi="Times New Roman" w:cs="Times New Roman"/>
          <w:sz w:val="28"/>
          <w:szCs w:val="28"/>
        </w:rPr>
        <w:t xml:space="preserve">законных представителей) о выделении ребёнку места в 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</w:t>
      </w:r>
      <w:r w:rsidR="003E16F6" w:rsidRPr="00FB59D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E16F6" w:rsidRPr="00FB59D3" w:rsidRDefault="008F3B76" w:rsidP="008F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D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E16F6" w:rsidRPr="00FB59D3">
        <w:rPr>
          <w:rFonts w:ascii="Times New Roman" w:eastAsia="Times New Roman" w:hAnsi="Times New Roman" w:cs="Times New Roman"/>
          <w:sz w:val="28"/>
          <w:szCs w:val="28"/>
        </w:rPr>
        <w:t xml:space="preserve">- ведёт Книгу выдачи направлений, в которой фиксирует регистрационный номер направления, дату выдачи, номер </w:t>
      </w:r>
      <w:r w:rsidRPr="00FB59D3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</w:t>
      </w:r>
      <w:r w:rsidR="006725A9">
        <w:rPr>
          <w:rFonts w:ascii="Times New Roman" w:eastAsia="Times New Roman" w:hAnsi="Times New Roman" w:cs="Times New Roman"/>
          <w:sz w:val="28"/>
          <w:szCs w:val="28"/>
        </w:rPr>
        <w:t xml:space="preserve">,  в </w:t>
      </w:r>
      <w:proofErr w:type="gramStart"/>
      <w:r w:rsidR="006725A9">
        <w:rPr>
          <w:rFonts w:ascii="Times New Roman" w:eastAsia="Times New Roman" w:hAnsi="Times New Roman" w:cs="Times New Roman"/>
          <w:sz w:val="28"/>
          <w:szCs w:val="28"/>
        </w:rPr>
        <w:t>которое</w:t>
      </w:r>
      <w:proofErr w:type="gramEnd"/>
      <w:r w:rsidR="006725A9">
        <w:rPr>
          <w:rFonts w:ascii="Times New Roman" w:eastAsia="Times New Roman" w:hAnsi="Times New Roman" w:cs="Times New Roman"/>
          <w:sz w:val="28"/>
          <w:szCs w:val="28"/>
        </w:rPr>
        <w:t xml:space="preserve"> направлен ребёнок.</w:t>
      </w:r>
    </w:p>
    <w:p w:rsidR="0051583F" w:rsidRPr="00FB7CE1" w:rsidRDefault="00BC6A69" w:rsidP="00515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583F" w:rsidRPr="00FB7CE1">
        <w:rPr>
          <w:rFonts w:ascii="Times New Roman" w:hAnsi="Times New Roman" w:cs="Times New Roman"/>
          <w:sz w:val="28"/>
          <w:szCs w:val="28"/>
        </w:rPr>
        <w:t>4.</w:t>
      </w:r>
      <w:r w:rsidR="005C67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Режим (график) работы Комиссии определяется член</w:t>
      </w:r>
      <w:r w:rsidR="00BC4216">
        <w:rPr>
          <w:rFonts w:ascii="Times New Roman" w:hAnsi="Times New Roman" w:cs="Times New Roman"/>
          <w:sz w:val="28"/>
          <w:szCs w:val="28"/>
        </w:rPr>
        <w:t>ами комиссии.</w:t>
      </w:r>
    </w:p>
    <w:p w:rsidR="00097E0F" w:rsidRDefault="005C676B" w:rsidP="008542A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4.4</w:t>
      </w:r>
      <w:r w:rsidR="00BC6A69">
        <w:rPr>
          <w:rFonts w:ascii="Times New Roman" w:hAnsi="Times New Roman" w:cs="Times New Roman"/>
          <w:sz w:val="28"/>
          <w:szCs w:val="28"/>
        </w:rPr>
        <w:t>.</w:t>
      </w:r>
      <w:r w:rsidR="00097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83F" w:rsidRPr="00FB7CE1">
        <w:rPr>
          <w:rFonts w:ascii="Times New Roman" w:hAnsi="Times New Roman" w:cs="Times New Roman"/>
          <w:sz w:val="28"/>
          <w:szCs w:val="28"/>
        </w:rPr>
        <w:t>Информация о работе Комиссии с указанием состава, места расположения, режима (графика) работы, номера контактного телефона, перечня документов, необходимых для постановки на учет</w:t>
      </w:r>
      <w:r>
        <w:rPr>
          <w:rFonts w:ascii="Times New Roman" w:hAnsi="Times New Roman" w:cs="Times New Roman"/>
          <w:sz w:val="28"/>
          <w:szCs w:val="28"/>
        </w:rPr>
        <w:t xml:space="preserve"> в дошкольную образовательную организацию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, о движении очередности по устройству детей в </w:t>
      </w:r>
      <w:r w:rsidR="008542AC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, о результатах комплектования </w:t>
      </w:r>
      <w:r w:rsidR="008542AC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на новый учебный год и выдаче персональных путевок - направлений родителям будущих воспитанников должна быть размещена в </w:t>
      </w:r>
      <w:r w:rsidR="008542AC"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proofErr w:type="gramEnd"/>
      <w:r w:rsidR="00854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2AC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B67678">
        <w:rPr>
          <w:rFonts w:ascii="Times New Roman" w:hAnsi="Times New Roman" w:cs="Times New Roman"/>
          <w:sz w:val="28"/>
          <w:szCs w:val="28"/>
        </w:rPr>
        <w:t xml:space="preserve"> </w:t>
      </w:r>
      <w:r w:rsidR="0051583F" w:rsidRPr="00FB7CE1">
        <w:rPr>
          <w:rFonts w:ascii="Times New Roman" w:hAnsi="Times New Roman" w:cs="Times New Roman"/>
          <w:sz w:val="28"/>
          <w:szCs w:val="28"/>
        </w:rPr>
        <w:t>в доступном месте для посетителей, родителей (законных представителей), в том числе для родителей (законных представите</w:t>
      </w:r>
      <w:r w:rsidR="00B67678">
        <w:rPr>
          <w:rFonts w:ascii="Times New Roman" w:hAnsi="Times New Roman" w:cs="Times New Roman"/>
          <w:sz w:val="28"/>
          <w:szCs w:val="28"/>
        </w:rPr>
        <w:t xml:space="preserve">лей) детей, не посещающих данную </w:t>
      </w:r>
      <w:r w:rsidR="008542AC">
        <w:rPr>
          <w:rFonts w:ascii="Times New Roman" w:hAnsi="Times New Roman" w:cs="Times New Roman"/>
          <w:sz w:val="28"/>
          <w:szCs w:val="28"/>
        </w:rPr>
        <w:t>дошкольную образовательную о</w:t>
      </w:r>
      <w:r w:rsidR="00B67678">
        <w:rPr>
          <w:rFonts w:ascii="Times New Roman" w:hAnsi="Times New Roman" w:cs="Times New Roman"/>
          <w:sz w:val="28"/>
          <w:szCs w:val="28"/>
        </w:rPr>
        <w:t>рганизацию</w:t>
      </w:r>
      <w:r w:rsidR="0051583F" w:rsidRPr="00FB7CE1">
        <w:rPr>
          <w:rFonts w:ascii="Times New Roman" w:hAnsi="Times New Roman" w:cs="Times New Roman"/>
          <w:sz w:val="28"/>
          <w:szCs w:val="28"/>
        </w:rPr>
        <w:t>.</w:t>
      </w:r>
    </w:p>
    <w:p w:rsidR="0051583F" w:rsidRPr="00FB7CE1" w:rsidRDefault="004D777C" w:rsidP="004D77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676B">
        <w:rPr>
          <w:rFonts w:ascii="Times New Roman" w:hAnsi="Times New Roman" w:cs="Times New Roman"/>
          <w:sz w:val="28"/>
          <w:szCs w:val="28"/>
        </w:rPr>
        <w:t>4.5</w:t>
      </w:r>
      <w:r w:rsidR="00BC6A69">
        <w:rPr>
          <w:rFonts w:ascii="Times New Roman" w:hAnsi="Times New Roman" w:cs="Times New Roman"/>
          <w:sz w:val="28"/>
          <w:szCs w:val="28"/>
        </w:rPr>
        <w:t xml:space="preserve">. 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8542AC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F90444">
        <w:rPr>
          <w:rFonts w:ascii="Times New Roman" w:hAnsi="Times New Roman" w:cs="Times New Roman"/>
          <w:sz w:val="28"/>
          <w:szCs w:val="28"/>
        </w:rPr>
        <w:t xml:space="preserve"> 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на новый учебный год производится в сроки с 1 апреля по </w:t>
      </w:r>
      <w:r w:rsidR="00BC6A69">
        <w:rPr>
          <w:rFonts w:ascii="Times New Roman" w:hAnsi="Times New Roman" w:cs="Times New Roman"/>
          <w:sz w:val="28"/>
          <w:szCs w:val="28"/>
        </w:rPr>
        <w:t>01 августа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ежегодно. В остальное время проводится доукомплектование </w:t>
      </w:r>
      <w:r w:rsidR="008542AC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едельными нормативами по действующей лицензии при наличии свободных мест. В случае если родители (законные представители) не получили персональную путевку - направление в </w:t>
      </w:r>
      <w:r w:rsidR="008542AC">
        <w:rPr>
          <w:rFonts w:ascii="Times New Roman" w:hAnsi="Times New Roman" w:cs="Times New Roman"/>
          <w:sz w:val="28"/>
          <w:szCs w:val="28"/>
        </w:rPr>
        <w:t>дошкольную образовательную о</w:t>
      </w:r>
      <w:r w:rsidR="00F90444">
        <w:rPr>
          <w:rFonts w:ascii="Times New Roman" w:hAnsi="Times New Roman" w:cs="Times New Roman"/>
          <w:sz w:val="28"/>
          <w:szCs w:val="28"/>
        </w:rPr>
        <w:t>рганизацию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до </w:t>
      </w:r>
      <w:r w:rsidR="00B8447E">
        <w:rPr>
          <w:rFonts w:ascii="Times New Roman" w:hAnsi="Times New Roman" w:cs="Times New Roman"/>
          <w:sz w:val="28"/>
          <w:szCs w:val="28"/>
        </w:rPr>
        <w:t>01 августа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, то ребенок не считается укомплектованным и в дальнейшем комплектуется в списки </w:t>
      </w:r>
      <w:r w:rsidR="008542AC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в порядке очередности. С </w:t>
      </w:r>
      <w:r w:rsidR="00B8447E">
        <w:rPr>
          <w:rFonts w:ascii="Times New Roman" w:hAnsi="Times New Roman" w:cs="Times New Roman"/>
          <w:sz w:val="28"/>
          <w:szCs w:val="28"/>
        </w:rPr>
        <w:t>01 августа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место предоставляется следующему по очереди ребенку.</w:t>
      </w:r>
    </w:p>
    <w:p w:rsidR="00B8447E" w:rsidRDefault="005C676B" w:rsidP="00B844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6</w:t>
      </w:r>
      <w:r w:rsidR="00B8447E">
        <w:rPr>
          <w:rFonts w:ascii="Times New Roman" w:hAnsi="Times New Roman" w:cs="Times New Roman"/>
          <w:sz w:val="28"/>
          <w:szCs w:val="28"/>
        </w:rPr>
        <w:t xml:space="preserve">. </w:t>
      </w:r>
      <w:r w:rsidR="00B8447E" w:rsidRPr="0044100D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елоярского городского округа</w:t>
      </w:r>
      <w:r w:rsidR="00B8447E">
        <w:rPr>
          <w:rFonts w:ascii="Times New Roman" w:hAnsi="Times New Roman" w:cs="Times New Roman"/>
          <w:sz w:val="28"/>
          <w:szCs w:val="28"/>
        </w:rPr>
        <w:t xml:space="preserve"> в рамках своей компетенции:</w:t>
      </w:r>
    </w:p>
    <w:p w:rsidR="00B8447E" w:rsidRDefault="00B8447E" w:rsidP="00B844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контролирует ведение документации в части комплектования </w:t>
      </w:r>
      <w:r w:rsidR="008542AC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F9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школьных групп воспитанниками в соответствии с законодательством Российской Федерации и данным</w:t>
      </w:r>
      <w:r w:rsidR="005C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ением;</w:t>
      </w:r>
    </w:p>
    <w:p w:rsidR="00B8447E" w:rsidRDefault="00B8447E" w:rsidP="00B844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проводит аналитическую работу по учету исполнения очередности с целью удовлетворения социального заказа граждан на места в </w:t>
      </w:r>
      <w:r w:rsidR="008542AC">
        <w:rPr>
          <w:rFonts w:ascii="Times New Roman" w:hAnsi="Times New Roman" w:cs="Times New Roman"/>
          <w:sz w:val="28"/>
          <w:szCs w:val="28"/>
        </w:rPr>
        <w:t>дошкольные</w:t>
      </w:r>
      <w:r w:rsidR="006F4481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и дошкольные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47E" w:rsidRDefault="00B8447E" w:rsidP="00B844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</w:t>
      </w:r>
      <w:r w:rsidR="00F9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т прием граждан по вопросам комплектования </w:t>
      </w:r>
      <w:r w:rsidR="006F4481">
        <w:rPr>
          <w:rFonts w:ascii="Times New Roman" w:hAnsi="Times New Roman" w:cs="Times New Roman"/>
          <w:sz w:val="28"/>
          <w:szCs w:val="28"/>
        </w:rPr>
        <w:t xml:space="preserve">дошкольных образовательных  организаций </w:t>
      </w:r>
      <w:r>
        <w:rPr>
          <w:rFonts w:ascii="Times New Roman" w:hAnsi="Times New Roman" w:cs="Times New Roman"/>
          <w:sz w:val="28"/>
          <w:szCs w:val="28"/>
        </w:rPr>
        <w:t>и дошкольных групп воспитанниками;</w:t>
      </w:r>
    </w:p>
    <w:p w:rsidR="00B8447E" w:rsidRDefault="00B8447E" w:rsidP="00B844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</w:t>
      </w:r>
      <w:r w:rsidR="006725A9">
        <w:rPr>
          <w:rFonts w:ascii="Times New Roman" w:hAnsi="Times New Roman" w:cs="Times New Roman"/>
          <w:sz w:val="28"/>
          <w:szCs w:val="28"/>
        </w:rPr>
        <w:t>отслеживает корректность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5A9">
        <w:rPr>
          <w:rFonts w:ascii="Times New Roman" w:hAnsi="Times New Roman" w:cs="Times New Roman"/>
          <w:sz w:val="28"/>
          <w:szCs w:val="28"/>
        </w:rPr>
        <w:t>электронного</w:t>
      </w:r>
      <w:r w:rsidR="00854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</w:t>
      </w:r>
      <w:r w:rsidR="006725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чередности детей дошкольного возраста;</w:t>
      </w:r>
    </w:p>
    <w:p w:rsidR="00B8447E" w:rsidRDefault="00B8447E" w:rsidP="004D77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ежегодно формирует списки детей для зачисления в </w:t>
      </w:r>
      <w:r w:rsidR="006F4481">
        <w:rPr>
          <w:rFonts w:ascii="Times New Roman" w:hAnsi="Times New Roman" w:cs="Times New Roman"/>
          <w:sz w:val="28"/>
          <w:szCs w:val="28"/>
        </w:rPr>
        <w:t>дошкольные образовательные  организации</w:t>
      </w:r>
      <w:r w:rsidR="00F90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апреля по 1 сентября;</w:t>
      </w:r>
    </w:p>
    <w:p w:rsidR="006725A9" w:rsidRDefault="006725A9" w:rsidP="004D77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) после выдачи направления удаляет ребенка из электронной очереди.</w:t>
      </w:r>
    </w:p>
    <w:p w:rsidR="008F3B76" w:rsidRPr="0044100D" w:rsidRDefault="008F3B76" w:rsidP="008F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A42AD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42AD3" w:rsidRPr="00A42AD3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A42A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100D">
        <w:rPr>
          <w:rFonts w:ascii="Times New Roman" w:eastAsia="Times New Roman" w:hAnsi="Times New Roman" w:cs="Times New Roman"/>
          <w:sz w:val="28"/>
          <w:szCs w:val="28"/>
        </w:rPr>
        <w:t>Дошкольные образовательные организации,</w:t>
      </w:r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 реализующие образовательные программы дошкольного образования</w:t>
      </w:r>
      <w:r w:rsidR="00316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6F6B" w:rsidRPr="0044100D">
        <w:rPr>
          <w:rFonts w:ascii="Times New Roman" w:eastAsia="Times New Roman" w:hAnsi="Times New Roman" w:cs="Times New Roman"/>
          <w:sz w:val="28"/>
          <w:szCs w:val="28"/>
        </w:rPr>
        <w:t>муниципальные общеобразовательные организации</w:t>
      </w:r>
      <w:r w:rsidRPr="00441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3B76" w:rsidRPr="00A42AD3" w:rsidRDefault="008F3B76" w:rsidP="00A42AD3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42AD3">
        <w:rPr>
          <w:rFonts w:ascii="Times New Roman" w:eastAsia="Times New Roman" w:hAnsi="Times New Roman" w:cs="Times New Roman"/>
          <w:sz w:val="28"/>
          <w:szCs w:val="28"/>
        </w:rPr>
        <w:t xml:space="preserve">    1) </w:t>
      </w:r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r w:rsidR="006725A9">
        <w:rPr>
          <w:rFonts w:ascii="Times New Roman" w:eastAsia="Times New Roman" w:hAnsi="Times New Roman" w:cs="Times New Roman"/>
          <w:sz w:val="28"/>
          <w:szCs w:val="28"/>
        </w:rPr>
        <w:t xml:space="preserve">прием детей </w:t>
      </w:r>
      <w:r w:rsidRPr="00A42AD3">
        <w:rPr>
          <w:rFonts w:ascii="Times New Roman" w:eastAsia="Times New Roman" w:hAnsi="Times New Roman" w:cs="Times New Roman"/>
          <w:sz w:val="28"/>
          <w:szCs w:val="28"/>
        </w:rPr>
        <w:t>на основании списков и направлений;</w:t>
      </w:r>
    </w:p>
    <w:p w:rsidR="008F3B76" w:rsidRPr="00A42AD3" w:rsidRDefault="00A42AD3" w:rsidP="00A42A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)</w:t>
      </w:r>
      <w:r w:rsidR="008F3B76" w:rsidRPr="00A42AD3">
        <w:rPr>
          <w:rFonts w:ascii="Times New Roman" w:eastAsia="Times New Roman" w:hAnsi="Times New Roman" w:cs="Times New Roman"/>
          <w:sz w:val="28"/>
          <w:szCs w:val="28"/>
        </w:rPr>
        <w:t>проводят в течение учебного года доукомплектование высвобождающихся по различным причинам мест на основании направлений;</w:t>
      </w:r>
    </w:p>
    <w:p w:rsidR="008F3B76" w:rsidRPr="00A42AD3" w:rsidRDefault="00A42AD3" w:rsidP="004D77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)</w:t>
      </w:r>
      <w:r w:rsidR="008F3B76" w:rsidRPr="00A42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B76" w:rsidRPr="00A42AD3">
        <w:rPr>
          <w:rFonts w:ascii="Times New Roman" w:eastAsia="Times New Roman" w:hAnsi="Times New Roman" w:cs="Times New Roman"/>
          <w:bCs/>
          <w:sz w:val="28"/>
          <w:szCs w:val="28"/>
        </w:rPr>
        <w:t>ежегодно до 30 марта</w:t>
      </w:r>
      <w:r w:rsidR="008F3B76" w:rsidRPr="00A42AD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 в Управление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лоярского городского округа </w:t>
      </w:r>
      <w:r w:rsidR="008F3B76" w:rsidRPr="00A42AD3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количестве </w:t>
      </w:r>
      <w:r w:rsidR="008F3B76" w:rsidRPr="00A42A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вобождающихся мест </w:t>
      </w:r>
      <w:r w:rsidR="008F3B76" w:rsidRPr="00A42AD3">
        <w:rPr>
          <w:rFonts w:ascii="Times New Roman" w:eastAsia="Times New Roman" w:hAnsi="Times New Roman" w:cs="Times New Roman"/>
          <w:bCs/>
          <w:sz w:val="28"/>
          <w:szCs w:val="28"/>
        </w:rPr>
        <w:t>до 01</w:t>
      </w:r>
      <w:r w:rsidR="008F3B76" w:rsidRPr="00A42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B76" w:rsidRPr="00A42AD3">
        <w:rPr>
          <w:rFonts w:ascii="Times New Roman" w:eastAsia="Times New Roman" w:hAnsi="Times New Roman" w:cs="Times New Roman"/>
          <w:bCs/>
          <w:sz w:val="28"/>
          <w:szCs w:val="28"/>
        </w:rPr>
        <w:t>сентября текущего года</w:t>
      </w:r>
      <w:r w:rsidR="008F3B76" w:rsidRPr="00A42AD3">
        <w:rPr>
          <w:rFonts w:ascii="Times New Roman" w:eastAsia="Times New Roman" w:hAnsi="Times New Roman" w:cs="Times New Roman"/>
          <w:sz w:val="28"/>
          <w:szCs w:val="28"/>
        </w:rPr>
        <w:t xml:space="preserve"> для вновь набираемых детей;</w:t>
      </w:r>
    </w:p>
    <w:p w:rsidR="006725A9" w:rsidRDefault="008F3B76" w:rsidP="00A42A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42AD3">
        <w:rPr>
          <w:rFonts w:ascii="Times New Roman" w:eastAsia="Times New Roman" w:hAnsi="Times New Roman" w:cs="Times New Roman"/>
          <w:sz w:val="28"/>
          <w:szCs w:val="28"/>
        </w:rPr>
        <w:t xml:space="preserve">    4) </w:t>
      </w:r>
      <w:r w:rsidR="006725A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52C33">
        <w:rPr>
          <w:rFonts w:ascii="Times New Roman" w:eastAsia="Times New Roman" w:hAnsi="Times New Roman" w:cs="Times New Roman"/>
          <w:sz w:val="28"/>
          <w:szCs w:val="28"/>
        </w:rPr>
        <w:t>нимают документы от родителей (</w:t>
      </w:r>
      <w:r w:rsidR="006725A9">
        <w:rPr>
          <w:rFonts w:ascii="Times New Roman" w:eastAsia="Times New Roman" w:hAnsi="Times New Roman" w:cs="Times New Roman"/>
          <w:sz w:val="28"/>
          <w:szCs w:val="28"/>
        </w:rPr>
        <w:t xml:space="preserve">законных представителей) на постановку в очередь, заводят ребенка в электронную очередь, предоставляют родителям </w:t>
      </w:r>
      <w:r w:rsidR="00252C33">
        <w:rPr>
          <w:rFonts w:ascii="Times New Roman" w:eastAsia="Times New Roman" w:hAnsi="Times New Roman" w:cs="Times New Roman"/>
          <w:sz w:val="28"/>
          <w:szCs w:val="28"/>
        </w:rPr>
        <w:t>(законным  представителям) номер электронной очереди  ребенка и информацию о возможности самостоятельного получения информации через электронный банк очередности;</w:t>
      </w:r>
    </w:p>
    <w:p w:rsidR="008F3B76" w:rsidRPr="00A42AD3" w:rsidRDefault="00252C33" w:rsidP="00A42A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) </w:t>
      </w:r>
      <w:r w:rsidR="008F3B76" w:rsidRPr="00A42AD3">
        <w:rPr>
          <w:rFonts w:ascii="Times New Roman" w:eastAsia="Times New Roman" w:hAnsi="Times New Roman" w:cs="Times New Roman"/>
          <w:sz w:val="28"/>
          <w:szCs w:val="28"/>
        </w:rPr>
        <w:t xml:space="preserve">оформляют зачисление и отчисление детей приказом руководителя </w:t>
      </w:r>
      <w:r w:rsidR="00A42AD3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 учреждения</w:t>
      </w:r>
      <w:r w:rsidR="008F3B76" w:rsidRPr="00A42A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3B76" w:rsidRPr="00A42AD3" w:rsidRDefault="008F3B76" w:rsidP="008F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52C33">
        <w:rPr>
          <w:rFonts w:ascii="Times New Roman" w:eastAsia="Times New Roman" w:hAnsi="Times New Roman" w:cs="Times New Roman"/>
          <w:sz w:val="28"/>
          <w:szCs w:val="28"/>
        </w:rPr>
        <w:t xml:space="preserve">   6</w:t>
      </w:r>
      <w:r w:rsidR="00A42A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знакомят родителей (законных представителей) будущих воспитанников с Уставом дошкольной образовательной организации, лицензией на </w:t>
      </w:r>
      <w:proofErr w:type="gramStart"/>
      <w:r w:rsidRPr="00A42AD3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аккредитации дошкольной образовательной организации;</w:t>
      </w:r>
    </w:p>
    <w:p w:rsidR="008F3B76" w:rsidRPr="00A42AD3" w:rsidRDefault="008F3B76" w:rsidP="00A42A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52C33">
        <w:rPr>
          <w:rFonts w:ascii="Times New Roman" w:eastAsia="Times New Roman" w:hAnsi="Times New Roman" w:cs="Times New Roman"/>
          <w:sz w:val="28"/>
          <w:szCs w:val="28"/>
        </w:rPr>
        <w:t xml:space="preserve">   7</w:t>
      </w:r>
      <w:r w:rsidR="00A42A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заключают договор между дошкольной образовательной организацией и родителями (законными представителями) будущих воспитанников, включающий в себя взаимные права, обязанности и ответственность сторон, возникающие в процессе обучения, воспитания, присмотра и </w:t>
      </w:r>
      <w:r w:rsidR="00A42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AD3">
        <w:rPr>
          <w:rFonts w:ascii="Times New Roman" w:eastAsia="Times New Roman" w:hAnsi="Times New Roman" w:cs="Times New Roman"/>
          <w:sz w:val="28"/>
          <w:szCs w:val="28"/>
        </w:rPr>
        <w:t>ухода;</w:t>
      </w:r>
    </w:p>
    <w:p w:rsidR="008F3B76" w:rsidRPr="00A42AD3" w:rsidRDefault="008F3B76" w:rsidP="0044100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52C33">
        <w:rPr>
          <w:rFonts w:ascii="Times New Roman" w:eastAsia="Times New Roman" w:hAnsi="Times New Roman" w:cs="Times New Roman"/>
          <w:sz w:val="28"/>
          <w:szCs w:val="28"/>
        </w:rPr>
        <w:t xml:space="preserve">   8</w:t>
      </w:r>
      <w:r w:rsidR="00A42A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ведут </w:t>
      </w:r>
      <w:proofErr w:type="gramStart"/>
      <w:r w:rsidRPr="00A42A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2AD3">
        <w:rPr>
          <w:rFonts w:ascii="Times New Roman" w:eastAsia="Times New Roman" w:hAnsi="Times New Roman" w:cs="Times New Roman"/>
          <w:sz w:val="28"/>
          <w:szCs w:val="28"/>
        </w:rPr>
        <w:t xml:space="preserve"> движением контингента воспитанников в «</w:t>
      </w:r>
      <w:r w:rsidR="00252C33">
        <w:rPr>
          <w:rFonts w:ascii="Times New Roman" w:eastAsia="Times New Roman" w:hAnsi="Times New Roman" w:cs="Times New Roman"/>
          <w:sz w:val="28"/>
          <w:szCs w:val="28"/>
        </w:rPr>
        <w:t>Книге</w:t>
      </w:r>
      <w:r w:rsidR="00A42A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42AD3">
        <w:rPr>
          <w:rFonts w:ascii="Times New Roman" w:eastAsia="Times New Roman" w:hAnsi="Times New Roman" w:cs="Times New Roman"/>
          <w:sz w:val="28"/>
          <w:szCs w:val="28"/>
        </w:rPr>
        <w:t>учёта</w:t>
      </w:r>
      <w:r w:rsidR="00A42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AD3">
        <w:rPr>
          <w:rFonts w:ascii="Times New Roman" w:eastAsia="Times New Roman" w:hAnsi="Times New Roman" w:cs="Times New Roman"/>
          <w:sz w:val="28"/>
          <w:szCs w:val="28"/>
        </w:rPr>
        <w:t>будущих воспитанников».</w:t>
      </w:r>
    </w:p>
    <w:p w:rsidR="0051583F" w:rsidRPr="00FB7CE1" w:rsidRDefault="006056A4" w:rsidP="00A42AD3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676B">
        <w:rPr>
          <w:rFonts w:ascii="Times New Roman" w:hAnsi="Times New Roman" w:cs="Times New Roman"/>
          <w:sz w:val="28"/>
          <w:szCs w:val="28"/>
        </w:rPr>
        <w:t xml:space="preserve">  </w:t>
      </w:r>
      <w:r w:rsidR="00A42AD3">
        <w:rPr>
          <w:rFonts w:ascii="Times New Roman" w:hAnsi="Times New Roman" w:cs="Times New Roman"/>
          <w:sz w:val="28"/>
          <w:szCs w:val="28"/>
        </w:rPr>
        <w:t xml:space="preserve">   4.8</w:t>
      </w:r>
      <w:r w:rsidR="00AD79C4">
        <w:rPr>
          <w:rFonts w:ascii="Times New Roman" w:hAnsi="Times New Roman" w:cs="Times New Roman"/>
          <w:sz w:val="28"/>
          <w:szCs w:val="28"/>
        </w:rPr>
        <w:t>.</w:t>
      </w:r>
      <w:r w:rsidR="00097E0F">
        <w:rPr>
          <w:rFonts w:ascii="Times New Roman" w:hAnsi="Times New Roman" w:cs="Times New Roman"/>
          <w:sz w:val="28"/>
          <w:szCs w:val="28"/>
        </w:rPr>
        <w:t xml:space="preserve"> 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Перечень категорий граждан, имеющих особое право на предоставление мест в </w:t>
      </w:r>
      <w:r w:rsidR="006F4481">
        <w:rPr>
          <w:rFonts w:ascii="Times New Roman" w:hAnsi="Times New Roman" w:cs="Times New Roman"/>
          <w:sz w:val="28"/>
          <w:szCs w:val="28"/>
        </w:rPr>
        <w:t>дошкольных образовательных о</w:t>
      </w:r>
      <w:r w:rsidR="00F90444">
        <w:rPr>
          <w:rFonts w:ascii="Times New Roman" w:hAnsi="Times New Roman" w:cs="Times New Roman"/>
          <w:sz w:val="28"/>
          <w:szCs w:val="28"/>
        </w:rPr>
        <w:t>рганиза</w:t>
      </w:r>
      <w:r w:rsidR="006F4481">
        <w:rPr>
          <w:rFonts w:ascii="Times New Roman" w:hAnsi="Times New Roman" w:cs="Times New Roman"/>
          <w:sz w:val="28"/>
          <w:szCs w:val="28"/>
        </w:rPr>
        <w:t>циях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 и Свердловской области, при предъявлении подтверждающих это право документов:</w:t>
      </w:r>
    </w:p>
    <w:p w:rsidR="0051583F" w:rsidRPr="00FB7CE1" w:rsidRDefault="004D777C" w:rsidP="0051583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1583F" w:rsidRPr="00FB7CE1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FE03AC">
        <w:rPr>
          <w:rFonts w:ascii="Times New Roman" w:hAnsi="Times New Roman" w:cs="Times New Roman"/>
          <w:b/>
          <w:bCs/>
          <w:sz w:val="28"/>
          <w:szCs w:val="28"/>
        </w:rPr>
        <w:t>ВНЕ ОЧЕРЕДИ ПРЕДОСТАВЛЯЮТСЯ МЕСТА</w:t>
      </w:r>
      <w:r w:rsidR="0051583F" w:rsidRPr="00FB7C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D2149" w:rsidRPr="00DE1571" w:rsidRDefault="008D2149" w:rsidP="0044100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Pr="008D214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погибших </w:t>
      </w:r>
      <w:r w:rsidRPr="007D6215">
        <w:rPr>
          <w:rFonts w:ascii="Times New Roman" w:hAnsi="Times New Roman" w:cs="Times New Roman"/>
          <w:color w:val="000000"/>
          <w:spacing w:val="-5"/>
          <w:sz w:val="28"/>
          <w:szCs w:val="28"/>
        </w:rPr>
        <w:t>(пропавших без вес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и) умерших, ставших инвалидами </w:t>
      </w:r>
      <w:r w:rsidRPr="007D6215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еннослужащих и сотрудников ор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анов внутренних дел Российской </w:t>
      </w:r>
      <w:r w:rsidRPr="007D6215">
        <w:rPr>
          <w:rFonts w:ascii="Times New Roman" w:hAnsi="Times New Roman" w:cs="Times New Roman"/>
          <w:color w:val="000000"/>
          <w:spacing w:val="-5"/>
          <w:sz w:val="28"/>
          <w:szCs w:val="28"/>
        </w:rPr>
        <w:t>Федерации, учреждений и органов у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ловно-исполнительной системы, </w:t>
      </w:r>
      <w:r w:rsidRPr="007D6215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сударственной противопожарной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лужбы Министерства Российской </w:t>
      </w:r>
      <w:r w:rsidRPr="007D6215">
        <w:rPr>
          <w:rFonts w:ascii="Times New Roman" w:hAnsi="Times New Roman" w:cs="Times New Roman"/>
          <w:color w:val="000000"/>
          <w:spacing w:val="-5"/>
          <w:sz w:val="28"/>
          <w:szCs w:val="28"/>
        </w:rPr>
        <w:t>Федерации по делам гражданской обороны, чрезвычайным ситуациям и</w:t>
      </w:r>
      <w:r w:rsidRPr="007D6215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  <w:t>ликвидации последствий стихийных бедствий, органов по контролю за</w:t>
      </w:r>
      <w:r w:rsidRPr="007D6215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7D6215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оротом наркотических средств и психотропных веществ, участвующих в</w:t>
      </w:r>
      <w:r w:rsidRPr="007D6215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7D6215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тртеррористических операциях и обеспечивающих правопорядок и</w:t>
      </w:r>
      <w:r w:rsidRPr="007D6215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  <w:t>общественную безопасность на</w:t>
      </w:r>
      <w:proofErr w:type="gramEnd"/>
      <w:r w:rsidRPr="007D621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ерритории Северо-Кавказского региона</w:t>
      </w:r>
      <w:r w:rsidRPr="007D6215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  <w:t>Российской Федераци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8D2149" w:rsidRPr="008D2149" w:rsidRDefault="008D2149" w:rsidP="008D21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149">
        <w:rPr>
          <w:rFonts w:ascii="Times New Roman" w:hAnsi="Times New Roman" w:cs="Times New Roman"/>
          <w:color w:val="000000"/>
          <w:spacing w:val="-5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етям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оеннослужащих и сотрудников органов внутренних дел,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  <w:t>Государственной противопожарной службы, уголовно-исполнительной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  <w:t>системы, непосредственно участвовавших в борьбе с терроризмом на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рритории Республики Дагестан и погибших (пропавших без вести), умерших,</w:t>
      </w:r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авших инвалидами в связи с выполнением служебных обязанностей;</w:t>
      </w:r>
    </w:p>
    <w:p w:rsidR="008D2149" w:rsidRPr="008D2149" w:rsidRDefault="008D2149" w:rsidP="008D21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149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ля  погибших (пропавших без вести) умерших, ставших инвалидами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еннослужащих и сотрудников федеральных органов исполнительной власти,</w:t>
      </w:r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вовавших в выполнении задач по обеспечению безопасности и защите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раждан Российской Федерации, проживающих на территориях Южной Осетии</w:t>
      </w:r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8D214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 Абхазии;</w:t>
      </w:r>
    </w:p>
    <w:p w:rsidR="008D2149" w:rsidRDefault="008D2149" w:rsidP="008D2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49" w:rsidRDefault="008D2149" w:rsidP="008D2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49" w:rsidRDefault="008D2149" w:rsidP="0044100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49" w:rsidRDefault="008D2149" w:rsidP="008D2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149" w:rsidRPr="008D2149" w:rsidRDefault="008D2149" w:rsidP="008D2149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г) детям </w:t>
      </w:r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оеннослужащих, проходящих военную службу по контракту, погибших (пропавших без вести), умерших, ставших инвалидами в связи с выполнением 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лужебных обязанностей на территории Северо-Кавказского региона Российской Федерации;</w:t>
      </w:r>
    </w:p>
    <w:p w:rsidR="008D2149" w:rsidRPr="008D2149" w:rsidRDefault="008D2149" w:rsidP="008D2149">
      <w:pPr>
        <w:shd w:val="clear" w:color="auto" w:fill="FFFFFF"/>
        <w:tabs>
          <w:tab w:val="left" w:pos="7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>) для прокуроров;</w:t>
      </w:r>
    </w:p>
    <w:p w:rsidR="008D2149" w:rsidRPr="008D2149" w:rsidRDefault="008D2149" w:rsidP="008D2149">
      <w:pPr>
        <w:shd w:val="clear" w:color="auto" w:fill="FFFFFF"/>
        <w:tabs>
          <w:tab w:val="left" w:pos="70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>) для судей;</w:t>
      </w:r>
    </w:p>
    <w:p w:rsidR="008D2149" w:rsidRPr="008D2149" w:rsidRDefault="008D2149" w:rsidP="008D2149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6"/>
          <w:w w:val="78"/>
          <w:sz w:val="28"/>
          <w:szCs w:val="28"/>
        </w:rPr>
      </w:pP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D2149">
        <w:rPr>
          <w:rFonts w:ascii="Times New Roman" w:eastAsia="Times New Roman" w:hAnsi="Times New Roman" w:cs="Times New Roman"/>
          <w:color w:val="000000"/>
          <w:spacing w:val="-6"/>
          <w:w w:val="78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ля граждан, подвергшиеся воздействию радиации вследствие катастрофы на 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ернобыльской АЭС;</w:t>
      </w:r>
    </w:p>
    <w:p w:rsidR="008D2149" w:rsidRPr="008D2149" w:rsidRDefault="008D2149" w:rsidP="008D2149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з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 для  граждан, уволенных с военной службы;</w:t>
      </w:r>
    </w:p>
    <w:p w:rsidR="008D2149" w:rsidRPr="008D2149" w:rsidRDefault="008D2149" w:rsidP="008D214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и</w:t>
      </w:r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) для  сотрудников органов по </w:t>
      </w:r>
      <w:proofErr w:type="gramStart"/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нтролю за</w:t>
      </w:r>
      <w:proofErr w:type="gramEnd"/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оборотом наркотических средств и психотропных веществ;</w:t>
      </w:r>
    </w:p>
    <w:p w:rsidR="008D2149" w:rsidRPr="008D2149" w:rsidRDefault="008D2149" w:rsidP="008D2149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к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 для  сотрудников Следственного комитета;</w:t>
      </w:r>
    </w:p>
    <w:p w:rsidR="008D2149" w:rsidRPr="008D2149" w:rsidRDefault="008D2149" w:rsidP="008D2149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л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 для  сотрудников органов внутренних дел;</w:t>
      </w:r>
    </w:p>
    <w:p w:rsidR="008D2149" w:rsidRPr="008D2149" w:rsidRDefault="008D2149" w:rsidP="008D2149">
      <w:pPr>
        <w:shd w:val="clear" w:color="auto" w:fill="FFFFFF"/>
        <w:tabs>
          <w:tab w:val="left" w:pos="7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м</w:t>
      </w:r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) для граждан из подразделений особого риска, а также членов семей, 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терявших кормильца из числа этих граждан;</w:t>
      </w:r>
    </w:p>
    <w:p w:rsidR="008D2149" w:rsidRPr="008D2149" w:rsidRDefault="008D2149" w:rsidP="008D2149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н</w:t>
      </w:r>
      <w:r w:rsidRPr="008D2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) для  граждан, подвергшихся воздействию радиации вследствие аварии в 1957 г. на производственном объединении "Маяк" и сбросов радиоактивных отходов на </w:t>
      </w:r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еку </w:t>
      </w:r>
      <w:proofErr w:type="spellStart"/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ча</w:t>
      </w:r>
      <w:proofErr w:type="spellEnd"/>
      <w:r w:rsidRPr="008D21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а так же членов семей, потерявших кормильца их числа этих </w:t>
      </w:r>
      <w:r w:rsidRPr="008D214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раждан;</w:t>
      </w:r>
    </w:p>
    <w:p w:rsidR="0051583F" w:rsidRPr="00FB7CE1" w:rsidRDefault="004D777C" w:rsidP="008D214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583F" w:rsidRPr="00FE03AC">
        <w:rPr>
          <w:rFonts w:ascii="Times New Roman" w:hAnsi="Times New Roman" w:cs="Times New Roman"/>
          <w:b/>
          <w:sz w:val="28"/>
          <w:szCs w:val="28"/>
        </w:rPr>
        <w:t>2)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</w:t>
      </w:r>
      <w:r w:rsidR="00FE03AC">
        <w:rPr>
          <w:rFonts w:ascii="Times New Roman" w:hAnsi="Times New Roman" w:cs="Times New Roman"/>
          <w:b/>
          <w:bCs/>
          <w:sz w:val="28"/>
          <w:szCs w:val="28"/>
        </w:rPr>
        <w:t xml:space="preserve">В ПЕРВУЮ ОЧЕРЕДЬ </w:t>
      </w:r>
      <w:r w:rsidR="0051583F" w:rsidRPr="00FB7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3AC">
        <w:rPr>
          <w:rFonts w:ascii="Times New Roman" w:hAnsi="Times New Roman" w:cs="Times New Roman"/>
          <w:b/>
          <w:bCs/>
          <w:sz w:val="28"/>
          <w:szCs w:val="28"/>
        </w:rPr>
        <w:t>ПРЕДОСТАВЛЯЮТСЯ  МЕСТА</w:t>
      </w:r>
      <w:r w:rsidR="0051583F" w:rsidRPr="00FB7C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D2149" w:rsidRPr="008D2149" w:rsidRDefault="008D2149" w:rsidP="008D2149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а</w:t>
      </w:r>
      <w:r w:rsidRPr="008D21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) детям </w:t>
      </w:r>
      <w:r w:rsidRPr="008D21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ля военнослужащих;</w:t>
      </w:r>
    </w:p>
    <w:p w:rsidR="008D2149" w:rsidRPr="008D2149" w:rsidRDefault="008D2149" w:rsidP="008D2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ям сотрудников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ции, детей сотрудника полиции, погибшего</w:t>
      </w:r>
    </w:p>
    <w:p w:rsidR="008D2149" w:rsidRPr="008D2149" w:rsidRDefault="008D2149" w:rsidP="008D2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(умершего) вследствие увечья или иного повреждения здоровья,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 в связи с выполнением служебных обязанностей, детям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трудника полиции, умершего вследствие заболевания, полученного в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прохождения службы в полиции, дети гражданина Российской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уволенного со службы в полиции вследствие увечья или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 повреждения здоровья, полученных в связи с выполнением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бных обязанностей и исключивших возможность дальнейшего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 службы в полиции, детям гражданина Российской</w:t>
      </w:r>
      <w:proofErr w:type="gramEnd"/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умершего в течение одного года после увольнения со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ужбы в полиции вследствие увечья или иного повреждения здоровья,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 в связи с выполнением служебных обязанностей, либо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ледствие заболевания, полученного в период прохождения службы в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ции, исключивших возможность дальнейшего прохождения службы в полиции, дети, находящимся (находившимся) на иждивении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а полиции, гражданина Российской Федерации, указанных</w:t>
      </w:r>
      <w:r w:rsidRPr="008D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ше;</w:t>
      </w:r>
      <w:proofErr w:type="gramEnd"/>
    </w:p>
    <w:p w:rsidR="008D2149" w:rsidRPr="008D2149" w:rsidRDefault="008D2149" w:rsidP="008D2149">
      <w:pPr>
        <w:shd w:val="clear" w:color="auto" w:fill="FFFFFF"/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ям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 Государственной противопожарной службы</w:t>
      </w:r>
      <w:r w:rsidRPr="008D2149">
        <w:rPr>
          <w:rFonts w:ascii="Times New Roman" w:eastAsia="Times New Roman" w:hAnsi="Times New Roman" w:cs="Times New Roman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нистерства Российской Федерации по делам гражданской обороны,</w:t>
      </w:r>
      <w:r w:rsidRPr="008D2149">
        <w:rPr>
          <w:rFonts w:ascii="Times New Roman" w:eastAsia="Times New Roman" w:hAnsi="Times New Roman" w:cs="Times New Roman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м ситуациям и ликвидации последствий стихийных</w:t>
      </w:r>
      <w:r w:rsidRPr="008D2149">
        <w:rPr>
          <w:rFonts w:ascii="Times New Roman" w:eastAsia="Times New Roman" w:hAnsi="Times New Roman" w:cs="Times New Roman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бедствий, уголовно-исполнительной системы, таможенных органов,</w:t>
      </w:r>
      <w:r w:rsidRPr="008D2149">
        <w:rPr>
          <w:rFonts w:ascii="Times New Roman" w:eastAsia="Times New Roman" w:hAnsi="Times New Roman" w:cs="Times New Roman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 начальствующего состава федеральной фельдъегерской связи,</w:t>
      </w:r>
      <w:r w:rsidRPr="008D2149">
        <w:rPr>
          <w:rFonts w:ascii="Times New Roman" w:eastAsia="Times New Roman" w:hAnsi="Times New Roman" w:cs="Times New Roman"/>
        </w:rPr>
        <w:t xml:space="preserve"> </w:t>
      </w:r>
      <w:r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, уволенным со службы в федеральных органах налоговой</w:t>
      </w:r>
      <w:r w:rsidRPr="008D2149">
        <w:rPr>
          <w:rFonts w:ascii="Times New Roman" w:eastAsia="Times New Roman" w:hAnsi="Times New Roman" w:cs="Times New Roman"/>
        </w:rPr>
        <w:t xml:space="preserve">  </w:t>
      </w:r>
      <w:r w:rsidRPr="008D21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иции;</w:t>
      </w:r>
    </w:p>
    <w:p w:rsidR="008D2149" w:rsidRPr="008D2149" w:rsidRDefault="008D2149" w:rsidP="008D214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г) </w:t>
      </w:r>
      <w:r w:rsidR="0044100D">
        <w:rPr>
          <w:rFonts w:ascii="Times New Roman" w:hAnsi="Times New Roman" w:cs="Times New Roman"/>
          <w:color w:val="000000"/>
          <w:sz w:val="28"/>
          <w:szCs w:val="28"/>
        </w:rPr>
        <w:t>детям-инвалидам и детям</w:t>
      </w:r>
      <w:r w:rsidRPr="008D2149">
        <w:rPr>
          <w:rFonts w:ascii="Times New Roman" w:hAnsi="Times New Roman" w:cs="Times New Roman"/>
          <w:color w:val="000000"/>
          <w:sz w:val="28"/>
          <w:szCs w:val="28"/>
        </w:rPr>
        <w:t>, один из родителей (законных представителей)</w:t>
      </w:r>
      <w:r w:rsidRPr="008D2149">
        <w:rPr>
          <w:rFonts w:ascii="Times New Roman" w:hAnsi="Times New Roman" w:cs="Times New Roman"/>
        </w:rPr>
        <w:t xml:space="preserve"> </w:t>
      </w:r>
      <w:r w:rsidRPr="008D2149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торых является инвалидо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B7CE1">
        <w:rPr>
          <w:rFonts w:ascii="Times New Roman" w:hAnsi="Times New Roman" w:cs="Times New Roman"/>
          <w:sz w:val="28"/>
          <w:szCs w:val="28"/>
        </w:rPr>
        <w:t xml:space="preserve">(при наличии условий в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организациях</w:t>
      </w:r>
      <w:r w:rsidRPr="00FB7CE1">
        <w:rPr>
          <w:rFonts w:ascii="Times New Roman" w:hAnsi="Times New Roman" w:cs="Times New Roman"/>
          <w:sz w:val="28"/>
          <w:szCs w:val="28"/>
        </w:rPr>
        <w:t>);</w:t>
      </w:r>
    </w:p>
    <w:p w:rsidR="008D2149" w:rsidRPr="008D2149" w:rsidRDefault="0044100D" w:rsidP="008D2149">
      <w:pPr>
        <w:shd w:val="clear" w:color="auto" w:fill="FFFFFF"/>
        <w:spacing w:after="0" w:line="322" w:lineRule="exact"/>
        <w:ind w:left="70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r w:rsidR="008D2149"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детей  из многодетных семей;</w:t>
      </w:r>
    </w:p>
    <w:p w:rsidR="008D2149" w:rsidRPr="0044100D" w:rsidRDefault="0044100D" w:rsidP="0044100D">
      <w:pPr>
        <w:shd w:val="clear" w:color="auto" w:fill="FFFFFF"/>
        <w:spacing w:after="0" w:line="322" w:lineRule="exact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D2149" w:rsidRPr="008D2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ля детей </w:t>
      </w:r>
      <w:r w:rsidR="008D2149" w:rsidRPr="008D21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 неполных семей, находящихся в трудной жизненной ситуации.</w:t>
      </w:r>
    </w:p>
    <w:p w:rsidR="0051583F" w:rsidRPr="00FB7CE1" w:rsidRDefault="004D777C" w:rsidP="00515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AD3">
        <w:rPr>
          <w:rFonts w:ascii="Times New Roman" w:hAnsi="Times New Roman" w:cs="Times New Roman"/>
          <w:sz w:val="28"/>
          <w:szCs w:val="28"/>
        </w:rPr>
        <w:t>4.9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. Комиссия имеет право регулировать количество путевок, выделяемых в </w:t>
      </w:r>
      <w:r w:rsidR="006F4481">
        <w:rPr>
          <w:rFonts w:ascii="Times New Roman" w:hAnsi="Times New Roman" w:cs="Times New Roman"/>
          <w:sz w:val="28"/>
          <w:szCs w:val="28"/>
        </w:rPr>
        <w:t>дошкольные образовательные о</w:t>
      </w:r>
      <w:r w:rsidR="00F90444">
        <w:rPr>
          <w:rFonts w:ascii="Times New Roman" w:hAnsi="Times New Roman" w:cs="Times New Roman"/>
          <w:sz w:val="28"/>
          <w:szCs w:val="28"/>
        </w:rPr>
        <w:t>рганизации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для детей, имеющих преимущественное право на зачисление в </w:t>
      </w:r>
      <w:r w:rsidR="006F4481">
        <w:rPr>
          <w:rFonts w:ascii="Times New Roman" w:hAnsi="Times New Roman" w:cs="Times New Roman"/>
          <w:sz w:val="28"/>
          <w:szCs w:val="28"/>
        </w:rPr>
        <w:t>дошкольные образовательные о</w:t>
      </w:r>
      <w:r w:rsidR="00DB4124">
        <w:rPr>
          <w:rFonts w:ascii="Times New Roman" w:hAnsi="Times New Roman" w:cs="Times New Roman"/>
          <w:sz w:val="28"/>
          <w:szCs w:val="28"/>
        </w:rPr>
        <w:t>рганиза</w:t>
      </w:r>
      <w:r w:rsidR="006F4481">
        <w:rPr>
          <w:rFonts w:ascii="Times New Roman" w:hAnsi="Times New Roman" w:cs="Times New Roman"/>
          <w:sz w:val="28"/>
          <w:szCs w:val="28"/>
        </w:rPr>
        <w:t>ции</w:t>
      </w:r>
      <w:r w:rsidR="0051583F" w:rsidRPr="00FB7CE1">
        <w:rPr>
          <w:rFonts w:ascii="Times New Roman" w:hAnsi="Times New Roman" w:cs="Times New Roman"/>
          <w:sz w:val="28"/>
          <w:szCs w:val="28"/>
        </w:rPr>
        <w:t>.</w:t>
      </w:r>
    </w:p>
    <w:p w:rsidR="0051583F" w:rsidRPr="00FB7CE1" w:rsidRDefault="004D777C" w:rsidP="00515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AD3">
        <w:rPr>
          <w:rFonts w:ascii="Times New Roman" w:hAnsi="Times New Roman" w:cs="Times New Roman"/>
          <w:sz w:val="28"/>
          <w:szCs w:val="28"/>
        </w:rPr>
        <w:t>4.10</w:t>
      </w:r>
      <w:r w:rsidR="005E25AC">
        <w:rPr>
          <w:rFonts w:ascii="Times New Roman" w:hAnsi="Times New Roman" w:cs="Times New Roman"/>
          <w:sz w:val="28"/>
          <w:szCs w:val="28"/>
        </w:rPr>
        <w:t>. Руководители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</w:t>
      </w:r>
      <w:r w:rsidR="005E25AC"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r w:rsidR="006F4481">
        <w:rPr>
          <w:rFonts w:ascii="Times New Roman" w:hAnsi="Times New Roman" w:cs="Times New Roman"/>
          <w:sz w:val="28"/>
          <w:szCs w:val="28"/>
        </w:rPr>
        <w:t xml:space="preserve"> </w:t>
      </w:r>
      <w:r w:rsidR="005E25AC">
        <w:rPr>
          <w:rFonts w:ascii="Times New Roman" w:hAnsi="Times New Roman" w:cs="Times New Roman"/>
          <w:sz w:val="28"/>
          <w:szCs w:val="28"/>
        </w:rPr>
        <w:t>организаций осуществляю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т </w:t>
      </w:r>
      <w:r w:rsidR="006F4481">
        <w:rPr>
          <w:rFonts w:ascii="Times New Roman" w:hAnsi="Times New Roman" w:cs="Times New Roman"/>
          <w:sz w:val="28"/>
          <w:szCs w:val="28"/>
        </w:rPr>
        <w:t>прием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детей, получивших путевки - направления Комиссии на основании следующих документов:</w:t>
      </w:r>
    </w:p>
    <w:p w:rsidR="0051583F" w:rsidRPr="00FB7CE1" w:rsidRDefault="004D777C" w:rsidP="00515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583F" w:rsidRPr="00FB7CE1">
        <w:rPr>
          <w:rFonts w:ascii="Times New Roman" w:hAnsi="Times New Roman" w:cs="Times New Roman"/>
          <w:sz w:val="28"/>
          <w:szCs w:val="28"/>
        </w:rPr>
        <w:t>1) письменного заявления родителей (законных представителей);</w:t>
      </w:r>
    </w:p>
    <w:p w:rsidR="0051583F" w:rsidRPr="00FB7CE1" w:rsidRDefault="004D777C" w:rsidP="00515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583F" w:rsidRPr="00FB7CE1">
        <w:rPr>
          <w:rFonts w:ascii="Times New Roman" w:hAnsi="Times New Roman" w:cs="Times New Roman"/>
          <w:sz w:val="28"/>
          <w:szCs w:val="28"/>
        </w:rPr>
        <w:t>2) копии свидетельства о рождении ребенка;</w:t>
      </w:r>
    </w:p>
    <w:p w:rsidR="0051583F" w:rsidRPr="00FB7CE1" w:rsidRDefault="004D777C" w:rsidP="00515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25AC">
        <w:rPr>
          <w:rFonts w:ascii="Times New Roman" w:hAnsi="Times New Roman" w:cs="Times New Roman"/>
          <w:sz w:val="28"/>
          <w:szCs w:val="28"/>
        </w:rPr>
        <w:t>3</w:t>
      </w:r>
      <w:r w:rsidR="0051583F" w:rsidRPr="00FB7CE1">
        <w:rPr>
          <w:rFonts w:ascii="Times New Roman" w:hAnsi="Times New Roman" w:cs="Times New Roman"/>
          <w:sz w:val="28"/>
          <w:szCs w:val="28"/>
        </w:rPr>
        <w:t>) медицинского заключения или медицинской карты.</w:t>
      </w:r>
    </w:p>
    <w:p w:rsidR="0051583F" w:rsidRPr="00FB7CE1" w:rsidRDefault="004D777C" w:rsidP="00515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AD3">
        <w:rPr>
          <w:rFonts w:ascii="Times New Roman" w:hAnsi="Times New Roman" w:cs="Times New Roman"/>
          <w:sz w:val="28"/>
          <w:szCs w:val="28"/>
        </w:rPr>
        <w:t>4.11</w:t>
      </w:r>
      <w:r w:rsidR="0051583F" w:rsidRPr="00FB7CE1">
        <w:rPr>
          <w:rFonts w:ascii="Times New Roman" w:hAnsi="Times New Roman" w:cs="Times New Roman"/>
          <w:sz w:val="28"/>
          <w:szCs w:val="28"/>
        </w:rPr>
        <w:t>. По состоянию на 1 сент</w:t>
      </w:r>
      <w:r w:rsidR="005E25AC">
        <w:rPr>
          <w:rFonts w:ascii="Times New Roman" w:hAnsi="Times New Roman" w:cs="Times New Roman"/>
          <w:sz w:val="28"/>
          <w:szCs w:val="28"/>
        </w:rPr>
        <w:t>ября каждого года руководители</w:t>
      </w:r>
      <w:r w:rsidR="00DB4124">
        <w:rPr>
          <w:rFonts w:ascii="Times New Roman" w:hAnsi="Times New Roman" w:cs="Times New Roman"/>
          <w:sz w:val="28"/>
          <w:szCs w:val="28"/>
        </w:rPr>
        <w:t xml:space="preserve"> </w:t>
      </w:r>
      <w:r w:rsidR="005E25AC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DB4124">
        <w:rPr>
          <w:rFonts w:ascii="Times New Roman" w:hAnsi="Times New Roman" w:cs="Times New Roman"/>
          <w:sz w:val="28"/>
          <w:szCs w:val="28"/>
        </w:rPr>
        <w:t xml:space="preserve"> </w:t>
      </w:r>
      <w:r w:rsidR="005E25AC">
        <w:rPr>
          <w:rFonts w:ascii="Times New Roman" w:hAnsi="Times New Roman" w:cs="Times New Roman"/>
          <w:sz w:val="28"/>
          <w:szCs w:val="28"/>
        </w:rPr>
        <w:t>издаю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т приказ о </w:t>
      </w:r>
      <w:r w:rsidR="005E25AC">
        <w:rPr>
          <w:rFonts w:ascii="Times New Roman" w:hAnsi="Times New Roman" w:cs="Times New Roman"/>
          <w:sz w:val="28"/>
          <w:szCs w:val="28"/>
        </w:rPr>
        <w:t>приеме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вно</w:t>
      </w:r>
      <w:r w:rsidR="005E25AC">
        <w:rPr>
          <w:rFonts w:ascii="Times New Roman" w:hAnsi="Times New Roman" w:cs="Times New Roman"/>
          <w:sz w:val="28"/>
          <w:szCs w:val="28"/>
        </w:rPr>
        <w:t>вь поступивших детей и утверждаю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т количественный состав сформированных групп. При поступлении ребенка в </w:t>
      </w:r>
      <w:r w:rsidR="005E25AC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DB4124">
        <w:rPr>
          <w:rFonts w:ascii="Times New Roman" w:hAnsi="Times New Roman" w:cs="Times New Roman"/>
          <w:sz w:val="28"/>
          <w:szCs w:val="28"/>
        </w:rPr>
        <w:t xml:space="preserve"> </w:t>
      </w:r>
      <w:r w:rsidR="0051583F" w:rsidRPr="00FB7CE1">
        <w:rPr>
          <w:rFonts w:ascii="Times New Roman" w:hAnsi="Times New Roman" w:cs="Times New Roman"/>
          <w:sz w:val="28"/>
          <w:szCs w:val="28"/>
        </w:rPr>
        <w:t>в течение года</w:t>
      </w:r>
      <w:r w:rsidR="005E25AC">
        <w:rPr>
          <w:rFonts w:ascii="Times New Roman" w:hAnsi="Times New Roman" w:cs="Times New Roman"/>
          <w:sz w:val="28"/>
          <w:szCs w:val="28"/>
        </w:rPr>
        <w:t xml:space="preserve">, 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</w:t>
      </w:r>
      <w:r w:rsidR="005E25A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издается приказ о его зачислении. Обязательной документацией по комплектованию </w:t>
      </w:r>
      <w:r w:rsidR="005E25AC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являются списки детей по группам, которые утверждает руководитель </w:t>
      </w:r>
      <w:r w:rsidR="005E25AC"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DB4124">
        <w:rPr>
          <w:rFonts w:ascii="Times New Roman" w:hAnsi="Times New Roman" w:cs="Times New Roman"/>
          <w:sz w:val="28"/>
          <w:szCs w:val="28"/>
        </w:rPr>
        <w:t>рганизации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. Отчисление детей из </w:t>
      </w:r>
      <w:r w:rsidR="005E25AC">
        <w:rPr>
          <w:rFonts w:ascii="Times New Roman" w:hAnsi="Times New Roman" w:cs="Times New Roman"/>
          <w:sz w:val="28"/>
          <w:szCs w:val="28"/>
        </w:rPr>
        <w:t xml:space="preserve">дошкольной образовательной </w:t>
      </w:r>
      <w:r w:rsidR="00A42AD3">
        <w:rPr>
          <w:rFonts w:ascii="Times New Roman" w:hAnsi="Times New Roman" w:cs="Times New Roman"/>
          <w:sz w:val="28"/>
          <w:szCs w:val="28"/>
        </w:rPr>
        <w:t>о</w:t>
      </w:r>
      <w:r w:rsidR="00DB4124">
        <w:rPr>
          <w:rFonts w:ascii="Times New Roman" w:hAnsi="Times New Roman" w:cs="Times New Roman"/>
          <w:sz w:val="28"/>
          <w:szCs w:val="28"/>
        </w:rPr>
        <w:t>рганизации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оформляется приказом.</w:t>
      </w:r>
    </w:p>
    <w:p w:rsidR="0051583F" w:rsidRPr="00FB7CE1" w:rsidRDefault="004D777C" w:rsidP="004D77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AD3">
        <w:rPr>
          <w:rFonts w:ascii="Times New Roman" w:hAnsi="Times New Roman" w:cs="Times New Roman"/>
          <w:sz w:val="28"/>
          <w:szCs w:val="28"/>
        </w:rPr>
        <w:t>4.12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. В </w:t>
      </w:r>
      <w:r w:rsidR="00A42AD3"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DB4124">
        <w:rPr>
          <w:rFonts w:ascii="Times New Roman" w:hAnsi="Times New Roman" w:cs="Times New Roman"/>
          <w:sz w:val="28"/>
          <w:szCs w:val="28"/>
        </w:rPr>
        <w:t>рганизации в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едется "Книга учета движения детей", которая предназначена для регистрации сведений о детях и родителях (законных представителях) и </w:t>
      </w:r>
      <w:proofErr w:type="gramStart"/>
      <w:r w:rsidR="0051583F" w:rsidRPr="00FB7C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движением контингента детей в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DB4124">
        <w:rPr>
          <w:rFonts w:ascii="Times New Roman" w:hAnsi="Times New Roman" w:cs="Times New Roman"/>
          <w:sz w:val="28"/>
          <w:szCs w:val="28"/>
        </w:rPr>
        <w:t>рганизации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. "Книга учета движения детей" должна быть прошнурована, пронумерована и скреплена печатью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DB4124">
        <w:rPr>
          <w:rFonts w:ascii="Times New Roman" w:hAnsi="Times New Roman" w:cs="Times New Roman"/>
          <w:sz w:val="28"/>
          <w:szCs w:val="28"/>
        </w:rPr>
        <w:t>рганизации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5E25AC">
        <w:rPr>
          <w:rFonts w:ascii="Times New Roman" w:hAnsi="Times New Roman" w:cs="Times New Roman"/>
          <w:sz w:val="28"/>
          <w:szCs w:val="28"/>
        </w:rPr>
        <w:t>до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1 сентября руководитель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DB4124">
        <w:rPr>
          <w:rFonts w:ascii="Times New Roman" w:hAnsi="Times New Roman" w:cs="Times New Roman"/>
          <w:sz w:val="28"/>
          <w:szCs w:val="28"/>
        </w:rPr>
        <w:t>рганизации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обязан подвести итоги за прошедший учебный год и зафиксировать их в "Книге учета движения детей": сколько детей принято в </w:t>
      </w:r>
      <w:r>
        <w:rPr>
          <w:rFonts w:ascii="Times New Roman" w:hAnsi="Times New Roman" w:cs="Times New Roman"/>
          <w:sz w:val="28"/>
          <w:szCs w:val="28"/>
        </w:rPr>
        <w:t>дошкольную образовательную о</w:t>
      </w:r>
      <w:r w:rsidR="00DB4124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51583F" w:rsidRPr="00FB7CE1">
        <w:rPr>
          <w:rFonts w:ascii="Times New Roman" w:hAnsi="Times New Roman" w:cs="Times New Roman"/>
          <w:sz w:val="28"/>
          <w:szCs w:val="28"/>
        </w:rPr>
        <w:t>в течение учебного года и сколько детей выбыло (в школу и по другим причинам).</w:t>
      </w:r>
    </w:p>
    <w:p w:rsidR="0051583F" w:rsidRPr="00FB7CE1" w:rsidRDefault="004D777C" w:rsidP="00515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3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. При приеме воспитанников </w:t>
      </w:r>
      <w:r>
        <w:rPr>
          <w:rFonts w:ascii="Times New Roman" w:hAnsi="Times New Roman" w:cs="Times New Roman"/>
          <w:sz w:val="28"/>
          <w:szCs w:val="28"/>
        </w:rPr>
        <w:t>дошкольная образовательная о</w:t>
      </w:r>
      <w:r w:rsidR="00DB4124">
        <w:rPr>
          <w:rFonts w:ascii="Times New Roman" w:hAnsi="Times New Roman" w:cs="Times New Roman"/>
          <w:sz w:val="28"/>
          <w:szCs w:val="28"/>
        </w:rPr>
        <w:t>рганизация обязана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ознакомить родителей (законных представителей) воспитанников с Уставом, лицензией на </w:t>
      </w:r>
      <w:proofErr w:type="gramStart"/>
      <w:r w:rsidR="0051583F" w:rsidRPr="00FB7CE1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5E25AC">
        <w:rPr>
          <w:rFonts w:ascii="Times New Roman" w:hAnsi="Times New Roman" w:cs="Times New Roman"/>
          <w:sz w:val="28"/>
          <w:szCs w:val="28"/>
        </w:rPr>
        <w:t xml:space="preserve"> 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и иными документами, регламентирующими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DB4124">
        <w:rPr>
          <w:rFonts w:ascii="Times New Roman" w:hAnsi="Times New Roman" w:cs="Times New Roman"/>
          <w:sz w:val="28"/>
          <w:szCs w:val="28"/>
        </w:rPr>
        <w:t>рганизации</w:t>
      </w:r>
      <w:r w:rsidR="0051583F" w:rsidRPr="00FB7CE1">
        <w:rPr>
          <w:rFonts w:ascii="Times New Roman" w:hAnsi="Times New Roman" w:cs="Times New Roman"/>
          <w:sz w:val="28"/>
          <w:szCs w:val="28"/>
        </w:rPr>
        <w:t>.</w:t>
      </w:r>
    </w:p>
    <w:p w:rsidR="0051583F" w:rsidRPr="00FB7CE1" w:rsidRDefault="004D777C" w:rsidP="004D77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4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. При приеме ребенка в </w:t>
      </w:r>
      <w:r>
        <w:rPr>
          <w:rFonts w:ascii="Times New Roman" w:hAnsi="Times New Roman" w:cs="Times New Roman"/>
          <w:sz w:val="28"/>
          <w:szCs w:val="28"/>
        </w:rPr>
        <w:t>дошкольную образовательную о</w:t>
      </w:r>
      <w:r w:rsidR="00DB4124">
        <w:rPr>
          <w:rFonts w:ascii="Times New Roman" w:hAnsi="Times New Roman" w:cs="Times New Roman"/>
          <w:sz w:val="28"/>
          <w:szCs w:val="28"/>
        </w:rPr>
        <w:t>рганизацию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в обязательном порядке заключается договор о взаимоотношениях между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DB4124">
        <w:rPr>
          <w:rFonts w:ascii="Times New Roman" w:hAnsi="Times New Roman" w:cs="Times New Roman"/>
          <w:sz w:val="28"/>
          <w:szCs w:val="28"/>
        </w:rPr>
        <w:t>рганизацией</w:t>
      </w:r>
      <w:r w:rsidR="0051583F" w:rsidRPr="00FB7CE1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воспитанников в 2-х экземплярах с выдачей одного экземпляра договора родителям (законным представителям).</w:t>
      </w:r>
    </w:p>
    <w:p w:rsidR="0051583F" w:rsidRDefault="0051583F" w:rsidP="0051583F">
      <w:pPr>
        <w:pStyle w:val="ConsPlusNormal"/>
        <w:ind w:firstLine="540"/>
        <w:jc w:val="both"/>
      </w:pPr>
    </w:p>
    <w:p w:rsidR="00AD79C4" w:rsidRPr="00FF077F" w:rsidRDefault="00AD79C4" w:rsidP="00AD79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077F">
        <w:rPr>
          <w:rFonts w:ascii="Times New Roman" w:hAnsi="Times New Roman" w:cs="Times New Roman"/>
          <w:b/>
          <w:bCs/>
          <w:sz w:val="28"/>
          <w:szCs w:val="28"/>
        </w:rPr>
        <w:t>5. СОХРАНЕНИЕ МЕСТА</w:t>
      </w:r>
    </w:p>
    <w:p w:rsidR="00AD79C4" w:rsidRPr="00FF077F" w:rsidRDefault="00DB4124" w:rsidP="00AD79C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ОБРАЗОВАТЕЛЬНОЙ ОРГАНИЗАЦИИ </w:t>
      </w:r>
      <w:r w:rsidR="00AD79C4" w:rsidRPr="00FF077F">
        <w:rPr>
          <w:rFonts w:ascii="Times New Roman" w:hAnsi="Times New Roman" w:cs="Times New Roman"/>
          <w:b/>
          <w:bCs/>
          <w:sz w:val="28"/>
          <w:szCs w:val="28"/>
        </w:rPr>
        <w:t>ЗА ВОСПИТАННИКОМ</w:t>
      </w:r>
    </w:p>
    <w:p w:rsidR="00AD79C4" w:rsidRPr="006E2204" w:rsidRDefault="00AD79C4" w:rsidP="00AD79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D79C4" w:rsidRPr="006E2204" w:rsidRDefault="004D777C" w:rsidP="00AD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E25AC">
        <w:rPr>
          <w:rFonts w:ascii="Times New Roman" w:hAnsi="Times New Roman" w:cs="Times New Roman"/>
          <w:sz w:val="28"/>
          <w:szCs w:val="28"/>
        </w:rPr>
        <w:t>5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.1. Место за воспитанником, посещающим </w:t>
      </w:r>
      <w:r>
        <w:rPr>
          <w:rFonts w:ascii="Times New Roman" w:hAnsi="Times New Roman" w:cs="Times New Roman"/>
          <w:sz w:val="28"/>
          <w:szCs w:val="28"/>
        </w:rPr>
        <w:t>дошкольную образовательную  о</w:t>
      </w:r>
      <w:r w:rsidR="00DB4124">
        <w:rPr>
          <w:rFonts w:ascii="Times New Roman" w:hAnsi="Times New Roman" w:cs="Times New Roman"/>
          <w:sz w:val="28"/>
          <w:szCs w:val="28"/>
        </w:rPr>
        <w:t>рганизацию</w:t>
      </w:r>
      <w:r w:rsidR="00AD79C4" w:rsidRPr="006E2204">
        <w:rPr>
          <w:rFonts w:ascii="Times New Roman" w:hAnsi="Times New Roman" w:cs="Times New Roman"/>
          <w:sz w:val="28"/>
          <w:szCs w:val="28"/>
        </w:rPr>
        <w:t>, сохраняется на время</w:t>
      </w:r>
      <w:r w:rsidR="00AD79C4">
        <w:rPr>
          <w:rFonts w:ascii="Times New Roman" w:hAnsi="Times New Roman" w:cs="Times New Roman"/>
          <w:sz w:val="28"/>
          <w:szCs w:val="28"/>
        </w:rPr>
        <w:t xml:space="preserve"> </w:t>
      </w:r>
      <w:r w:rsidR="00252C33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AD79C4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AD79C4" w:rsidRPr="006E2204">
        <w:rPr>
          <w:rFonts w:ascii="Times New Roman" w:hAnsi="Times New Roman" w:cs="Times New Roman"/>
          <w:sz w:val="28"/>
          <w:szCs w:val="28"/>
        </w:rPr>
        <w:t>:</w:t>
      </w:r>
    </w:p>
    <w:p w:rsidR="00AD79C4" w:rsidRDefault="00AD79C4" w:rsidP="00AD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2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Pr="006E2204">
        <w:rPr>
          <w:rFonts w:ascii="Times New Roman" w:hAnsi="Times New Roman" w:cs="Times New Roman"/>
          <w:sz w:val="28"/>
          <w:szCs w:val="28"/>
        </w:rPr>
        <w:t xml:space="preserve"> болезни;</w:t>
      </w:r>
    </w:p>
    <w:p w:rsidR="00AD79C4" w:rsidRPr="006E2204" w:rsidRDefault="00AD79C4" w:rsidP="00AD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бывания в условиях карантина;</w:t>
      </w:r>
    </w:p>
    <w:p w:rsidR="00AD79C4" w:rsidRPr="006E2204" w:rsidRDefault="00AD79C4" w:rsidP="00AD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204">
        <w:rPr>
          <w:rFonts w:ascii="Times New Roman" w:hAnsi="Times New Roman" w:cs="Times New Roman"/>
          <w:sz w:val="28"/>
          <w:szCs w:val="28"/>
        </w:rPr>
        <w:t>- прохождения санаторно-курортного лечения;</w:t>
      </w:r>
    </w:p>
    <w:p w:rsidR="00AD79C4" w:rsidRPr="006E2204" w:rsidRDefault="00AD79C4" w:rsidP="00AD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2204">
        <w:rPr>
          <w:rFonts w:ascii="Times New Roman" w:hAnsi="Times New Roman" w:cs="Times New Roman"/>
          <w:sz w:val="28"/>
          <w:szCs w:val="28"/>
        </w:rPr>
        <w:t>отпуска родителей (законных пр</w:t>
      </w:r>
      <w:r>
        <w:rPr>
          <w:rFonts w:ascii="Times New Roman" w:hAnsi="Times New Roman" w:cs="Times New Roman"/>
          <w:sz w:val="28"/>
          <w:szCs w:val="28"/>
        </w:rPr>
        <w:t xml:space="preserve">едставителей) сроком не более </w:t>
      </w:r>
      <w:r w:rsidRPr="001650F5">
        <w:rPr>
          <w:rFonts w:ascii="Times New Roman" w:hAnsi="Times New Roman" w:cs="Times New Roman"/>
          <w:sz w:val="28"/>
          <w:szCs w:val="28"/>
        </w:rPr>
        <w:t xml:space="preserve">75 </w:t>
      </w:r>
      <w:r w:rsidRPr="006E2204">
        <w:rPr>
          <w:rFonts w:ascii="Times New Roman" w:hAnsi="Times New Roman" w:cs="Times New Roman"/>
          <w:sz w:val="28"/>
          <w:szCs w:val="28"/>
        </w:rPr>
        <w:t>календарных дней;</w:t>
      </w:r>
    </w:p>
    <w:p w:rsidR="00AD79C4" w:rsidRPr="006E2204" w:rsidRDefault="004D777C" w:rsidP="00AD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25AC">
        <w:rPr>
          <w:rFonts w:ascii="Times New Roman" w:hAnsi="Times New Roman" w:cs="Times New Roman"/>
          <w:sz w:val="28"/>
          <w:szCs w:val="28"/>
        </w:rPr>
        <w:t>5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.2. В случае возникновения обстоятельств, препятствующих посещению воспитанником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DB4124">
        <w:rPr>
          <w:rFonts w:ascii="Times New Roman" w:hAnsi="Times New Roman" w:cs="Times New Roman"/>
          <w:sz w:val="28"/>
          <w:szCs w:val="28"/>
        </w:rPr>
        <w:t>рганизации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, родители (законные представители) обязаны уведомить об этом Администрацию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DB4124">
        <w:rPr>
          <w:rFonts w:ascii="Times New Roman" w:hAnsi="Times New Roman" w:cs="Times New Roman"/>
          <w:sz w:val="28"/>
          <w:szCs w:val="28"/>
        </w:rPr>
        <w:t>рганизации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возникновения этих обстоятельств в письменной форме.</w:t>
      </w:r>
    </w:p>
    <w:p w:rsidR="005E25AC" w:rsidRDefault="003D7205" w:rsidP="00252C33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D777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E25AC" w:rsidRPr="005E25AC">
        <w:rPr>
          <w:rFonts w:ascii="Times New Roman" w:hAnsi="Times New Roman" w:cs="Times New Roman"/>
          <w:bCs/>
          <w:sz w:val="28"/>
          <w:szCs w:val="28"/>
        </w:rPr>
        <w:t>5.3. В иных случаях,  место за воспитанни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сохраняется, а направления в дошкольные образовательные</w:t>
      </w:r>
      <w:r w:rsidR="005E2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5E2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ю</w:t>
      </w:r>
      <w:r w:rsidR="005E25AC">
        <w:rPr>
          <w:rFonts w:ascii="Times New Roman" w:hAnsi="Times New Roman" w:cs="Times New Roman"/>
          <w:bCs/>
          <w:sz w:val="28"/>
          <w:szCs w:val="28"/>
        </w:rPr>
        <w:t xml:space="preserve">тся первому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редности ребенку. </w:t>
      </w:r>
    </w:p>
    <w:p w:rsidR="00252C33" w:rsidRDefault="00252C33" w:rsidP="00252C33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B4124" w:rsidRDefault="00AD79C4" w:rsidP="00AD79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077F">
        <w:rPr>
          <w:rFonts w:ascii="Times New Roman" w:hAnsi="Times New Roman" w:cs="Times New Roman"/>
          <w:b/>
          <w:bCs/>
          <w:sz w:val="28"/>
          <w:szCs w:val="28"/>
        </w:rPr>
        <w:t>6. ПОРЯДОК ОТЧИСЛЕНИЯ ВОСПИТАННИКОВ</w:t>
      </w:r>
      <w:r w:rsidR="00DB41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B4124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="00DB41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79C4" w:rsidRPr="00FF077F" w:rsidRDefault="003D7205" w:rsidP="00AD79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ДОШКОЛЬНЫХ</w:t>
      </w:r>
      <w:r w:rsidR="005D23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</w:t>
      </w:r>
    </w:p>
    <w:p w:rsidR="00AD79C4" w:rsidRPr="00FF077F" w:rsidRDefault="00AD79C4" w:rsidP="00AD79C4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79C4" w:rsidRPr="006E2204" w:rsidRDefault="004D777C" w:rsidP="004D77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.1. Отчисление воспитанников из </w:t>
      </w:r>
      <w:r w:rsidR="003D7205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 прои</w:t>
      </w:r>
      <w:r w:rsidR="003D7205">
        <w:rPr>
          <w:rFonts w:ascii="Times New Roman" w:hAnsi="Times New Roman" w:cs="Times New Roman"/>
          <w:sz w:val="28"/>
          <w:szCs w:val="28"/>
        </w:rPr>
        <w:t>зводится по приказу руководителей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 </w:t>
      </w:r>
      <w:r w:rsidR="003D7205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AD79C4" w:rsidRPr="006E2204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AD79C4" w:rsidRPr="006E2204" w:rsidRDefault="00201C3D" w:rsidP="00AD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="00AD79C4" w:rsidRPr="006E2204">
        <w:rPr>
          <w:rFonts w:ascii="Times New Roman" w:hAnsi="Times New Roman" w:cs="Times New Roman"/>
          <w:sz w:val="28"/>
          <w:szCs w:val="28"/>
        </w:rPr>
        <w:t>заявлению родителей (законных представителей);</w:t>
      </w:r>
    </w:p>
    <w:p w:rsidR="00AD79C4" w:rsidRPr="006E2204" w:rsidRDefault="00201C3D" w:rsidP="00AD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D79C4" w:rsidRPr="006E2204">
        <w:rPr>
          <w:rFonts w:ascii="Times New Roman" w:hAnsi="Times New Roman" w:cs="Times New Roman"/>
          <w:sz w:val="28"/>
          <w:szCs w:val="28"/>
        </w:rPr>
        <w:t>а основании медицинского заключения о состоянии здоровья ребенка, препятствующего его дальнейшему посещению</w:t>
      </w:r>
      <w:r w:rsidR="003D7205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 </w:t>
      </w:r>
      <w:r w:rsidR="003D7205">
        <w:rPr>
          <w:rFonts w:ascii="Times New Roman" w:hAnsi="Times New Roman" w:cs="Times New Roman"/>
          <w:sz w:val="28"/>
          <w:szCs w:val="28"/>
        </w:rPr>
        <w:t>о</w:t>
      </w:r>
      <w:r w:rsidR="00DB4124">
        <w:rPr>
          <w:rFonts w:ascii="Times New Roman" w:hAnsi="Times New Roman" w:cs="Times New Roman"/>
          <w:sz w:val="28"/>
          <w:szCs w:val="28"/>
        </w:rPr>
        <w:t>рганизации</w:t>
      </w:r>
      <w:r w:rsidR="00AD79C4" w:rsidRPr="006E2204">
        <w:rPr>
          <w:rFonts w:ascii="Times New Roman" w:hAnsi="Times New Roman" w:cs="Times New Roman"/>
          <w:sz w:val="28"/>
          <w:szCs w:val="28"/>
        </w:rPr>
        <w:t>;</w:t>
      </w:r>
    </w:p>
    <w:p w:rsidR="00AD79C4" w:rsidRPr="006E2204" w:rsidRDefault="004D777C" w:rsidP="004D777C">
      <w:pPr>
        <w:pStyle w:val="ConsPlusNormal"/>
        <w:tabs>
          <w:tab w:val="left" w:pos="284"/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1C3D">
        <w:rPr>
          <w:rFonts w:ascii="Times New Roman" w:hAnsi="Times New Roman" w:cs="Times New Roman"/>
          <w:sz w:val="28"/>
          <w:szCs w:val="28"/>
        </w:rPr>
        <w:t>-в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 связи с достижением возраста воспитанником </w:t>
      </w:r>
      <w:r w:rsidR="003D7205">
        <w:rPr>
          <w:rFonts w:ascii="Times New Roman" w:hAnsi="Times New Roman" w:cs="Times New Roman"/>
          <w:sz w:val="28"/>
          <w:szCs w:val="28"/>
        </w:rPr>
        <w:t>дошкольной образовательной о</w:t>
      </w:r>
      <w:r w:rsidR="00DB4124">
        <w:rPr>
          <w:rFonts w:ascii="Times New Roman" w:hAnsi="Times New Roman" w:cs="Times New Roman"/>
          <w:sz w:val="28"/>
          <w:szCs w:val="28"/>
        </w:rPr>
        <w:t>рганизации</w:t>
      </w:r>
      <w:r w:rsidR="00AD79C4" w:rsidRPr="006E2204">
        <w:rPr>
          <w:rFonts w:ascii="Times New Roman" w:hAnsi="Times New Roman" w:cs="Times New Roman"/>
          <w:sz w:val="28"/>
          <w:szCs w:val="28"/>
        </w:rPr>
        <w:t>, необходимого для поступления в пе</w:t>
      </w:r>
      <w:r w:rsidR="003D7205">
        <w:rPr>
          <w:rFonts w:ascii="Times New Roman" w:hAnsi="Times New Roman" w:cs="Times New Roman"/>
          <w:sz w:val="28"/>
          <w:szCs w:val="28"/>
        </w:rPr>
        <w:t>рвый класс общеобразовательной о</w:t>
      </w:r>
      <w:r w:rsidR="00DB4124">
        <w:rPr>
          <w:rFonts w:ascii="Times New Roman" w:hAnsi="Times New Roman" w:cs="Times New Roman"/>
          <w:sz w:val="28"/>
          <w:szCs w:val="28"/>
        </w:rPr>
        <w:t>рганизации</w:t>
      </w:r>
      <w:r w:rsidR="00AD79C4" w:rsidRPr="006E2204">
        <w:rPr>
          <w:rFonts w:ascii="Times New Roman" w:hAnsi="Times New Roman" w:cs="Times New Roman"/>
          <w:sz w:val="28"/>
          <w:szCs w:val="28"/>
        </w:rPr>
        <w:t>.</w:t>
      </w:r>
    </w:p>
    <w:p w:rsidR="00AD79C4" w:rsidRPr="006E2204" w:rsidRDefault="004D777C" w:rsidP="004D77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.2. Решение об отчислении воспитанника может быть обжаловано </w:t>
      </w:r>
      <w:r w:rsidR="00201C3D">
        <w:rPr>
          <w:rFonts w:ascii="Times New Roman" w:hAnsi="Times New Roman" w:cs="Times New Roman"/>
          <w:sz w:val="28"/>
          <w:szCs w:val="28"/>
        </w:rPr>
        <w:t xml:space="preserve">в судебном порядке </w:t>
      </w:r>
      <w:r w:rsidR="00AD79C4" w:rsidRPr="006E2204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в соответствии с действующим законодательством </w:t>
      </w:r>
      <w:r w:rsidR="00201C3D">
        <w:rPr>
          <w:rFonts w:ascii="Times New Roman" w:hAnsi="Times New Roman" w:cs="Times New Roman"/>
          <w:sz w:val="28"/>
          <w:szCs w:val="28"/>
        </w:rPr>
        <w:t xml:space="preserve"> </w:t>
      </w:r>
      <w:r w:rsidR="00AD79C4" w:rsidRPr="006E220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1583F" w:rsidRDefault="0051583F" w:rsidP="0051583F">
      <w:pPr>
        <w:pStyle w:val="ConsPlusNormal"/>
        <w:ind w:firstLine="540"/>
        <w:jc w:val="both"/>
      </w:pPr>
    </w:p>
    <w:p w:rsidR="0051583F" w:rsidRDefault="0051583F" w:rsidP="0051583F">
      <w:pPr>
        <w:pStyle w:val="ConsPlusNormal"/>
        <w:ind w:firstLine="0"/>
        <w:outlineLvl w:val="1"/>
      </w:pPr>
    </w:p>
    <w:p w:rsidR="0051583F" w:rsidRDefault="0051583F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83F" w:rsidRDefault="0051583F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703BF" w:rsidRDefault="007703BF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3BF" w:rsidRDefault="007703BF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3BF" w:rsidRDefault="007703BF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3BF" w:rsidRDefault="007703BF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3BF" w:rsidRDefault="007703BF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6A4" w:rsidRDefault="006056A4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6A4" w:rsidRDefault="006056A4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6A4" w:rsidRDefault="006056A4" w:rsidP="0051583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9C4" w:rsidRPr="0044100D" w:rsidRDefault="00C10ACE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5109CD" w:rsidRPr="00C369C8" w:rsidRDefault="005109CD" w:rsidP="00510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Утвержден</w:t>
      </w:r>
      <w:r w:rsidRPr="00C369C8">
        <w:rPr>
          <w:rFonts w:ascii="Times New Roman" w:hAnsi="Times New Roman"/>
          <w:bCs/>
          <w:sz w:val="28"/>
          <w:szCs w:val="28"/>
        </w:rPr>
        <w:t xml:space="preserve"> </w:t>
      </w:r>
    </w:p>
    <w:p w:rsidR="005109CD" w:rsidRPr="00C369C8" w:rsidRDefault="005109CD" w:rsidP="0051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369C8">
        <w:rPr>
          <w:rFonts w:ascii="Times New Roman" w:hAnsi="Times New Roman"/>
          <w:bCs/>
          <w:sz w:val="28"/>
          <w:szCs w:val="28"/>
        </w:rPr>
        <w:t>Постановлением 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109CD" w:rsidRPr="00C369C8" w:rsidRDefault="005109CD" w:rsidP="0051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369C8">
        <w:rPr>
          <w:rFonts w:ascii="Times New Roman" w:hAnsi="Times New Roman"/>
          <w:bCs/>
          <w:sz w:val="28"/>
          <w:szCs w:val="28"/>
        </w:rPr>
        <w:t>Белоярского городского округа</w:t>
      </w:r>
    </w:p>
    <w:p w:rsidR="005109CD" w:rsidRPr="00C369C8" w:rsidRDefault="005109CD" w:rsidP="00510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о</w:t>
      </w:r>
      <w:r w:rsidRPr="00C369C8">
        <w:rPr>
          <w:rFonts w:ascii="Times New Roman" w:hAnsi="Times New Roman"/>
          <w:bCs/>
          <w:sz w:val="28"/>
          <w:szCs w:val="28"/>
        </w:rPr>
        <w:t>т «___»_______</w:t>
      </w:r>
      <w:r>
        <w:rPr>
          <w:rFonts w:ascii="Times New Roman" w:hAnsi="Times New Roman"/>
          <w:bCs/>
          <w:sz w:val="28"/>
          <w:szCs w:val="28"/>
        </w:rPr>
        <w:t>_______</w:t>
      </w:r>
      <w:r w:rsidRPr="00C369C8">
        <w:rPr>
          <w:rFonts w:ascii="Times New Roman" w:hAnsi="Times New Roman"/>
          <w:bCs/>
          <w:sz w:val="28"/>
          <w:szCs w:val="28"/>
        </w:rPr>
        <w:t>2014г.</w:t>
      </w: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109CD">
      <w:pPr>
        <w:pStyle w:val="ConsPlusNormal"/>
        <w:ind w:firstLine="0"/>
        <w:outlineLvl w:val="1"/>
      </w:pPr>
    </w:p>
    <w:p w:rsidR="005109CD" w:rsidRPr="00122C35" w:rsidRDefault="005109CD" w:rsidP="005109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2C3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109CD" w:rsidRPr="00122C35" w:rsidRDefault="005109CD" w:rsidP="005109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Pr="00122C35">
        <w:rPr>
          <w:rFonts w:ascii="Times New Roman" w:hAnsi="Times New Roman" w:cs="Times New Roman"/>
          <w:sz w:val="28"/>
          <w:szCs w:val="28"/>
        </w:rPr>
        <w:t xml:space="preserve"> ПО КОМПЛЕКТОВАНИЮ</w:t>
      </w:r>
    </w:p>
    <w:p w:rsidR="005109CD" w:rsidRPr="00122C35" w:rsidRDefault="005109CD" w:rsidP="005109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122C3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122C35">
        <w:rPr>
          <w:rFonts w:ascii="Times New Roman" w:hAnsi="Times New Roman" w:cs="Times New Roman"/>
          <w:sz w:val="28"/>
          <w:szCs w:val="28"/>
        </w:rPr>
        <w:t>,</w:t>
      </w:r>
    </w:p>
    <w:p w:rsidR="005109CD" w:rsidRPr="00122C35" w:rsidRDefault="005109CD" w:rsidP="005109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2C35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12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Pr="00122C3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</w:p>
    <w:p w:rsidR="005109CD" w:rsidRDefault="005109CD" w:rsidP="005109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109CD">
      <w:pPr>
        <w:pStyle w:val="ConsPlusNormal"/>
        <w:ind w:firstLine="0"/>
        <w:jc w:val="right"/>
        <w:outlineLvl w:val="1"/>
      </w:pPr>
    </w:p>
    <w:p w:rsidR="005109CD" w:rsidRPr="00CA6E49" w:rsidRDefault="005109CD" w:rsidP="005109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Pr="00CA6E49" w:rsidRDefault="005109CD" w:rsidP="005109CD">
      <w:pPr>
        <w:pStyle w:val="ConsPlusNormal"/>
        <w:tabs>
          <w:tab w:val="left" w:pos="300"/>
        </w:tabs>
        <w:ind w:left="2268" w:hanging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6E49">
        <w:rPr>
          <w:rFonts w:ascii="Times New Roman" w:hAnsi="Times New Roman" w:cs="Times New Roman"/>
          <w:sz w:val="28"/>
          <w:szCs w:val="28"/>
        </w:rPr>
        <w:t xml:space="preserve">Юрлова Е.А.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6E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E49">
        <w:rPr>
          <w:rFonts w:ascii="Times New Roman" w:hAnsi="Times New Roman" w:cs="Times New Roman"/>
          <w:sz w:val="28"/>
          <w:szCs w:val="28"/>
        </w:rPr>
        <w:t xml:space="preserve">заместитель главы Белоярского городского округа 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6E49">
        <w:rPr>
          <w:rFonts w:ascii="Times New Roman" w:hAnsi="Times New Roman" w:cs="Times New Roman"/>
          <w:sz w:val="28"/>
          <w:szCs w:val="28"/>
        </w:rPr>
        <w:t>социальным вопросам, председатель комиссии;</w:t>
      </w:r>
    </w:p>
    <w:p w:rsidR="005109CD" w:rsidRDefault="005109CD" w:rsidP="005109CD">
      <w:pPr>
        <w:pStyle w:val="ConsPlusNormal"/>
        <w:ind w:firstLine="0"/>
        <w:jc w:val="both"/>
        <w:outlineLvl w:val="1"/>
      </w:pPr>
    </w:p>
    <w:p w:rsidR="005109CD" w:rsidRDefault="005109CD" w:rsidP="005109CD">
      <w:pPr>
        <w:pStyle w:val="ConsPlusNormal"/>
        <w:ind w:firstLine="0"/>
        <w:jc w:val="both"/>
        <w:outlineLvl w:val="1"/>
      </w:pPr>
    </w:p>
    <w:p w:rsidR="005109CD" w:rsidRDefault="005109CD" w:rsidP="005109CD">
      <w:pPr>
        <w:pStyle w:val="ConsPlusNormal"/>
        <w:ind w:firstLine="0"/>
        <w:jc w:val="both"/>
        <w:outlineLvl w:val="1"/>
      </w:pPr>
    </w:p>
    <w:p w:rsidR="005109CD" w:rsidRPr="00CA6E49" w:rsidRDefault="005109CD" w:rsidP="005109CD">
      <w:pPr>
        <w:pStyle w:val="ConsPlusNormal"/>
        <w:ind w:left="2268" w:hanging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6E49">
        <w:rPr>
          <w:rFonts w:ascii="Times New Roman" w:hAnsi="Times New Roman" w:cs="Times New Roman"/>
          <w:sz w:val="28"/>
          <w:szCs w:val="28"/>
        </w:rPr>
        <w:t xml:space="preserve">Афанасьева А.А. – начальник Управления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E49">
        <w:rPr>
          <w:rFonts w:ascii="Times New Roman" w:hAnsi="Times New Roman" w:cs="Times New Roman"/>
          <w:sz w:val="28"/>
          <w:szCs w:val="28"/>
        </w:rPr>
        <w:t>Белоярского округа, заместитель председателя;</w:t>
      </w:r>
    </w:p>
    <w:p w:rsidR="005109CD" w:rsidRDefault="005109CD" w:rsidP="005109CD">
      <w:pPr>
        <w:pStyle w:val="ConsPlusNormal"/>
        <w:ind w:firstLine="0"/>
        <w:jc w:val="both"/>
        <w:outlineLvl w:val="1"/>
      </w:pPr>
    </w:p>
    <w:p w:rsidR="005109CD" w:rsidRDefault="005109CD" w:rsidP="005109CD">
      <w:pPr>
        <w:pStyle w:val="ConsPlusNormal"/>
        <w:ind w:firstLine="0"/>
        <w:jc w:val="both"/>
        <w:outlineLvl w:val="1"/>
      </w:pPr>
    </w:p>
    <w:p w:rsidR="005109CD" w:rsidRDefault="005109CD" w:rsidP="005109CD">
      <w:pPr>
        <w:pStyle w:val="ConsPlusNormal"/>
        <w:ind w:firstLine="0"/>
        <w:jc w:val="both"/>
        <w:outlineLvl w:val="1"/>
      </w:pPr>
    </w:p>
    <w:p w:rsidR="005109CD" w:rsidRPr="00CA6E49" w:rsidRDefault="005109CD" w:rsidP="005109CD">
      <w:pPr>
        <w:pStyle w:val="ConsPlusNormal"/>
        <w:ind w:left="2268" w:hanging="22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дина Л.М.   </w:t>
      </w:r>
      <w:r w:rsidRPr="00CA6E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лопроизводитель Управления образования Администрации Белоярского городского  округа, </w:t>
      </w:r>
      <w:r w:rsidRPr="00CA6E49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5109CD" w:rsidRDefault="005109CD" w:rsidP="005109CD">
      <w:pPr>
        <w:pStyle w:val="ConsPlusNormal"/>
        <w:ind w:firstLine="0"/>
        <w:jc w:val="right"/>
        <w:outlineLvl w:val="1"/>
      </w:pPr>
    </w:p>
    <w:p w:rsidR="005109CD" w:rsidRDefault="005109CD" w:rsidP="005109CD">
      <w:pPr>
        <w:pStyle w:val="ConsPlusNormal"/>
        <w:ind w:firstLine="0"/>
        <w:jc w:val="right"/>
        <w:outlineLvl w:val="1"/>
      </w:pPr>
    </w:p>
    <w:p w:rsidR="005109CD" w:rsidRDefault="005109CD" w:rsidP="005109CD">
      <w:pPr>
        <w:pStyle w:val="ConsPlusNormal"/>
        <w:ind w:firstLine="0"/>
        <w:jc w:val="right"/>
        <w:outlineLvl w:val="1"/>
      </w:pPr>
    </w:p>
    <w:p w:rsidR="005109CD" w:rsidRDefault="005109CD" w:rsidP="005109C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22C3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109CD" w:rsidRDefault="005109CD" w:rsidP="005109CD">
      <w:pPr>
        <w:pStyle w:val="ConsPlusNormal"/>
        <w:ind w:firstLine="0"/>
        <w:jc w:val="right"/>
        <w:outlineLvl w:val="1"/>
      </w:pPr>
    </w:p>
    <w:p w:rsidR="005109CD" w:rsidRPr="00430C40" w:rsidRDefault="005109CD" w:rsidP="005109C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30C40">
        <w:rPr>
          <w:rFonts w:ascii="Times New Roman" w:hAnsi="Times New Roman" w:cs="Times New Roman"/>
          <w:sz w:val="28"/>
          <w:szCs w:val="28"/>
        </w:rPr>
        <w:t>Малыгина Т.Г. – зав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0C40">
        <w:rPr>
          <w:rFonts w:ascii="Times New Roman" w:hAnsi="Times New Roman" w:cs="Times New Roman"/>
          <w:sz w:val="28"/>
          <w:szCs w:val="28"/>
        </w:rPr>
        <w:t xml:space="preserve">щ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C40">
        <w:rPr>
          <w:rFonts w:ascii="Times New Roman" w:hAnsi="Times New Roman" w:cs="Times New Roman"/>
          <w:sz w:val="28"/>
          <w:szCs w:val="28"/>
        </w:rPr>
        <w:t>ДОО № 3 «Рябинка»;</w:t>
      </w:r>
    </w:p>
    <w:p w:rsidR="005109CD" w:rsidRDefault="005109CD" w:rsidP="005109C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Pr="00430C40" w:rsidRDefault="005109CD" w:rsidP="005109C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30C40">
        <w:rPr>
          <w:rFonts w:ascii="Times New Roman" w:hAnsi="Times New Roman" w:cs="Times New Roman"/>
          <w:sz w:val="28"/>
          <w:szCs w:val="28"/>
        </w:rPr>
        <w:t>Анохина Н.В.  – зав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0C40">
        <w:rPr>
          <w:rFonts w:ascii="Times New Roman" w:hAnsi="Times New Roman" w:cs="Times New Roman"/>
          <w:sz w:val="28"/>
          <w:szCs w:val="28"/>
        </w:rPr>
        <w:t xml:space="preserve">щ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C40">
        <w:rPr>
          <w:rFonts w:ascii="Times New Roman" w:hAnsi="Times New Roman" w:cs="Times New Roman"/>
          <w:sz w:val="28"/>
          <w:szCs w:val="28"/>
        </w:rPr>
        <w:t>ДОО № 2 «Солнышко».</w:t>
      </w: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09CD" w:rsidRDefault="005109CD" w:rsidP="005D23B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D79C4" w:rsidRPr="0097708A" w:rsidRDefault="00AD79C4" w:rsidP="007703B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97708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703BF" w:rsidRPr="007703BF" w:rsidRDefault="007703BF" w:rsidP="007703B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03BF">
        <w:rPr>
          <w:rFonts w:ascii="Times New Roman" w:hAnsi="Times New Roman" w:cs="Times New Roman"/>
          <w:sz w:val="28"/>
          <w:szCs w:val="28"/>
        </w:rPr>
        <w:t>к  Положению о порядке</w:t>
      </w:r>
    </w:p>
    <w:p w:rsidR="007703BF" w:rsidRDefault="00BB7652" w:rsidP="007703B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03BF" w:rsidRPr="00640325"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7703BF" w:rsidRDefault="007703BF" w:rsidP="007703B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х </w:t>
      </w:r>
      <w:r w:rsidRPr="00640325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7703BF" w:rsidRDefault="00BB7652" w:rsidP="007703BF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703BF">
        <w:rPr>
          <w:rFonts w:ascii="Times New Roman" w:hAnsi="Times New Roman"/>
          <w:sz w:val="28"/>
          <w:szCs w:val="28"/>
        </w:rPr>
        <w:t xml:space="preserve"> и дошкольных групп</w:t>
      </w:r>
      <w:r>
        <w:rPr>
          <w:rFonts w:ascii="Times New Roman" w:hAnsi="Times New Roman"/>
          <w:sz w:val="28"/>
          <w:szCs w:val="28"/>
        </w:rPr>
        <w:t>ах</w:t>
      </w:r>
    </w:p>
    <w:p w:rsidR="00BB7652" w:rsidRDefault="0044100D" w:rsidP="00BB76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03BF" w:rsidRPr="0064032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B7652">
        <w:rPr>
          <w:rFonts w:ascii="Times New Roman" w:hAnsi="Times New Roman"/>
          <w:sz w:val="28"/>
          <w:szCs w:val="28"/>
        </w:rPr>
        <w:t>обще</w:t>
      </w:r>
      <w:r w:rsidR="007703BF" w:rsidRPr="0064032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BB7652" w:rsidRDefault="007703BF" w:rsidP="00BB765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й для</w:t>
      </w:r>
      <w:r w:rsidR="00BB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</w:t>
      </w:r>
      <w:proofErr w:type="gramStart"/>
      <w:r>
        <w:rPr>
          <w:rFonts w:ascii="Times New Roman" w:hAnsi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B7652" w:rsidRDefault="00BB7652" w:rsidP="00BB765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ладшего школьного </w:t>
      </w:r>
      <w:r w:rsidR="007703BF">
        <w:rPr>
          <w:rFonts w:ascii="Times New Roman" w:hAnsi="Times New Roman"/>
          <w:sz w:val="28"/>
          <w:szCs w:val="28"/>
        </w:rPr>
        <w:t>возрас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03BF" w:rsidRPr="00BB7652" w:rsidRDefault="007703BF" w:rsidP="00BB765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ярского городского округа</w:t>
      </w:r>
      <w:r w:rsidRPr="00640325">
        <w:rPr>
          <w:rFonts w:ascii="Times New Roman" w:hAnsi="Times New Roman" w:cs="Times New Roman"/>
          <w:sz w:val="28"/>
          <w:szCs w:val="28"/>
        </w:rPr>
        <w:t>,</w:t>
      </w:r>
    </w:p>
    <w:p w:rsidR="007703BF" w:rsidRDefault="007703BF" w:rsidP="007703B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40325">
        <w:rPr>
          <w:rFonts w:ascii="Times New Roman" w:hAnsi="Times New Roman" w:cs="Times New Roman"/>
          <w:sz w:val="28"/>
          <w:szCs w:val="28"/>
        </w:rPr>
        <w:t>еализующи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40325">
        <w:rPr>
          <w:rFonts w:ascii="Times New Roman" w:hAnsi="Times New Roman" w:cs="Times New Roman"/>
          <w:sz w:val="28"/>
          <w:szCs w:val="28"/>
        </w:rPr>
        <w:t>бразовательную</w:t>
      </w:r>
    </w:p>
    <w:p w:rsidR="007703BF" w:rsidRDefault="007703BF" w:rsidP="007703B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4032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32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55D3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7703BF" w:rsidRPr="0097708A" w:rsidRDefault="007703BF" w:rsidP="00AD79C4">
      <w:pPr>
        <w:pStyle w:val="ConsPlusNormal"/>
        <w:ind w:firstLine="540"/>
        <w:jc w:val="both"/>
        <w:rPr>
          <w:sz w:val="28"/>
          <w:szCs w:val="28"/>
        </w:rPr>
      </w:pP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C95F0C">
        <w:rPr>
          <w:rFonts w:ascii="Times New Roman" w:hAnsi="Times New Roman" w:cs="Times New Roman"/>
          <w:sz w:val="28"/>
          <w:szCs w:val="28"/>
        </w:rPr>
        <w:t>ЗАЯВЛЕНИЕ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 xml:space="preserve">                    РОДИТЕЛЕЙ (ЗАКОННЫХ ПРЕДСТАВИТЕЛЕЙ)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 xml:space="preserve">                   О ПРЕДОСТАВЛЕНИИ РЕБЕНКУ МЕСТА В </w:t>
      </w:r>
      <w:r w:rsidR="004D777C">
        <w:rPr>
          <w:rFonts w:ascii="Times New Roman" w:hAnsi="Times New Roman" w:cs="Times New Roman"/>
          <w:sz w:val="28"/>
          <w:szCs w:val="28"/>
        </w:rPr>
        <w:t>ДОО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D79C4" w:rsidRPr="00C95F0C" w:rsidRDefault="00AD79C4" w:rsidP="001F23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2311">
        <w:rPr>
          <w:rFonts w:ascii="Times New Roman" w:hAnsi="Times New Roman" w:cs="Times New Roman"/>
          <w:sz w:val="28"/>
          <w:szCs w:val="28"/>
        </w:rPr>
        <w:t xml:space="preserve">     Заведующей ДОО</w:t>
      </w:r>
      <w:r w:rsidRPr="00C95F0C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AD79C4" w:rsidRPr="00C95F0C" w:rsidRDefault="00AD79C4" w:rsidP="00AD79C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</w:t>
      </w:r>
      <w:r w:rsidR="001F2311">
        <w:rPr>
          <w:rFonts w:ascii="Times New Roman" w:hAnsi="Times New Roman" w:cs="Times New Roman"/>
          <w:sz w:val="28"/>
          <w:szCs w:val="28"/>
        </w:rPr>
        <w:t>организации</w:t>
      </w:r>
      <w:r w:rsidRPr="00C95F0C">
        <w:rPr>
          <w:rFonts w:ascii="Times New Roman" w:hAnsi="Times New Roman" w:cs="Times New Roman"/>
          <w:sz w:val="28"/>
          <w:szCs w:val="28"/>
        </w:rPr>
        <w:t>)</w:t>
      </w:r>
    </w:p>
    <w:p w:rsidR="00AD79C4" w:rsidRPr="00C95F0C" w:rsidRDefault="00AD79C4" w:rsidP="00AD79C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D79C4" w:rsidRPr="00C95F0C" w:rsidRDefault="00AD79C4" w:rsidP="00AD79C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 руководителя)</w:t>
      </w:r>
    </w:p>
    <w:p w:rsidR="00AD79C4" w:rsidRPr="00C95F0C" w:rsidRDefault="00AD79C4" w:rsidP="00AD79C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 w:rsidRPr="00C95F0C">
        <w:rPr>
          <w:rFonts w:ascii="Times New Roman" w:hAnsi="Times New Roman" w:cs="Times New Roman"/>
          <w:sz w:val="28"/>
          <w:szCs w:val="28"/>
        </w:rPr>
        <w:t>т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03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95F0C">
        <w:rPr>
          <w:rFonts w:ascii="Times New Roman" w:hAnsi="Times New Roman" w:cs="Times New Roman"/>
          <w:sz w:val="28"/>
          <w:szCs w:val="28"/>
        </w:rPr>
        <w:t>Ф.И.О. родителя (законного представителя)</w:t>
      </w:r>
    </w:p>
    <w:p w:rsidR="00AD79C4" w:rsidRDefault="00AD79C4" w:rsidP="006056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95F0C">
        <w:rPr>
          <w:rFonts w:ascii="Times New Roman" w:hAnsi="Times New Roman" w:cs="Times New Roman"/>
          <w:sz w:val="28"/>
          <w:szCs w:val="28"/>
        </w:rPr>
        <w:t>проживающего 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056A4" w:rsidRDefault="006056A4" w:rsidP="006056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79C4" w:rsidRPr="00C95F0C" w:rsidRDefault="00AD79C4" w:rsidP="00AD79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>Заявление.</w:t>
      </w:r>
    </w:p>
    <w:p w:rsidR="00AD79C4" w:rsidRPr="00C95F0C" w:rsidRDefault="00AD79C4" w:rsidP="00AD79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5F0C">
        <w:rPr>
          <w:rFonts w:ascii="Times New Roman" w:hAnsi="Times New Roman" w:cs="Times New Roman"/>
          <w:sz w:val="28"/>
          <w:szCs w:val="28"/>
        </w:rPr>
        <w:t>Прошу предоставить место для моего ребенка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 ребенка, дата рождения)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95F0C">
        <w:rPr>
          <w:rFonts w:ascii="Times New Roman" w:hAnsi="Times New Roman" w:cs="Times New Roman"/>
          <w:sz w:val="28"/>
          <w:szCs w:val="28"/>
        </w:rPr>
        <w:t xml:space="preserve"> в детском саду.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>Мать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D79C4" w:rsidRPr="00C95F0C" w:rsidRDefault="00AD79C4" w:rsidP="00AD79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>(Ф.И.О.)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D79C4" w:rsidRPr="00C95F0C" w:rsidRDefault="00AD79C4" w:rsidP="007703B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>(место работы, должность)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>Отец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D79C4" w:rsidRPr="00C95F0C" w:rsidRDefault="00AD79C4" w:rsidP="00AD79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>(Ф.И.О.)</w:t>
      </w:r>
    </w:p>
    <w:p w:rsidR="00AD79C4" w:rsidRPr="00C95F0C" w:rsidRDefault="00AD79C4" w:rsidP="00AD79C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D79C4" w:rsidRPr="00C95F0C" w:rsidRDefault="00AD79C4" w:rsidP="007703B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>(место работы, должность)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D79C4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95F0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79C4" w:rsidRPr="00C95F0C" w:rsidRDefault="00AD79C4" w:rsidP="00AD7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F0C">
        <w:rPr>
          <w:rFonts w:ascii="Times New Roman" w:hAnsi="Times New Roman" w:cs="Times New Roman"/>
          <w:sz w:val="28"/>
          <w:szCs w:val="28"/>
        </w:rPr>
        <w:t xml:space="preserve"> Да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95F0C">
        <w:rPr>
          <w:rFonts w:ascii="Times New Roman" w:hAnsi="Times New Roman" w:cs="Times New Roman"/>
          <w:sz w:val="28"/>
          <w:szCs w:val="28"/>
        </w:rPr>
        <w:t>Подпись</w:t>
      </w:r>
    </w:p>
    <w:p w:rsidR="00AD79C4" w:rsidRDefault="00AD79C4" w:rsidP="00AD79C4">
      <w:pPr>
        <w:pStyle w:val="ConsPlusNonformat"/>
        <w:widowControl/>
        <w:sectPr w:rsidR="00AD79C4" w:rsidSect="007703BF">
          <w:pgSz w:w="11906" w:h="16838" w:code="9"/>
          <w:pgMar w:top="426" w:right="850" w:bottom="993" w:left="1701" w:header="720" w:footer="720" w:gutter="0"/>
          <w:cols w:space="720"/>
        </w:sectPr>
      </w:pPr>
    </w:p>
    <w:p w:rsidR="00AD79C4" w:rsidRDefault="00AD79C4" w:rsidP="00AD79C4">
      <w:pPr>
        <w:pStyle w:val="ConsPlusNonformat"/>
        <w:widowControl/>
      </w:pPr>
    </w:p>
    <w:p w:rsidR="00AD79C4" w:rsidRPr="0097708A" w:rsidRDefault="00AD79C4" w:rsidP="00AD79C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7708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B7652" w:rsidRPr="007703BF" w:rsidRDefault="00BB7652" w:rsidP="00BB76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703BF">
        <w:rPr>
          <w:rFonts w:ascii="Times New Roman" w:hAnsi="Times New Roman" w:cs="Times New Roman"/>
          <w:sz w:val="28"/>
          <w:szCs w:val="28"/>
        </w:rPr>
        <w:t>к  Положению о порядке</w:t>
      </w:r>
    </w:p>
    <w:p w:rsidR="00BB7652" w:rsidRDefault="00BB7652" w:rsidP="00BB76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325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BB7652" w:rsidRDefault="00BB7652" w:rsidP="00BB76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х </w:t>
      </w:r>
      <w:r w:rsidRPr="00640325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BB7652" w:rsidRDefault="00BB7652" w:rsidP="00BB765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/>
          <w:sz w:val="28"/>
          <w:szCs w:val="28"/>
        </w:rPr>
        <w:t xml:space="preserve">  и дошкольных группах</w:t>
      </w:r>
    </w:p>
    <w:p w:rsidR="00BB7652" w:rsidRDefault="0044100D" w:rsidP="00BB76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7652" w:rsidRPr="0064032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B7652">
        <w:rPr>
          <w:rFonts w:ascii="Times New Roman" w:hAnsi="Times New Roman"/>
          <w:sz w:val="28"/>
          <w:szCs w:val="28"/>
        </w:rPr>
        <w:t>обще</w:t>
      </w:r>
      <w:r w:rsidR="00BB7652" w:rsidRPr="0064032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BB7652" w:rsidRDefault="00BB7652" w:rsidP="00BB765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й для детей </w:t>
      </w:r>
      <w:proofErr w:type="gramStart"/>
      <w:r>
        <w:rPr>
          <w:rFonts w:ascii="Times New Roman" w:hAnsi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B7652" w:rsidRDefault="00BB7652" w:rsidP="00BB765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ладшего школьного возраста </w:t>
      </w:r>
    </w:p>
    <w:p w:rsidR="00BB7652" w:rsidRPr="00BB7652" w:rsidRDefault="00BB7652" w:rsidP="00BB765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ярского городского округа</w:t>
      </w:r>
      <w:r w:rsidRPr="00640325">
        <w:rPr>
          <w:rFonts w:ascii="Times New Roman" w:hAnsi="Times New Roman" w:cs="Times New Roman"/>
          <w:sz w:val="28"/>
          <w:szCs w:val="28"/>
        </w:rPr>
        <w:t>,</w:t>
      </w:r>
    </w:p>
    <w:p w:rsidR="00BB7652" w:rsidRDefault="00BB7652" w:rsidP="00BB76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40325">
        <w:rPr>
          <w:rFonts w:ascii="Times New Roman" w:hAnsi="Times New Roman" w:cs="Times New Roman"/>
          <w:sz w:val="28"/>
          <w:szCs w:val="28"/>
        </w:rPr>
        <w:t>еализующи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40325">
        <w:rPr>
          <w:rFonts w:ascii="Times New Roman" w:hAnsi="Times New Roman" w:cs="Times New Roman"/>
          <w:sz w:val="28"/>
          <w:szCs w:val="28"/>
        </w:rPr>
        <w:t>бразовательную</w:t>
      </w:r>
    </w:p>
    <w:p w:rsidR="00BB7652" w:rsidRDefault="00BB7652" w:rsidP="00BB76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4032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32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55D3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D79C4" w:rsidRPr="0097708A" w:rsidRDefault="00AD79C4" w:rsidP="00BB765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D79C4" w:rsidRPr="00095B72" w:rsidRDefault="00AD79C4" w:rsidP="00AD7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9C4" w:rsidRPr="00095B72" w:rsidRDefault="00252C33" w:rsidP="00AD79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</w:p>
    <w:p w:rsidR="00AD79C4" w:rsidRPr="00095B72" w:rsidRDefault="00AD79C4" w:rsidP="00AD79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5B72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BD3EB9">
        <w:rPr>
          <w:rFonts w:ascii="Times New Roman" w:hAnsi="Times New Roman" w:cs="Times New Roman"/>
          <w:sz w:val="28"/>
          <w:szCs w:val="28"/>
        </w:rPr>
        <w:t xml:space="preserve">БУДУЩИХ ВОСПИТАННИКОВ </w:t>
      </w:r>
      <w:r w:rsidR="001F2311">
        <w:rPr>
          <w:rFonts w:ascii="Times New Roman" w:hAnsi="Times New Roman" w:cs="Times New Roman"/>
          <w:sz w:val="28"/>
          <w:szCs w:val="28"/>
        </w:rPr>
        <w:t>ДОО</w:t>
      </w:r>
    </w:p>
    <w:p w:rsidR="00AD79C4" w:rsidRPr="00095B72" w:rsidRDefault="00AD79C4" w:rsidP="00AD79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5B7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D79C4" w:rsidRPr="00095B72" w:rsidRDefault="00AD79C4" w:rsidP="00AD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092"/>
        <w:gridCol w:w="1100"/>
        <w:gridCol w:w="1544"/>
        <w:gridCol w:w="1701"/>
        <w:gridCol w:w="1984"/>
        <w:gridCol w:w="2268"/>
        <w:gridCol w:w="2142"/>
        <w:gridCol w:w="2268"/>
      </w:tblGrid>
      <w:tr w:rsidR="00AD79C4" w:rsidRPr="00095B72" w:rsidTr="00122C35">
        <w:trPr>
          <w:cantSplit/>
          <w:trHeight w:val="108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C4" w:rsidRPr="00095B72" w:rsidRDefault="00AD79C4" w:rsidP="00265B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B72">
              <w:rPr>
                <w:rFonts w:ascii="Times New Roman" w:hAnsi="Times New Roman" w:cs="Times New Roman"/>
                <w:sz w:val="28"/>
                <w:szCs w:val="28"/>
              </w:rPr>
              <w:t>Рег.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 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C4" w:rsidRPr="00095B72" w:rsidRDefault="00AD79C4" w:rsidP="00265B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proofErr w:type="gramEnd"/>
            <w:r w:rsidRPr="00095B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C4" w:rsidRPr="00095B72" w:rsidRDefault="00AD79C4" w:rsidP="00265B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B72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>ребен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C4" w:rsidRDefault="00AD79C4" w:rsidP="00265B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B72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>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9C4" w:rsidRPr="00095B72" w:rsidRDefault="00AD79C4" w:rsidP="00265B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иде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C4" w:rsidRPr="00095B72" w:rsidRDefault="00AD79C4" w:rsidP="00265B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B72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рес и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C4" w:rsidRPr="00095B72" w:rsidRDefault="00AD79C4" w:rsidP="00265B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B72">
              <w:rPr>
                <w:rFonts w:ascii="Times New Roman" w:hAnsi="Times New Roman" w:cs="Times New Roman"/>
                <w:sz w:val="28"/>
                <w:szCs w:val="28"/>
              </w:rPr>
              <w:t xml:space="preserve">Ф.И.О. 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дителей,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актный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 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дного 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>из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C4" w:rsidRPr="00095B72" w:rsidRDefault="00AD79C4" w:rsidP="00265B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B72">
              <w:rPr>
                <w:rFonts w:ascii="Times New Roman" w:hAnsi="Times New Roman" w:cs="Times New Roman"/>
                <w:sz w:val="28"/>
                <w:szCs w:val="28"/>
              </w:rPr>
              <w:t>Имеющиеся льготы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дителей  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>на вне</w:t>
            </w:r>
            <w:r w:rsidR="001F2311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е </w:t>
            </w:r>
            <w:r w:rsidR="001F23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ие места </w:t>
            </w:r>
            <w:r w:rsidR="001F23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122C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23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t xml:space="preserve">, наличие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х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ов 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мечания) 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C4" w:rsidRPr="00095B72" w:rsidRDefault="00AD79C4" w:rsidP="00265B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B72">
              <w:rPr>
                <w:rFonts w:ascii="Times New Roman" w:hAnsi="Times New Roman" w:cs="Times New Roman"/>
                <w:sz w:val="28"/>
                <w:szCs w:val="28"/>
              </w:rPr>
              <w:t xml:space="preserve">Дата получения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домления,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>подпись родителя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вручении 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домления и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знакомлении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рядком 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лект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9C4" w:rsidRPr="00095B72" w:rsidRDefault="00AD79C4" w:rsidP="001F2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B72">
              <w:rPr>
                <w:rFonts w:ascii="Times New Roman" w:hAnsi="Times New Roman" w:cs="Times New Roman"/>
                <w:sz w:val="28"/>
                <w:szCs w:val="28"/>
              </w:rPr>
              <w:t xml:space="preserve">Отметка 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>о зачислении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бенка   </w:t>
            </w:r>
            <w:r w:rsidRPr="00095B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122C35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ую образовательную </w:t>
            </w:r>
            <w:r w:rsidR="00252C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2311">
              <w:rPr>
                <w:rFonts w:ascii="Times New Roman" w:hAnsi="Times New Roman" w:cs="Times New Roman"/>
                <w:sz w:val="28"/>
                <w:szCs w:val="28"/>
              </w:rPr>
              <w:t>рганизацию</w:t>
            </w:r>
          </w:p>
        </w:tc>
      </w:tr>
    </w:tbl>
    <w:p w:rsidR="00AD79C4" w:rsidRDefault="00AD79C4" w:rsidP="005109CD">
      <w:pPr>
        <w:pStyle w:val="ConsPlusNormal"/>
        <w:ind w:firstLine="0"/>
        <w:outlineLvl w:val="1"/>
        <w:sectPr w:rsidR="00AD79C4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99100F" w:rsidRPr="00C10ACE" w:rsidRDefault="0099100F" w:rsidP="00C10AC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100F" w:rsidRPr="00C10ACE" w:rsidSect="005109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>
    <w:nsid w:val="14B47EF7"/>
    <w:multiLevelType w:val="hybridMultilevel"/>
    <w:tmpl w:val="248C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E5264"/>
    <w:multiLevelType w:val="hybridMultilevel"/>
    <w:tmpl w:val="36AEFC92"/>
    <w:lvl w:ilvl="0" w:tplc="1BDABE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BA"/>
    <w:rsid w:val="00042EA5"/>
    <w:rsid w:val="00097E0F"/>
    <w:rsid w:val="00121425"/>
    <w:rsid w:val="00122C35"/>
    <w:rsid w:val="001F2311"/>
    <w:rsid w:val="00201C3D"/>
    <w:rsid w:val="0020709D"/>
    <w:rsid w:val="002474CC"/>
    <w:rsid w:val="00252C33"/>
    <w:rsid w:val="00261F5C"/>
    <w:rsid w:val="00274E12"/>
    <w:rsid w:val="002A75A7"/>
    <w:rsid w:val="00316F6B"/>
    <w:rsid w:val="0035136D"/>
    <w:rsid w:val="00352EC8"/>
    <w:rsid w:val="00365B3C"/>
    <w:rsid w:val="00371A2F"/>
    <w:rsid w:val="00380D93"/>
    <w:rsid w:val="0039092A"/>
    <w:rsid w:val="003D7205"/>
    <w:rsid w:val="003E16F6"/>
    <w:rsid w:val="00421FFA"/>
    <w:rsid w:val="00430C40"/>
    <w:rsid w:val="0044100D"/>
    <w:rsid w:val="004641A0"/>
    <w:rsid w:val="00472157"/>
    <w:rsid w:val="004A7DB8"/>
    <w:rsid w:val="004B67F5"/>
    <w:rsid w:val="004D777C"/>
    <w:rsid w:val="004E1D16"/>
    <w:rsid w:val="004F219C"/>
    <w:rsid w:val="005109CD"/>
    <w:rsid w:val="0051583F"/>
    <w:rsid w:val="00527A48"/>
    <w:rsid w:val="005479BC"/>
    <w:rsid w:val="005525EE"/>
    <w:rsid w:val="00567AB3"/>
    <w:rsid w:val="005C676B"/>
    <w:rsid w:val="005C6BFC"/>
    <w:rsid w:val="005D23B4"/>
    <w:rsid w:val="005E25AC"/>
    <w:rsid w:val="006056A4"/>
    <w:rsid w:val="00667CBB"/>
    <w:rsid w:val="006725A9"/>
    <w:rsid w:val="0067788D"/>
    <w:rsid w:val="006A70C4"/>
    <w:rsid w:val="006B0764"/>
    <w:rsid w:val="006F4481"/>
    <w:rsid w:val="006F7AED"/>
    <w:rsid w:val="00720D62"/>
    <w:rsid w:val="00755B07"/>
    <w:rsid w:val="007703BF"/>
    <w:rsid w:val="0077165A"/>
    <w:rsid w:val="0079060D"/>
    <w:rsid w:val="008053CF"/>
    <w:rsid w:val="00843689"/>
    <w:rsid w:val="00845D69"/>
    <w:rsid w:val="008542AC"/>
    <w:rsid w:val="0086243B"/>
    <w:rsid w:val="00862FBB"/>
    <w:rsid w:val="00872E21"/>
    <w:rsid w:val="00890CCD"/>
    <w:rsid w:val="008D2149"/>
    <w:rsid w:val="008F3B76"/>
    <w:rsid w:val="0098107F"/>
    <w:rsid w:val="0099100F"/>
    <w:rsid w:val="00A1063C"/>
    <w:rsid w:val="00A42AD3"/>
    <w:rsid w:val="00A90CAF"/>
    <w:rsid w:val="00AB4192"/>
    <w:rsid w:val="00AD3B54"/>
    <w:rsid w:val="00AD71DC"/>
    <w:rsid w:val="00AD79C4"/>
    <w:rsid w:val="00AE6DFB"/>
    <w:rsid w:val="00B26B3D"/>
    <w:rsid w:val="00B457A6"/>
    <w:rsid w:val="00B55AB1"/>
    <w:rsid w:val="00B67678"/>
    <w:rsid w:val="00B8447E"/>
    <w:rsid w:val="00BB4385"/>
    <w:rsid w:val="00BB7652"/>
    <w:rsid w:val="00BC4216"/>
    <w:rsid w:val="00BC6A69"/>
    <w:rsid w:val="00BD3EB9"/>
    <w:rsid w:val="00C047E7"/>
    <w:rsid w:val="00C10ACE"/>
    <w:rsid w:val="00C369C8"/>
    <w:rsid w:val="00C660E6"/>
    <w:rsid w:val="00CA1C6D"/>
    <w:rsid w:val="00CA6E49"/>
    <w:rsid w:val="00CD749B"/>
    <w:rsid w:val="00D55519"/>
    <w:rsid w:val="00DA1866"/>
    <w:rsid w:val="00DA4CE8"/>
    <w:rsid w:val="00DB4124"/>
    <w:rsid w:val="00E22622"/>
    <w:rsid w:val="00E80A64"/>
    <w:rsid w:val="00E95FBA"/>
    <w:rsid w:val="00EC31F6"/>
    <w:rsid w:val="00EE1F40"/>
    <w:rsid w:val="00EF5F7C"/>
    <w:rsid w:val="00F72153"/>
    <w:rsid w:val="00F90444"/>
    <w:rsid w:val="00FB59D3"/>
    <w:rsid w:val="00F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5F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FBA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rsid w:val="00E95FBA"/>
    <w:rPr>
      <w:b/>
      <w:bCs/>
      <w:color w:val="008000"/>
    </w:rPr>
  </w:style>
  <w:style w:type="paragraph" w:customStyle="1" w:styleId="ConsPlusNormal">
    <w:name w:val="ConsPlusNormal"/>
    <w:rsid w:val="00E95F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next w:val="a5"/>
    <w:link w:val="a6"/>
    <w:qFormat/>
    <w:rsid w:val="00E95FBA"/>
    <w:pPr>
      <w:widowControl w:val="0"/>
      <w:pBdr>
        <w:bottom w:val="double" w:sz="1" w:space="1" w:color="000000"/>
      </w:pBd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6">
    <w:name w:val="Название Знак"/>
    <w:basedOn w:val="a0"/>
    <w:link w:val="a4"/>
    <w:rsid w:val="00E95FB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rsid w:val="00E95FB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Subtitle"/>
    <w:basedOn w:val="a"/>
    <w:next w:val="a"/>
    <w:link w:val="a7"/>
    <w:uiPriority w:val="11"/>
    <w:qFormat/>
    <w:rsid w:val="00E95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E95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F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57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AD7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aliases w:val="Знак"/>
    <w:basedOn w:val="a"/>
    <w:link w:val="ac"/>
    <w:uiPriority w:val="99"/>
    <w:qFormat/>
    <w:rsid w:val="00862FBB"/>
    <w:pPr>
      <w:spacing w:before="21" w:after="21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862FBB"/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styleId="ad">
    <w:name w:val="Strong"/>
    <w:basedOn w:val="a0"/>
    <w:uiPriority w:val="22"/>
    <w:qFormat/>
    <w:rsid w:val="008F3B76"/>
    <w:rPr>
      <w:b/>
      <w:bCs/>
    </w:rPr>
  </w:style>
  <w:style w:type="paragraph" w:customStyle="1" w:styleId="ConsPlusTitle">
    <w:name w:val="ConsPlusTitle"/>
    <w:uiPriority w:val="99"/>
    <w:rsid w:val="009810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5F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FBA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rsid w:val="00E95FBA"/>
    <w:rPr>
      <w:b/>
      <w:bCs/>
      <w:color w:val="008000"/>
    </w:rPr>
  </w:style>
  <w:style w:type="paragraph" w:customStyle="1" w:styleId="ConsPlusNormal">
    <w:name w:val="ConsPlusNormal"/>
    <w:rsid w:val="00E95F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next w:val="a5"/>
    <w:link w:val="a6"/>
    <w:qFormat/>
    <w:rsid w:val="00E95FBA"/>
    <w:pPr>
      <w:widowControl w:val="0"/>
      <w:pBdr>
        <w:bottom w:val="double" w:sz="1" w:space="1" w:color="000000"/>
      </w:pBd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6">
    <w:name w:val="Название Знак"/>
    <w:basedOn w:val="a0"/>
    <w:link w:val="a4"/>
    <w:rsid w:val="00E95FB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rsid w:val="00E95FB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Subtitle"/>
    <w:basedOn w:val="a"/>
    <w:next w:val="a"/>
    <w:link w:val="a7"/>
    <w:uiPriority w:val="11"/>
    <w:qFormat/>
    <w:rsid w:val="00E95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E95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F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57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AD7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aliases w:val="Знак"/>
    <w:basedOn w:val="a"/>
    <w:link w:val="ac"/>
    <w:uiPriority w:val="99"/>
    <w:qFormat/>
    <w:rsid w:val="00862FBB"/>
    <w:pPr>
      <w:spacing w:before="21" w:after="21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862FBB"/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styleId="ad">
    <w:name w:val="Strong"/>
    <w:basedOn w:val="a0"/>
    <w:uiPriority w:val="22"/>
    <w:qFormat/>
    <w:rsid w:val="008F3B76"/>
    <w:rPr>
      <w:b/>
      <w:bCs/>
    </w:rPr>
  </w:style>
  <w:style w:type="paragraph" w:customStyle="1" w:styleId="ConsPlusTitle">
    <w:name w:val="ConsPlusTitle"/>
    <w:uiPriority w:val="99"/>
    <w:rsid w:val="009810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9;&#1091;&#1073;&#1074;&#1077;&#1085;&#1094;&#1080;&#1080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287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99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BAEA-BF88-4AD3-ADA7-9E1689E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икторовна</cp:lastModifiedBy>
  <cp:revision>2</cp:revision>
  <cp:lastPrinted>2014-06-27T04:54:00Z</cp:lastPrinted>
  <dcterms:created xsi:type="dcterms:W3CDTF">2015-08-14T08:14:00Z</dcterms:created>
  <dcterms:modified xsi:type="dcterms:W3CDTF">2015-08-14T08:14:00Z</dcterms:modified>
</cp:coreProperties>
</file>